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EBC5" w14:textId="64C1346C" w:rsidR="00463B57" w:rsidRPr="00CF0E29" w:rsidRDefault="00507EF5" w:rsidP="0040417D">
      <w:pPr>
        <w:autoSpaceDE w:val="0"/>
        <w:autoSpaceDN w:val="0"/>
        <w:adjustRightInd w:val="0"/>
        <w:spacing w:after="0" w:line="240" w:lineRule="auto"/>
        <w:jc w:val="center"/>
        <w:rPr>
          <w:rFonts w:ascii="Arial" w:hAnsi="Arial" w:cs="Arial"/>
          <w:b/>
          <w:bCs/>
          <w:sz w:val="24"/>
          <w:szCs w:val="24"/>
        </w:rPr>
      </w:pPr>
      <w:r w:rsidRPr="00CF0E29">
        <w:rPr>
          <w:rFonts w:ascii="Arial" w:hAnsi="Arial" w:cs="Arial"/>
          <w:b/>
          <w:bCs/>
          <w:sz w:val="24"/>
          <w:szCs w:val="24"/>
        </w:rPr>
        <w:t xml:space="preserve">10-18-22 </w:t>
      </w:r>
      <w:r w:rsidR="004E1685" w:rsidRPr="00CF0E29">
        <w:rPr>
          <w:rFonts w:ascii="Arial" w:hAnsi="Arial" w:cs="Arial"/>
          <w:b/>
          <w:bCs/>
          <w:sz w:val="24"/>
          <w:szCs w:val="24"/>
        </w:rPr>
        <w:t xml:space="preserve">CFDMC </w:t>
      </w:r>
      <w:r w:rsidR="00463B57" w:rsidRPr="00CF0E29">
        <w:rPr>
          <w:rFonts w:ascii="Arial" w:hAnsi="Arial" w:cs="Arial"/>
          <w:b/>
          <w:bCs/>
          <w:sz w:val="24"/>
          <w:szCs w:val="24"/>
        </w:rPr>
        <w:t>Board</w:t>
      </w:r>
      <w:r w:rsidR="0084066A" w:rsidRPr="00CF0E29">
        <w:rPr>
          <w:rFonts w:ascii="Arial" w:hAnsi="Arial" w:cs="Arial"/>
          <w:b/>
          <w:bCs/>
          <w:sz w:val="24"/>
          <w:szCs w:val="24"/>
        </w:rPr>
        <w:t xml:space="preserve"> </w:t>
      </w:r>
      <w:r w:rsidRPr="00CF0E29">
        <w:rPr>
          <w:rFonts w:ascii="Arial" w:hAnsi="Arial" w:cs="Arial"/>
          <w:b/>
          <w:bCs/>
          <w:sz w:val="24"/>
          <w:szCs w:val="24"/>
        </w:rPr>
        <w:t>Minutes</w:t>
      </w:r>
    </w:p>
    <w:p w14:paraId="63050B6B" w14:textId="5393EF32" w:rsidR="00316DBD" w:rsidRDefault="00316DBD" w:rsidP="0040417D">
      <w:pPr>
        <w:autoSpaceDE w:val="0"/>
        <w:autoSpaceDN w:val="0"/>
        <w:adjustRightInd w:val="0"/>
        <w:spacing w:after="0" w:line="240" w:lineRule="auto"/>
        <w:jc w:val="center"/>
        <w:rPr>
          <w:rFonts w:ascii="Arial" w:hAnsi="Arial" w:cs="Arial"/>
          <w:sz w:val="24"/>
          <w:szCs w:val="24"/>
        </w:rPr>
      </w:pPr>
    </w:p>
    <w:p w14:paraId="6D4C3D82" w14:textId="741FDC7C" w:rsidR="00316DBD" w:rsidRDefault="00316DBD" w:rsidP="00316DBD">
      <w:pPr>
        <w:autoSpaceDE w:val="0"/>
        <w:autoSpaceDN w:val="0"/>
        <w:adjustRightInd w:val="0"/>
        <w:spacing w:after="0" w:line="240" w:lineRule="auto"/>
        <w:rPr>
          <w:rFonts w:ascii="Arial" w:hAnsi="Arial" w:cs="Arial"/>
          <w:sz w:val="24"/>
          <w:szCs w:val="24"/>
        </w:rPr>
      </w:pPr>
      <w:r w:rsidRPr="00A770E2">
        <w:rPr>
          <w:rFonts w:ascii="Arial" w:hAnsi="Arial" w:cs="Arial"/>
          <w:b/>
          <w:bCs/>
          <w:sz w:val="24"/>
          <w:szCs w:val="24"/>
        </w:rPr>
        <w:t>Board Members Participating</w:t>
      </w:r>
      <w:r>
        <w:rPr>
          <w:rFonts w:ascii="Arial" w:hAnsi="Arial" w:cs="Arial"/>
          <w:sz w:val="24"/>
          <w:szCs w:val="24"/>
        </w:rPr>
        <w:t xml:space="preserve">:  Michael Adams, Eric Alberts, Sheri Blanton, Lynne Drawdy, Dr. Vincent Hsu (proxy), </w:t>
      </w:r>
      <w:r w:rsidR="000B2ACD">
        <w:rPr>
          <w:rFonts w:ascii="Arial" w:hAnsi="Arial" w:cs="Arial"/>
          <w:sz w:val="24"/>
          <w:szCs w:val="24"/>
        </w:rPr>
        <w:t xml:space="preserve">Jim Judge, Georganna Kirk, Chief Chris Kammel, Aaron Kissler, Reginald Kornegay, Kenneth Peach (proxy), Christina Proulx, Chief Aaron Rhodes, Susan Saleeb, Wayne Smith, Clint Sperber, </w:t>
      </w:r>
      <w:r w:rsidR="00A770E2">
        <w:rPr>
          <w:rFonts w:ascii="Arial" w:hAnsi="Arial" w:cs="Arial"/>
          <w:sz w:val="24"/>
          <w:szCs w:val="24"/>
        </w:rPr>
        <w:t>Lynda W.G. Mason</w:t>
      </w:r>
    </w:p>
    <w:p w14:paraId="055A86DF" w14:textId="7CF4DC5E" w:rsidR="00A770E2" w:rsidRDefault="00A770E2" w:rsidP="00316DBD">
      <w:pPr>
        <w:autoSpaceDE w:val="0"/>
        <w:autoSpaceDN w:val="0"/>
        <w:adjustRightInd w:val="0"/>
        <w:spacing w:after="0" w:line="240" w:lineRule="auto"/>
        <w:rPr>
          <w:rFonts w:ascii="Arial" w:hAnsi="Arial" w:cs="Arial"/>
          <w:sz w:val="24"/>
          <w:szCs w:val="24"/>
        </w:rPr>
      </w:pPr>
    </w:p>
    <w:p w14:paraId="58B70DAA" w14:textId="38F88D21" w:rsidR="00A770E2" w:rsidRDefault="00A770E2" w:rsidP="00316DBD">
      <w:pPr>
        <w:autoSpaceDE w:val="0"/>
        <w:autoSpaceDN w:val="0"/>
        <w:adjustRightInd w:val="0"/>
        <w:spacing w:after="0" w:line="240" w:lineRule="auto"/>
        <w:rPr>
          <w:rFonts w:ascii="Arial" w:hAnsi="Arial" w:cs="Arial"/>
          <w:sz w:val="24"/>
          <w:szCs w:val="24"/>
        </w:rPr>
      </w:pPr>
      <w:r w:rsidRPr="00A770E2">
        <w:rPr>
          <w:rFonts w:ascii="Arial" w:hAnsi="Arial" w:cs="Arial"/>
          <w:b/>
          <w:bCs/>
          <w:sz w:val="24"/>
          <w:szCs w:val="24"/>
        </w:rPr>
        <w:t>Others Participating</w:t>
      </w:r>
      <w:r>
        <w:rPr>
          <w:rFonts w:ascii="Arial" w:hAnsi="Arial" w:cs="Arial"/>
          <w:sz w:val="24"/>
          <w:szCs w:val="24"/>
        </w:rPr>
        <w:t>:  Beverly Cook, Matt Meyers</w:t>
      </w:r>
    </w:p>
    <w:p w14:paraId="570C6129" w14:textId="77777777" w:rsidR="00507EF5" w:rsidRPr="00D32CC0" w:rsidRDefault="00507EF5" w:rsidP="00DD73F7">
      <w:pPr>
        <w:autoSpaceDE w:val="0"/>
        <w:autoSpaceDN w:val="0"/>
        <w:adjustRightInd w:val="0"/>
        <w:spacing w:after="0" w:line="240" w:lineRule="auto"/>
        <w:rPr>
          <w:rFonts w:ascii="Arial" w:hAnsi="Arial" w:cs="Arial"/>
          <w:b/>
          <w:sz w:val="24"/>
          <w:szCs w:val="24"/>
        </w:rPr>
      </w:pPr>
    </w:p>
    <w:p w14:paraId="20B7D3A7" w14:textId="2CD6116F" w:rsidR="00DD73F7" w:rsidRPr="0072208B" w:rsidRDefault="00DD73F7" w:rsidP="00DD73F7">
      <w:pPr>
        <w:autoSpaceDE w:val="0"/>
        <w:autoSpaceDN w:val="0"/>
        <w:adjustRightInd w:val="0"/>
        <w:spacing w:after="0" w:line="240" w:lineRule="auto"/>
        <w:rPr>
          <w:rFonts w:ascii="Arial" w:hAnsi="Arial" w:cs="Arial"/>
          <w:sz w:val="24"/>
          <w:szCs w:val="24"/>
        </w:rPr>
      </w:pPr>
      <w:r w:rsidRPr="00A770E2">
        <w:rPr>
          <w:rFonts w:ascii="Arial" w:hAnsi="Arial" w:cs="Arial"/>
          <w:b/>
          <w:bCs/>
          <w:sz w:val="24"/>
          <w:szCs w:val="24"/>
        </w:rPr>
        <w:t>Call to Order, Welcome, Roll Call</w:t>
      </w:r>
      <w:r w:rsidR="00A770E2">
        <w:rPr>
          <w:rFonts w:ascii="Arial" w:hAnsi="Arial" w:cs="Arial"/>
          <w:sz w:val="24"/>
          <w:szCs w:val="24"/>
        </w:rPr>
        <w:t xml:space="preserve">:  Eric </w:t>
      </w:r>
      <w:r>
        <w:rPr>
          <w:rFonts w:ascii="Arial" w:hAnsi="Arial" w:cs="Arial"/>
          <w:sz w:val="24"/>
          <w:szCs w:val="24"/>
        </w:rPr>
        <w:t>Alberts</w:t>
      </w:r>
      <w:r w:rsidR="006B3267">
        <w:rPr>
          <w:rFonts w:ascii="Arial" w:hAnsi="Arial" w:cs="Arial"/>
          <w:sz w:val="24"/>
          <w:szCs w:val="24"/>
        </w:rPr>
        <w:t xml:space="preserve"> welcomed </w:t>
      </w:r>
      <w:r w:rsidR="00A770E2">
        <w:rPr>
          <w:rFonts w:ascii="Arial" w:hAnsi="Arial" w:cs="Arial"/>
          <w:sz w:val="24"/>
          <w:szCs w:val="24"/>
        </w:rPr>
        <w:t>the group and called the meeting to order at 4:01 p.m. He thanked everyone</w:t>
      </w:r>
      <w:r w:rsidR="006B3267">
        <w:rPr>
          <w:rFonts w:ascii="Arial" w:hAnsi="Arial" w:cs="Arial"/>
          <w:sz w:val="24"/>
          <w:szCs w:val="24"/>
        </w:rPr>
        <w:t xml:space="preserve"> for attending</w:t>
      </w:r>
      <w:r w:rsidR="00C643D6">
        <w:rPr>
          <w:rFonts w:ascii="Arial" w:hAnsi="Arial" w:cs="Arial"/>
          <w:sz w:val="24"/>
          <w:szCs w:val="24"/>
        </w:rPr>
        <w:t xml:space="preserve"> despite their busy schedules.  Roll was called and a quorum was reached.  </w:t>
      </w:r>
      <w:r w:rsidRPr="0072208B">
        <w:rPr>
          <w:rFonts w:ascii="Arial" w:hAnsi="Arial" w:cs="Arial"/>
          <w:sz w:val="24"/>
          <w:szCs w:val="24"/>
        </w:rPr>
        <w:br/>
      </w:r>
    </w:p>
    <w:p w14:paraId="66A684EF" w14:textId="68F57D91" w:rsidR="00C643D6" w:rsidRDefault="00DD73F7" w:rsidP="00DD73F7">
      <w:pPr>
        <w:autoSpaceDE w:val="0"/>
        <w:autoSpaceDN w:val="0"/>
        <w:adjustRightInd w:val="0"/>
        <w:spacing w:after="0" w:line="240" w:lineRule="auto"/>
        <w:rPr>
          <w:rFonts w:ascii="Arial" w:hAnsi="Arial" w:cs="Arial"/>
          <w:sz w:val="24"/>
          <w:szCs w:val="24"/>
        </w:rPr>
      </w:pPr>
      <w:r w:rsidRPr="00C643D6">
        <w:rPr>
          <w:rFonts w:ascii="Arial" w:hAnsi="Arial" w:cs="Arial"/>
          <w:b/>
          <w:bCs/>
          <w:sz w:val="24"/>
          <w:szCs w:val="24"/>
        </w:rPr>
        <w:t xml:space="preserve">Approval of </w:t>
      </w:r>
      <w:r w:rsidR="00EF5DF9" w:rsidRPr="00C643D6">
        <w:rPr>
          <w:rFonts w:ascii="Arial" w:hAnsi="Arial" w:cs="Arial"/>
          <w:b/>
          <w:bCs/>
          <w:sz w:val="24"/>
          <w:szCs w:val="24"/>
        </w:rPr>
        <w:t xml:space="preserve">8/16/22 </w:t>
      </w:r>
      <w:r w:rsidRPr="00C643D6">
        <w:rPr>
          <w:rFonts w:ascii="Arial" w:hAnsi="Arial" w:cs="Arial"/>
          <w:b/>
          <w:bCs/>
          <w:sz w:val="24"/>
          <w:szCs w:val="24"/>
        </w:rPr>
        <w:t>Board Minutes</w:t>
      </w:r>
      <w:r w:rsidRPr="0072208B">
        <w:rPr>
          <w:rFonts w:ascii="Arial" w:hAnsi="Arial" w:cs="Arial"/>
          <w:sz w:val="24"/>
          <w:szCs w:val="24"/>
        </w:rPr>
        <w:t xml:space="preserve">:  </w:t>
      </w:r>
      <w:r>
        <w:rPr>
          <w:rFonts w:ascii="Arial" w:hAnsi="Arial" w:cs="Arial"/>
          <w:sz w:val="24"/>
          <w:szCs w:val="24"/>
        </w:rPr>
        <w:t xml:space="preserve">Eric </w:t>
      </w:r>
      <w:r w:rsidR="00C643D6">
        <w:rPr>
          <w:rFonts w:ascii="Arial" w:hAnsi="Arial" w:cs="Arial"/>
          <w:sz w:val="24"/>
          <w:szCs w:val="24"/>
        </w:rPr>
        <w:t>advised that the August minutes were sent out with the calendar invitation. Jim Judge moved to approve the minutes as submitted and Aaron Rhodes seconded the motion.  There was no discussion or opposition and the motion carried.</w:t>
      </w:r>
    </w:p>
    <w:p w14:paraId="43ADCA4E" w14:textId="77777777" w:rsidR="00C643D6" w:rsidRDefault="00C643D6" w:rsidP="00DD73F7">
      <w:pPr>
        <w:autoSpaceDE w:val="0"/>
        <w:autoSpaceDN w:val="0"/>
        <w:adjustRightInd w:val="0"/>
        <w:spacing w:after="0" w:line="240" w:lineRule="auto"/>
        <w:rPr>
          <w:rFonts w:ascii="Arial" w:hAnsi="Arial" w:cs="Arial"/>
          <w:sz w:val="24"/>
          <w:szCs w:val="24"/>
        </w:rPr>
      </w:pPr>
    </w:p>
    <w:p w14:paraId="0F2956E7" w14:textId="763BC493" w:rsidR="00C27013" w:rsidRDefault="00DD73F7" w:rsidP="00DD73F7">
      <w:pPr>
        <w:autoSpaceDE w:val="0"/>
        <w:autoSpaceDN w:val="0"/>
        <w:adjustRightInd w:val="0"/>
        <w:spacing w:after="0" w:line="240" w:lineRule="auto"/>
        <w:rPr>
          <w:rFonts w:ascii="Arial" w:hAnsi="Arial" w:cs="Arial"/>
          <w:sz w:val="24"/>
          <w:szCs w:val="24"/>
        </w:rPr>
      </w:pPr>
      <w:r w:rsidRPr="00C643D6">
        <w:rPr>
          <w:rFonts w:ascii="Arial" w:hAnsi="Arial" w:cs="Arial"/>
          <w:b/>
          <w:bCs/>
          <w:sz w:val="24"/>
          <w:szCs w:val="24"/>
        </w:rPr>
        <w:t xml:space="preserve">Approval of </w:t>
      </w:r>
      <w:r w:rsidR="00C643D6" w:rsidRPr="00C643D6">
        <w:rPr>
          <w:rFonts w:ascii="Arial" w:hAnsi="Arial" w:cs="Arial"/>
          <w:b/>
          <w:bCs/>
          <w:sz w:val="24"/>
          <w:szCs w:val="24"/>
        </w:rPr>
        <w:t xml:space="preserve">July and August 2022 </w:t>
      </w:r>
      <w:r w:rsidRPr="00C643D6">
        <w:rPr>
          <w:rFonts w:ascii="Arial" w:hAnsi="Arial" w:cs="Arial"/>
          <w:b/>
          <w:bCs/>
          <w:sz w:val="24"/>
          <w:szCs w:val="24"/>
        </w:rPr>
        <w:t>Treasurer’s Reports</w:t>
      </w:r>
      <w:r w:rsidR="00C643D6">
        <w:rPr>
          <w:rFonts w:ascii="Arial" w:hAnsi="Arial" w:cs="Arial"/>
          <w:sz w:val="24"/>
          <w:szCs w:val="24"/>
        </w:rPr>
        <w:t xml:space="preserve">:  </w:t>
      </w:r>
      <w:r>
        <w:rPr>
          <w:rFonts w:ascii="Arial" w:hAnsi="Arial" w:cs="Arial"/>
          <w:sz w:val="24"/>
          <w:szCs w:val="24"/>
        </w:rPr>
        <w:t>Lynda W. G. Mason</w:t>
      </w:r>
      <w:r w:rsidR="00C27013">
        <w:rPr>
          <w:rFonts w:ascii="Arial" w:hAnsi="Arial" w:cs="Arial"/>
          <w:sz w:val="24"/>
          <w:szCs w:val="24"/>
        </w:rPr>
        <w:t xml:space="preserve"> advised that she has reviewed and approved these reports.  The Coalition remains in very good financial stand</w:t>
      </w:r>
      <w:r w:rsidR="00C10177">
        <w:rPr>
          <w:rFonts w:ascii="Arial" w:hAnsi="Arial" w:cs="Arial"/>
          <w:sz w:val="24"/>
          <w:szCs w:val="24"/>
        </w:rPr>
        <w:t>ing.  Jim moved to approve the reports as submitted and Reggie Kornegay seconded the motion.  There was no further discussion or opposition and the motion carried.</w:t>
      </w:r>
    </w:p>
    <w:p w14:paraId="6DF139F4" w14:textId="5A493DE6" w:rsidR="00234EE9" w:rsidRDefault="00234EE9" w:rsidP="00DD73F7">
      <w:pPr>
        <w:autoSpaceDE w:val="0"/>
        <w:autoSpaceDN w:val="0"/>
        <w:adjustRightInd w:val="0"/>
        <w:spacing w:after="0" w:line="240" w:lineRule="auto"/>
        <w:rPr>
          <w:rFonts w:ascii="Arial" w:hAnsi="Arial" w:cs="Arial"/>
          <w:sz w:val="24"/>
          <w:szCs w:val="24"/>
        </w:rPr>
      </w:pPr>
    </w:p>
    <w:p w14:paraId="024B34A2" w14:textId="5A1A174D" w:rsidR="00A665D6" w:rsidRDefault="00672DAE" w:rsidP="00DD73F7">
      <w:pPr>
        <w:autoSpaceDE w:val="0"/>
        <w:autoSpaceDN w:val="0"/>
        <w:adjustRightInd w:val="0"/>
        <w:spacing w:after="0" w:line="240" w:lineRule="auto"/>
        <w:rPr>
          <w:rFonts w:ascii="Arial" w:hAnsi="Arial" w:cs="Arial"/>
          <w:sz w:val="24"/>
          <w:szCs w:val="24"/>
        </w:rPr>
      </w:pPr>
      <w:r w:rsidRPr="00234EE9">
        <w:rPr>
          <w:rFonts w:ascii="Arial" w:hAnsi="Arial" w:cs="Arial"/>
          <w:b/>
          <w:bCs/>
          <w:sz w:val="24"/>
          <w:szCs w:val="24"/>
        </w:rPr>
        <w:t>Executive Committee Update</w:t>
      </w:r>
      <w:r w:rsidRPr="00672DAE">
        <w:rPr>
          <w:rFonts w:ascii="Arial" w:hAnsi="Arial" w:cs="Arial"/>
          <w:sz w:val="24"/>
          <w:szCs w:val="24"/>
        </w:rPr>
        <w:t xml:space="preserve">:  Eric </w:t>
      </w:r>
      <w:r w:rsidR="00234EE9">
        <w:rPr>
          <w:rFonts w:ascii="Arial" w:hAnsi="Arial" w:cs="Arial"/>
          <w:sz w:val="24"/>
          <w:szCs w:val="24"/>
        </w:rPr>
        <w:t>advised that the Executive Committee met on September 19</w:t>
      </w:r>
      <w:r w:rsidR="00DF1311">
        <w:rPr>
          <w:rFonts w:ascii="Arial" w:hAnsi="Arial" w:cs="Arial"/>
          <w:sz w:val="24"/>
          <w:szCs w:val="24"/>
        </w:rPr>
        <w:t xml:space="preserve"> and </w:t>
      </w:r>
      <w:r w:rsidR="00234EE9">
        <w:rPr>
          <w:rFonts w:ascii="Arial" w:hAnsi="Arial" w:cs="Arial"/>
          <w:sz w:val="24"/>
          <w:szCs w:val="24"/>
        </w:rPr>
        <w:t>approved the August minutes</w:t>
      </w:r>
      <w:r w:rsidR="00DF1311">
        <w:rPr>
          <w:rFonts w:ascii="Arial" w:hAnsi="Arial" w:cs="Arial"/>
          <w:sz w:val="24"/>
          <w:szCs w:val="24"/>
        </w:rPr>
        <w:t>.  The committee reviewed the cyber survey results and noted that the</w:t>
      </w:r>
      <w:r w:rsidR="00686528">
        <w:rPr>
          <w:rFonts w:ascii="Arial" w:hAnsi="Arial" w:cs="Arial"/>
          <w:sz w:val="24"/>
          <w:szCs w:val="24"/>
        </w:rPr>
        <w:t>re was a good</w:t>
      </w:r>
      <w:r w:rsidR="00DF1311">
        <w:rPr>
          <w:rFonts w:ascii="Arial" w:hAnsi="Arial" w:cs="Arial"/>
          <w:sz w:val="24"/>
          <w:szCs w:val="24"/>
        </w:rPr>
        <w:t xml:space="preserve"> cyber presentation at the September Coalition meeting</w:t>
      </w:r>
      <w:r w:rsidR="00686528">
        <w:rPr>
          <w:rFonts w:ascii="Arial" w:hAnsi="Arial" w:cs="Arial"/>
          <w:sz w:val="24"/>
          <w:szCs w:val="24"/>
        </w:rPr>
        <w:t>.</w:t>
      </w:r>
      <w:r w:rsidR="00DF1311">
        <w:rPr>
          <w:rFonts w:ascii="Arial" w:hAnsi="Arial" w:cs="Arial"/>
          <w:sz w:val="24"/>
          <w:szCs w:val="24"/>
        </w:rPr>
        <w:t xml:space="preserve"> He advised that the marketing pilot, focused on using social media will begin in October, and ads will be</w:t>
      </w:r>
      <w:r w:rsidR="00587FDA">
        <w:rPr>
          <w:rFonts w:ascii="Arial" w:hAnsi="Arial" w:cs="Arial"/>
          <w:sz w:val="24"/>
          <w:szCs w:val="24"/>
        </w:rPr>
        <w:t xml:space="preserve"> </w:t>
      </w:r>
      <w:r w:rsidR="00DF1311">
        <w:rPr>
          <w:rFonts w:ascii="Arial" w:hAnsi="Arial" w:cs="Arial"/>
          <w:sz w:val="24"/>
          <w:szCs w:val="24"/>
        </w:rPr>
        <w:t>coming out on Facebook and LinkedIn that the Board can share.  Eric stated that the conference planning team has been meeting and preparations for the December conference are underway</w:t>
      </w:r>
      <w:r w:rsidR="00F60BAB">
        <w:rPr>
          <w:rFonts w:ascii="Arial" w:hAnsi="Arial" w:cs="Arial"/>
          <w:sz w:val="24"/>
          <w:szCs w:val="24"/>
        </w:rPr>
        <w:t xml:space="preserve">.  We are still </w:t>
      </w:r>
      <w:r w:rsidR="00A16137">
        <w:rPr>
          <w:rFonts w:ascii="Arial" w:hAnsi="Arial" w:cs="Arial"/>
          <w:sz w:val="24"/>
          <w:szCs w:val="24"/>
        </w:rPr>
        <w:t xml:space="preserve">confirming some </w:t>
      </w:r>
      <w:r w:rsidR="00F60BAB">
        <w:rPr>
          <w:rFonts w:ascii="Arial" w:hAnsi="Arial" w:cs="Arial"/>
          <w:sz w:val="24"/>
          <w:szCs w:val="24"/>
        </w:rPr>
        <w:t>speakers.  Eric stated that the group discussed the member and leader of the year process</w:t>
      </w:r>
      <w:r w:rsidR="00A16137">
        <w:rPr>
          <w:rFonts w:ascii="Arial" w:hAnsi="Arial" w:cs="Arial"/>
          <w:sz w:val="24"/>
          <w:szCs w:val="24"/>
        </w:rPr>
        <w:t xml:space="preserve"> which will be presented to the </w:t>
      </w:r>
      <w:r w:rsidR="00F60BAB">
        <w:rPr>
          <w:rFonts w:ascii="Arial" w:hAnsi="Arial" w:cs="Arial"/>
          <w:sz w:val="24"/>
          <w:szCs w:val="24"/>
        </w:rPr>
        <w:t xml:space="preserve">Board today.  </w:t>
      </w:r>
      <w:r w:rsidR="00587FDA">
        <w:rPr>
          <w:rFonts w:ascii="Arial" w:hAnsi="Arial" w:cs="Arial"/>
          <w:sz w:val="24"/>
          <w:szCs w:val="24"/>
        </w:rPr>
        <w:t>Reggie reported on participation and response to Hurricane Fiona and an NDMS exercise being planned for Region 4. The next Executive Committee call is scheduled for November 21.</w:t>
      </w:r>
    </w:p>
    <w:p w14:paraId="18170776" w14:textId="77777777" w:rsidR="00DF1311" w:rsidRDefault="00DF1311" w:rsidP="00DD73F7">
      <w:pPr>
        <w:autoSpaceDE w:val="0"/>
        <w:autoSpaceDN w:val="0"/>
        <w:adjustRightInd w:val="0"/>
        <w:spacing w:after="0" w:line="240" w:lineRule="auto"/>
        <w:rPr>
          <w:rFonts w:ascii="Arial" w:hAnsi="Arial" w:cs="Arial"/>
          <w:sz w:val="24"/>
          <w:szCs w:val="24"/>
        </w:rPr>
      </w:pPr>
    </w:p>
    <w:p w14:paraId="3E70AD4D" w14:textId="6A23CA67" w:rsidR="00DD73F7" w:rsidRDefault="00DD73F7" w:rsidP="00DD73F7">
      <w:pPr>
        <w:spacing w:after="0"/>
        <w:rPr>
          <w:rFonts w:ascii="Arial" w:hAnsi="Arial" w:cs="Arial"/>
          <w:sz w:val="24"/>
          <w:szCs w:val="24"/>
        </w:rPr>
      </w:pPr>
      <w:r w:rsidRPr="00587FDA">
        <w:rPr>
          <w:rFonts w:ascii="Arial" w:hAnsi="Arial" w:cs="Arial"/>
          <w:b/>
          <w:bCs/>
          <w:sz w:val="24"/>
          <w:szCs w:val="24"/>
        </w:rPr>
        <w:t>Old Business</w:t>
      </w:r>
      <w:r w:rsidRPr="0072208B">
        <w:rPr>
          <w:rFonts w:ascii="Arial" w:hAnsi="Arial" w:cs="Arial"/>
          <w:sz w:val="24"/>
          <w:szCs w:val="24"/>
        </w:rPr>
        <w:t>:</w:t>
      </w:r>
      <w:r w:rsidR="00524013">
        <w:rPr>
          <w:rFonts w:ascii="Arial" w:hAnsi="Arial" w:cs="Arial"/>
          <w:sz w:val="24"/>
          <w:szCs w:val="24"/>
        </w:rPr>
        <w:br/>
      </w:r>
    </w:p>
    <w:p w14:paraId="4C77901C" w14:textId="383DD536" w:rsidR="009521C0" w:rsidRPr="004E7E7D" w:rsidRDefault="00672DAE" w:rsidP="007B4C41">
      <w:pPr>
        <w:pStyle w:val="ListParagraph"/>
        <w:numPr>
          <w:ilvl w:val="0"/>
          <w:numId w:val="14"/>
        </w:numPr>
        <w:rPr>
          <w:rFonts w:eastAsia="Times New Roman"/>
        </w:rPr>
      </w:pPr>
      <w:r w:rsidRPr="00E76208">
        <w:rPr>
          <w:rFonts w:ascii="Arial" w:hAnsi="Arial" w:cs="Arial"/>
          <w:b/>
          <w:bCs/>
          <w:sz w:val="24"/>
          <w:szCs w:val="24"/>
        </w:rPr>
        <w:t>Traffic Light Update</w:t>
      </w:r>
      <w:r>
        <w:rPr>
          <w:rFonts w:ascii="Arial" w:hAnsi="Arial" w:cs="Arial"/>
          <w:sz w:val="24"/>
          <w:szCs w:val="24"/>
        </w:rPr>
        <w:t xml:space="preserve">:  Reggie </w:t>
      </w:r>
      <w:r w:rsidR="00587FDA">
        <w:rPr>
          <w:rFonts w:ascii="Arial" w:hAnsi="Arial" w:cs="Arial"/>
          <w:sz w:val="24"/>
          <w:szCs w:val="24"/>
        </w:rPr>
        <w:t xml:space="preserve">advised that all Quarter 1 deliverables have been submitted </w:t>
      </w:r>
      <w:r w:rsidR="004E7E7D">
        <w:rPr>
          <w:rFonts w:ascii="Arial" w:hAnsi="Arial" w:cs="Arial"/>
          <w:sz w:val="24"/>
          <w:szCs w:val="24"/>
        </w:rPr>
        <w:t xml:space="preserve">and approved </w:t>
      </w:r>
      <w:r w:rsidR="00587FDA">
        <w:rPr>
          <w:rFonts w:ascii="Arial" w:hAnsi="Arial" w:cs="Arial"/>
          <w:sz w:val="24"/>
          <w:szCs w:val="24"/>
        </w:rPr>
        <w:t>by DOH</w:t>
      </w:r>
      <w:r w:rsidR="004E7E7D">
        <w:rPr>
          <w:rFonts w:ascii="Arial" w:hAnsi="Arial" w:cs="Arial"/>
          <w:sz w:val="24"/>
          <w:szCs w:val="24"/>
        </w:rPr>
        <w:t xml:space="preserve">.  The report was sent out to the Board.  </w:t>
      </w:r>
      <w:r w:rsidR="004B4CE2">
        <w:rPr>
          <w:rFonts w:ascii="Arial" w:hAnsi="Arial" w:cs="Arial"/>
          <w:sz w:val="24"/>
          <w:szCs w:val="24"/>
        </w:rPr>
        <w:br/>
      </w:r>
    </w:p>
    <w:p w14:paraId="57293B42" w14:textId="69215395" w:rsidR="00623335" w:rsidRDefault="00623335" w:rsidP="00623335">
      <w:pPr>
        <w:pStyle w:val="ListParagraph"/>
        <w:numPr>
          <w:ilvl w:val="0"/>
          <w:numId w:val="8"/>
        </w:numPr>
        <w:spacing w:after="0"/>
        <w:rPr>
          <w:rFonts w:ascii="Arial" w:hAnsi="Arial" w:cs="Arial"/>
          <w:sz w:val="24"/>
          <w:szCs w:val="24"/>
        </w:rPr>
      </w:pPr>
      <w:r w:rsidRPr="00E76208">
        <w:rPr>
          <w:rFonts w:ascii="Arial" w:hAnsi="Arial" w:cs="Arial"/>
          <w:b/>
          <w:bCs/>
          <w:sz w:val="24"/>
          <w:szCs w:val="24"/>
        </w:rPr>
        <w:t>Board Engagement</w:t>
      </w:r>
      <w:r>
        <w:rPr>
          <w:rFonts w:ascii="Arial" w:hAnsi="Arial" w:cs="Arial"/>
          <w:sz w:val="24"/>
          <w:szCs w:val="24"/>
        </w:rPr>
        <w:t xml:space="preserve">:  Eric </w:t>
      </w:r>
      <w:r w:rsidR="004E7E7D">
        <w:rPr>
          <w:rFonts w:ascii="Arial" w:hAnsi="Arial" w:cs="Arial"/>
          <w:sz w:val="24"/>
          <w:szCs w:val="24"/>
        </w:rPr>
        <w:t>advised that an update was sent out which highlights the engagement by Board members.  He thanked all for their support.</w:t>
      </w:r>
      <w:r w:rsidR="004E7E7D">
        <w:rPr>
          <w:rFonts w:ascii="Arial" w:hAnsi="Arial" w:cs="Arial"/>
          <w:sz w:val="24"/>
          <w:szCs w:val="24"/>
        </w:rPr>
        <w:br/>
      </w:r>
    </w:p>
    <w:p w14:paraId="6EC1C806" w14:textId="2AACB5FE" w:rsidR="00C9290A" w:rsidRDefault="00C9290A" w:rsidP="00623335">
      <w:pPr>
        <w:pStyle w:val="ListParagraph"/>
        <w:numPr>
          <w:ilvl w:val="0"/>
          <w:numId w:val="8"/>
        </w:numPr>
        <w:spacing w:after="0"/>
        <w:rPr>
          <w:rFonts w:ascii="Arial" w:hAnsi="Arial" w:cs="Arial"/>
          <w:sz w:val="24"/>
          <w:szCs w:val="24"/>
        </w:rPr>
      </w:pPr>
      <w:r w:rsidRPr="00E76208">
        <w:rPr>
          <w:rFonts w:ascii="Arial" w:hAnsi="Arial" w:cs="Arial"/>
          <w:b/>
          <w:bCs/>
          <w:sz w:val="24"/>
          <w:szCs w:val="24"/>
        </w:rPr>
        <w:t xml:space="preserve">Marketing </w:t>
      </w:r>
      <w:r w:rsidR="00EF5DF9" w:rsidRPr="00E76208">
        <w:rPr>
          <w:rFonts w:ascii="Arial" w:hAnsi="Arial" w:cs="Arial"/>
          <w:b/>
          <w:bCs/>
          <w:sz w:val="24"/>
          <w:szCs w:val="24"/>
        </w:rPr>
        <w:t>Update</w:t>
      </w:r>
      <w:r w:rsidR="00EF5DF9">
        <w:rPr>
          <w:rFonts w:ascii="Arial" w:hAnsi="Arial" w:cs="Arial"/>
          <w:sz w:val="24"/>
          <w:szCs w:val="24"/>
        </w:rPr>
        <w:t>:  Lynne</w:t>
      </w:r>
      <w:r w:rsidR="004B4CE2">
        <w:rPr>
          <w:rFonts w:ascii="Arial" w:hAnsi="Arial" w:cs="Arial"/>
          <w:sz w:val="24"/>
          <w:szCs w:val="24"/>
        </w:rPr>
        <w:t xml:space="preserve"> stated that we have been working with IDX for several weeks to update the Coalition’s Facebook and LinkedIn accounts.  </w:t>
      </w:r>
      <w:r w:rsidR="00632258">
        <w:rPr>
          <w:rFonts w:ascii="Arial" w:hAnsi="Arial" w:cs="Arial"/>
          <w:sz w:val="24"/>
          <w:szCs w:val="24"/>
        </w:rPr>
        <w:t>Ads targeting healthcare and response leaders will begin later this month.  We will receive data on reach, frequency and conversions (</w:t>
      </w:r>
      <w:r w:rsidR="00353408">
        <w:rPr>
          <w:rFonts w:ascii="Arial" w:hAnsi="Arial" w:cs="Arial"/>
          <w:sz w:val="24"/>
          <w:szCs w:val="24"/>
        </w:rPr>
        <w:t>interest in joining the Coalition</w:t>
      </w:r>
      <w:r w:rsidR="00632258">
        <w:rPr>
          <w:rFonts w:ascii="Arial" w:hAnsi="Arial" w:cs="Arial"/>
          <w:sz w:val="24"/>
          <w:szCs w:val="24"/>
        </w:rPr>
        <w:t xml:space="preserve">).  </w:t>
      </w:r>
      <w:r w:rsidR="00A437CA">
        <w:rPr>
          <w:rFonts w:ascii="Arial" w:hAnsi="Arial" w:cs="Arial"/>
          <w:sz w:val="24"/>
          <w:szCs w:val="24"/>
        </w:rPr>
        <w:br/>
      </w:r>
    </w:p>
    <w:p w14:paraId="3685FE35" w14:textId="3455A63C" w:rsidR="00524013" w:rsidRDefault="00EF5DF9" w:rsidP="00623335">
      <w:pPr>
        <w:pStyle w:val="ListParagraph"/>
        <w:numPr>
          <w:ilvl w:val="0"/>
          <w:numId w:val="8"/>
        </w:numPr>
        <w:spacing w:after="0"/>
        <w:rPr>
          <w:rFonts w:ascii="Arial" w:hAnsi="Arial" w:cs="Arial"/>
          <w:sz w:val="24"/>
          <w:szCs w:val="24"/>
        </w:rPr>
      </w:pPr>
      <w:r w:rsidRPr="00E76208">
        <w:rPr>
          <w:rFonts w:ascii="Arial" w:hAnsi="Arial" w:cs="Arial"/>
          <w:b/>
          <w:bCs/>
          <w:sz w:val="24"/>
          <w:szCs w:val="24"/>
        </w:rPr>
        <w:lastRenderedPageBreak/>
        <w:t>September Coalition Meeting</w:t>
      </w:r>
      <w:r>
        <w:rPr>
          <w:rFonts w:ascii="Arial" w:hAnsi="Arial" w:cs="Arial"/>
          <w:sz w:val="24"/>
          <w:szCs w:val="24"/>
        </w:rPr>
        <w:t>:  Reggie</w:t>
      </w:r>
      <w:r w:rsidR="00524013">
        <w:rPr>
          <w:rFonts w:ascii="Arial" w:hAnsi="Arial" w:cs="Arial"/>
          <w:sz w:val="24"/>
          <w:szCs w:val="24"/>
        </w:rPr>
        <w:t xml:space="preserve"> stated that the meeting was very informative and there were great presentations on cyber security, nursing staffing shortages, recruitment and retention strategies, and updates to The Joint Commission standards.  He stated that there was good feedback on the meeting and the survey results were shared with the Board.  Eric stated that he heard good things about the meeting and thanked Reggie for chairing the meeting.</w:t>
      </w:r>
      <w:r w:rsidR="00524013">
        <w:rPr>
          <w:rFonts w:ascii="Arial" w:hAnsi="Arial" w:cs="Arial"/>
          <w:sz w:val="24"/>
          <w:szCs w:val="24"/>
        </w:rPr>
        <w:br/>
      </w:r>
    </w:p>
    <w:p w14:paraId="41ABA778" w14:textId="77777777" w:rsidR="00E91737" w:rsidRDefault="00656AD7" w:rsidP="00623335">
      <w:pPr>
        <w:pStyle w:val="ListParagraph"/>
        <w:numPr>
          <w:ilvl w:val="0"/>
          <w:numId w:val="8"/>
        </w:numPr>
        <w:spacing w:after="0"/>
        <w:rPr>
          <w:rFonts w:ascii="Arial" w:hAnsi="Arial" w:cs="Arial"/>
          <w:sz w:val="24"/>
          <w:szCs w:val="24"/>
        </w:rPr>
      </w:pPr>
      <w:r w:rsidRPr="00E76208">
        <w:rPr>
          <w:rFonts w:ascii="Arial" w:hAnsi="Arial" w:cs="Arial"/>
          <w:b/>
          <w:bCs/>
          <w:sz w:val="24"/>
          <w:szCs w:val="24"/>
        </w:rPr>
        <w:t>Region 5 Medical Examiners MOU</w:t>
      </w:r>
      <w:r w:rsidR="00E76208">
        <w:rPr>
          <w:rFonts w:ascii="Arial" w:hAnsi="Arial" w:cs="Arial"/>
          <w:b/>
          <w:bCs/>
          <w:sz w:val="24"/>
          <w:szCs w:val="24"/>
        </w:rPr>
        <w:t xml:space="preserve">:  </w:t>
      </w:r>
      <w:r>
        <w:rPr>
          <w:rFonts w:ascii="Arial" w:hAnsi="Arial" w:cs="Arial"/>
          <w:sz w:val="24"/>
          <w:szCs w:val="24"/>
        </w:rPr>
        <w:t>Sheri Blanton</w:t>
      </w:r>
      <w:r w:rsidR="00E76208">
        <w:rPr>
          <w:rFonts w:ascii="Arial" w:hAnsi="Arial" w:cs="Arial"/>
          <w:sz w:val="24"/>
          <w:szCs w:val="24"/>
        </w:rPr>
        <w:t xml:space="preserve"> reported that we have been working on getting an MOU signed by the region’s medical examiner offices since February 2017.  This has never been done in the state before.  She stated that as of now, four of the five ME offices have signed the MOU and she is working on getting a signature from the new ME in Brevard County.  </w:t>
      </w:r>
      <w:r w:rsidR="00FC6245">
        <w:rPr>
          <w:rFonts w:ascii="Arial" w:hAnsi="Arial" w:cs="Arial"/>
          <w:sz w:val="24"/>
          <w:szCs w:val="24"/>
        </w:rPr>
        <w:t xml:space="preserve">The MOU will allow the region’s medical examiners to support each other in an event that does not have a declaration and resources such as FEMORS available.  </w:t>
      </w:r>
      <w:r w:rsidR="004216DA">
        <w:rPr>
          <w:rFonts w:ascii="Arial" w:hAnsi="Arial" w:cs="Arial"/>
          <w:sz w:val="24"/>
          <w:szCs w:val="24"/>
        </w:rPr>
        <w:t>The MOU will allow them to provide equipment and personnel to other offices.  Sheri thanked Lynne for assistance with the MOU language and the Orange County attorney</w:t>
      </w:r>
      <w:r w:rsidR="008228BC">
        <w:rPr>
          <w:rFonts w:ascii="Arial" w:hAnsi="Arial" w:cs="Arial"/>
          <w:sz w:val="24"/>
          <w:szCs w:val="24"/>
        </w:rPr>
        <w:t xml:space="preserve">.  Lynne stated that this is a huge accomplishment.  In applying for federal grants, one of the areas where we lose points is lack of MOUs.  </w:t>
      </w:r>
      <w:r w:rsidR="00E91737">
        <w:rPr>
          <w:rFonts w:ascii="Arial" w:hAnsi="Arial" w:cs="Arial"/>
          <w:sz w:val="24"/>
          <w:szCs w:val="24"/>
        </w:rPr>
        <w:t>Eric applauded Sheri for her leadership in this.</w:t>
      </w:r>
    </w:p>
    <w:p w14:paraId="6AEC0069" w14:textId="77777777" w:rsidR="00E91737" w:rsidRDefault="00E91737" w:rsidP="00E91737">
      <w:pPr>
        <w:pStyle w:val="ListParagraph"/>
        <w:spacing w:after="0"/>
        <w:rPr>
          <w:rFonts w:ascii="Arial" w:hAnsi="Arial" w:cs="Arial"/>
          <w:sz w:val="24"/>
          <w:szCs w:val="24"/>
        </w:rPr>
      </w:pPr>
    </w:p>
    <w:p w14:paraId="631823AF" w14:textId="3C8286AC" w:rsidR="00656AD7" w:rsidRDefault="00E91737" w:rsidP="00E91737">
      <w:pPr>
        <w:pStyle w:val="ListParagraph"/>
        <w:spacing w:after="0"/>
        <w:rPr>
          <w:rFonts w:ascii="Arial" w:hAnsi="Arial" w:cs="Arial"/>
          <w:sz w:val="24"/>
          <w:szCs w:val="24"/>
        </w:rPr>
      </w:pPr>
      <w:r>
        <w:rPr>
          <w:rFonts w:ascii="Arial" w:hAnsi="Arial" w:cs="Arial"/>
          <w:sz w:val="24"/>
          <w:szCs w:val="24"/>
        </w:rPr>
        <w:t xml:space="preserve">Clint </w:t>
      </w:r>
      <w:r w:rsidR="00492A76">
        <w:rPr>
          <w:rFonts w:ascii="Arial" w:hAnsi="Arial" w:cs="Arial"/>
          <w:sz w:val="24"/>
          <w:szCs w:val="24"/>
        </w:rPr>
        <w:t xml:space="preserve">Sperber </w:t>
      </w:r>
      <w:r w:rsidR="00C16FA5">
        <w:rPr>
          <w:rFonts w:ascii="Arial" w:hAnsi="Arial" w:cs="Arial"/>
          <w:sz w:val="24"/>
          <w:szCs w:val="24"/>
        </w:rPr>
        <w:t xml:space="preserve">advised that he </w:t>
      </w:r>
      <w:r>
        <w:rPr>
          <w:rFonts w:ascii="Arial" w:hAnsi="Arial" w:cs="Arial"/>
          <w:sz w:val="24"/>
          <w:szCs w:val="24"/>
        </w:rPr>
        <w:t xml:space="preserve">heard there were two DMORTs deployed to Florida in response to Hurricane Ian.  Lynne stated that FEMORS </w:t>
      </w:r>
      <w:r w:rsidR="00EB7A11">
        <w:rPr>
          <w:rFonts w:ascii="Arial" w:hAnsi="Arial" w:cs="Arial"/>
          <w:sz w:val="24"/>
          <w:szCs w:val="24"/>
        </w:rPr>
        <w:t>deployed,</w:t>
      </w:r>
      <w:r w:rsidR="00773DC4">
        <w:rPr>
          <w:rFonts w:ascii="Arial" w:hAnsi="Arial" w:cs="Arial"/>
          <w:sz w:val="24"/>
          <w:szCs w:val="24"/>
        </w:rPr>
        <w:t xml:space="preserve"> and we loaned them two of our portable morgues.  She stated that there were also </w:t>
      </w:r>
      <w:r w:rsidR="00081413">
        <w:rPr>
          <w:rFonts w:ascii="Arial" w:hAnsi="Arial" w:cs="Arial"/>
          <w:sz w:val="24"/>
          <w:szCs w:val="24"/>
        </w:rPr>
        <w:t>two DMAT teams deployed,</w:t>
      </w:r>
      <w:r>
        <w:rPr>
          <w:rFonts w:ascii="Arial" w:hAnsi="Arial" w:cs="Arial"/>
          <w:sz w:val="24"/>
          <w:szCs w:val="24"/>
        </w:rPr>
        <w:t xml:space="preserve"> but she was unaware of a DMORT</w:t>
      </w:r>
      <w:r w:rsidR="00C059EF">
        <w:rPr>
          <w:rFonts w:ascii="Arial" w:hAnsi="Arial" w:cs="Arial"/>
          <w:sz w:val="24"/>
          <w:szCs w:val="24"/>
        </w:rPr>
        <w:t xml:space="preserve"> deployed to Florida</w:t>
      </w:r>
      <w:r>
        <w:rPr>
          <w:rFonts w:ascii="Arial" w:hAnsi="Arial" w:cs="Arial"/>
          <w:sz w:val="24"/>
          <w:szCs w:val="24"/>
        </w:rPr>
        <w:t xml:space="preserve">.  Sheri verified this.  She stated that they are still receiving death information from the Southwest Medical Examiner offices, including direct and indirect deaths.  </w:t>
      </w:r>
      <w:r w:rsidR="00C16FA5">
        <w:rPr>
          <w:rFonts w:ascii="Arial" w:hAnsi="Arial" w:cs="Arial"/>
          <w:sz w:val="24"/>
          <w:szCs w:val="24"/>
        </w:rPr>
        <w:t xml:space="preserve">She stated that in Region 5, all deaths were indirect.  </w:t>
      </w:r>
    </w:p>
    <w:p w14:paraId="4B185B17" w14:textId="77777777" w:rsidR="00672DAE" w:rsidRDefault="00672DAE" w:rsidP="008401B4">
      <w:pPr>
        <w:autoSpaceDE w:val="0"/>
        <w:autoSpaceDN w:val="0"/>
        <w:adjustRightInd w:val="0"/>
        <w:spacing w:after="0" w:line="240" w:lineRule="auto"/>
        <w:rPr>
          <w:rFonts w:ascii="Arial" w:hAnsi="Arial" w:cs="Arial"/>
          <w:sz w:val="24"/>
          <w:szCs w:val="24"/>
        </w:rPr>
      </w:pPr>
    </w:p>
    <w:p w14:paraId="007EEF88" w14:textId="776A1075" w:rsidR="00DD73F7" w:rsidRPr="005A676F" w:rsidRDefault="00DD73F7" w:rsidP="008401B4">
      <w:pPr>
        <w:autoSpaceDE w:val="0"/>
        <w:autoSpaceDN w:val="0"/>
        <w:adjustRightInd w:val="0"/>
        <w:spacing w:after="0" w:line="240" w:lineRule="auto"/>
        <w:rPr>
          <w:rFonts w:ascii="Arial" w:hAnsi="Arial" w:cs="Arial"/>
          <w:b/>
          <w:bCs/>
          <w:sz w:val="24"/>
          <w:szCs w:val="24"/>
        </w:rPr>
      </w:pPr>
      <w:r w:rsidRPr="005A676F">
        <w:rPr>
          <w:rFonts w:ascii="Arial" w:hAnsi="Arial" w:cs="Arial"/>
          <w:b/>
          <w:bCs/>
          <w:sz w:val="24"/>
          <w:szCs w:val="24"/>
        </w:rPr>
        <w:t>New Business:</w:t>
      </w:r>
    </w:p>
    <w:p w14:paraId="3B064B25" w14:textId="77777777" w:rsidR="00AB536E" w:rsidRDefault="00AB536E" w:rsidP="008401B4">
      <w:pPr>
        <w:autoSpaceDE w:val="0"/>
        <w:autoSpaceDN w:val="0"/>
        <w:adjustRightInd w:val="0"/>
        <w:spacing w:after="0" w:line="240" w:lineRule="auto"/>
        <w:rPr>
          <w:rFonts w:ascii="Arial" w:hAnsi="Arial" w:cs="Arial"/>
          <w:sz w:val="24"/>
          <w:szCs w:val="24"/>
        </w:rPr>
      </w:pPr>
    </w:p>
    <w:p w14:paraId="42F9AE11" w14:textId="4973E4C2" w:rsidR="00DE3D88" w:rsidRPr="00915BBA" w:rsidRDefault="00E81744" w:rsidP="00AB536E">
      <w:pPr>
        <w:pStyle w:val="ListParagraph"/>
        <w:numPr>
          <w:ilvl w:val="0"/>
          <w:numId w:val="11"/>
        </w:numPr>
        <w:spacing w:after="0"/>
        <w:rPr>
          <w:rFonts w:ascii="Arial" w:hAnsi="Arial" w:cs="Arial"/>
          <w:sz w:val="24"/>
          <w:szCs w:val="24"/>
        </w:rPr>
      </w:pPr>
      <w:r w:rsidRPr="005A676F">
        <w:rPr>
          <w:rFonts w:ascii="Arial" w:hAnsi="Arial" w:cs="Arial"/>
          <w:b/>
          <w:bCs/>
          <w:sz w:val="24"/>
          <w:szCs w:val="24"/>
        </w:rPr>
        <w:t>Contract Amendment/Budget Revision Approval:</w:t>
      </w:r>
      <w:r>
        <w:rPr>
          <w:rFonts w:ascii="Arial" w:hAnsi="Arial" w:cs="Arial"/>
          <w:sz w:val="24"/>
          <w:szCs w:val="24"/>
        </w:rPr>
        <w:t xml:space="preserve">  Lynne </w:t>
      </w:r>
      <w:r w:rsidR="00DE3D88">
        <w:rPr>
          <w:rFonts w:ascii="Arial" w:hAnsi="Arial" w:cs="Arial"/>
          <w:sz w:val="24"/>
          <w:szCs w:val="24"/>
        </w:rPr>
        <w:t xml:space="preserve">reported that </w:t>
      </w:r>
      <w:r w:rsidR="00DE3EA0">
        <w:rPr>
          <w:rFonts w:ascii="Arial" w:hAnsi="Arial" w:cs="Arial"/>
          <w:sz w:val="24"/>
          <w:szCs w:val="24"/>
        </w:rPr>
        <w:t>DOH is distributing carryover dollars to the Coalitions and we will receive an additional $68,602.40</w:t>
      </w:r>
      <w:r w:rsidR="00E534E2">
        <w:rPr>
          <w:rFonts w:ascii="Arial" w:hAnsi="Arial" w:cs="Arial"/>
          <w:sz w:val="24"/>
          <w:szCs w:val="24"/>
        </w:rPr>
        <w:t xml:space="preserve"> this year</w:t>
      </w:r>
      <w:r w:rsidR="00E77B46">
        <w:rPr>
          <w:rFonts w:ascii="Arial" w:hAnsi="Arial" w:cs="Arial"/>
          <w:sz w:val="24"/>
          <w:szCs w:val="24"/>
        </w:rPr>
        <w:t>,</w:t>
      </w:r>
      <w:r w:rsidR="00DE3EA0">
        <w:rPr>
          <w:rFonts w:ascii="Arial" w:hAnsi="Arial" w:cs="Arial"/>
          <w:sz w:val="24"/>
          <w:szCs w:val="24"/>
        </w:rPr>
        <w:t xml:space="preserve"> which must be tied to a project that impacts a gap identified in our HVA.  </w:t>
      </w:r>
      <w:r w:rsidR="00FC1188">
        <w:rPr>
          <w:rFonts w:ascii="Arial" w:hAnsi="Arial" w:cs="Arial"/>
          <w:sz w:val="24"/>
          <w:szCs w:val="24"/>
        </w:rPr>
        <w:t xml:space="preserve">We will receive a new contract that adds these dollars and the HVA requirement, along with some </w:t>
      </w:r>
      <w:r w:rsidR="00475538">
        <w:rPr>
          <w:rFonts w:ascii="Arial" w:hAnsi="Arial" w:cs="Arial"/>
          <w:sz w:val="24"/>
          <w:szCs w:val="24"/>
        </w:rPr>
        <w:t xml:space="preserve">contract </w:t>
      </w:r>
      <w:r w:rsidR="00FC1188">
        <w:rPr>
          <w:rFonts w:ascii="Arial" w:hAnsi="Arial" w:cs="Arial"/>
          <w:sz w:val="24"/>
          <w:szCs w:val="24"/>
        </w:rPr>
        <w:t>language clean-up</w:t>
      </w:r>
      <w:r w:rsidR="0052434B">
        <w:rPr>
          <w:rFonts w:ascii="Arial" w:hAnsi="Arial" w:cs="Arial"/>
          <w:sz w:val="24"/>
          <w:szCs w:val="24"/>
        </w:rPr>
        <w:t xml:space="preserve">.  </w:t>
      </w:r>
      <w:r w:rsidR="00DE3EA0">
        <w:rPr>
          <w:rFonts w:ascii="Arial" w:hAnsi="Arial" w:cs="Arial"/>
          <w:sz w:val="24"/>
          <w:szCs w:val="24"/>
        </w:rPr>
        <w:t xml:space="preserve">She </w:t>
      </w:r>
      <w:r w:rsidR="00FD67C9">
        <w:rPr>
          <w:rFonts w:ascii="Arial" w:hAnsi="Arial" w:cs="Arial"/>
          <w:sz w:val="24"/>
          <w:szCs w:val="24"/>
        </w:rPr>
        <w:t xml:space="preserve">stated that the Family Assistance Center Workgroup and Pediatric Workgroup are working together to address reunification as a gap and suggested that these dollars be put into the Other budget category </w:t>
      </w:r>
      <w:r w:rsidR="00FC1188">
        <w:rPr>
          <w:rFonts w:ascii="Arial" w:hAnsi="Arial" w:cs="Arial"/>
          <w:sz w:val="24"/>
          <w:szCs w:val="24"/>
        </w:rPr>
        <w:t xml:space="preserve">with a new project for </w:t>
      </w:r>
      <w:r w:rsidR="00FD67C9">
        <w:rPr>
          <w:rFonts w:ascii="Arial" w:hAnsi="Arial" w:cs="Arial"/>
          <w:sz w:val="24"/>
          <w:szCs w:val="24"/>
        </w:rPr>
        <w:t>training, tabletops and exercise</w:t>
      </w:r>
      <w:r w:rsidR="00FC1188">
        <w:rPr>
          <w:rFonts w:ascii="Arial" w:hAnsi="Arial" w:cs="Arial"/>
          <w:sz w:val="24"/>
          <w:szCs w:val="24"/>
        </w:rPr>
        <w:t>s</w:t>
      </w:r>
      <w:r w:rsidR="00FD67C9">
        <w:rPr>
          <w:rFonts w:ascii="Arial" w:hAnsi="Arial" w:cs="Arial"/>
          <w:sz w:val="24"/>
          <w:szCs w:val="24"/>
        </w:rPr>
        <w:t xml:space="preserve"> related to family assistance and pediatric surge</w:t>
      </w:r>
      <w:r w:rsidR="006519E7">
        <w:rPr>
          <w:rFonts w:ascii="Arial" w:hAnsi="Arial" w:cs="Arial"/>
          <w:sz w:val="24"/>
          <w:szCs w:val="24"/>
        </w:rPr>
        <w:t xml:space="preserve">.  </w:t>
      </w:r>
      <w:r w:rsidR="007C2ED8">
        <w:rPr>
          <w:rFonts w:ascii="Arial" w:hAnsi="Arial" w:cs="Arial"/>
          <w:sz w:val="24"/>
          <w:szCs w:val="24"/>
        </w:rPr>
        <w:t xml:space="preserve">If all of the funding is not used for that purpose, Lynne will bring a </w:t>
      </w:r>
      <w:r w:rsidR="00AB536E">
        <w:rPr>
          <w:rFonts w:ascii="Arial" w:hAnsi="Arial" w:cs="Arial"/>
          <w:sz w:val="24"/>
          <w:szCs w:val="24"/>
        </w:rPr>
        <w:t xml:space="preserve">proposed amendment back to the Board for approval.  </w:t>
      </w:r>
      <w:r w:rsidR="006519E7">
        <w:rPr>
          <w:rFonts w:ascii="Arial" w:hAnsi="Arial" w:cs="Arial"/>
          <w:sz w:val="24"/>
          <w:szCs w:val="24"/>
        </w:rPr>
        <w:t>A revised budget amendment reflecting th</w:t>
      </w:r>
      <w:r w:rsidR="005360CF">
        <w:rPr>
          <w:rFonts w:ascii="Arial" w:hAnsi="Arial" w:cs="Arial"/>
          <w:sz w:val="24"/>
          <w:szCs w:val="24"/>
        </w:rPr>
        <w:t>is suggestion</w:t>
      </w:r>
      <w:r w:rsidR="006519E7">
        <w:rPr>
          <w:rFonts w:ascii="Arial" w:hAnsi="Arial" w:cs="Arial"/>
          <w:sz w:val="24"/>
          <w:szCs w:val="24"/>
        </w:rPr>
        <w:t xml:space="preserve"> was sent out to the Board with the calendar invitation</w:t>
      </w:r>
      <w:r w:rsidR="00FD67C9">
        <w:rPr>
          <w:rFonts w:ascii="Arial" w:hAnsi="Arial" w:cs="Arial"/>
          <w:sz w:val="24"/>
          <w:szCs w:val="24"/>
        </w:rPr>
        <w:t>.</w:t>
      </w:r>
      <w:r w:rsidR="00FC1188">
        <w:rPr>
          <w:rFonts w:ascii="Arial" w:hAnsi="Arial" w:cs="Arial"/>
          <w:sz w:val="24"/>
          <w:szCs w:val="24"/>
        </w:rPr>
        <w:t xml:space="preserve">  Christina Proulx moved to approve </w:t>
      </w:r>
      <w:r w:rsidR="006519E7">
        <w:rPr>
          <w:rFonts w:ascii="Arial" w:hAnsi="Arial" w:cs="Arial"/>
          <w:sz w:val="24"/>
          <w:szCs w:val="24"/>
        </w:rPr>
        <w:t>the budget amendment as submitted and Lynda seconded the motion.  Eric asked if there were any discussion or opposition and there was none.  The motion carried.</w:t>
      </w:r>
      <w:r w:rsidR="003F4171" w:rsidRPr="00AB536E">
        <w:rPr>
          <w:rFonts w:ascii="Arial" w:hAnsi="Arial" w:cs="Arial"/>
          <w:sz w:val="24"/>
          <w:szCs w:val="24"/>
        </w:rPr>
        <w:br/>
      </w:r>
    </w:p>
    <w:p w14:paraId="5CD8F6CC" w14:textId="5C9322A7" w:rsidR="00DE3D88" w:rsidRPr="00915BBA" w:rsidRDefault="00DE3D88" w:rsidP="007008A8">
      <w:pPr>
        <w:pStyle w:val="ListParagraph"/>
        <w:numPr>
          <w:ilvl w:val="0"/>
          <w:numId w:val="11"/>
        </w:numPr>
        <w:spacing w:after="0"/>
        <w:rPr>
          <w:rFonts w:ascii="Arial" w:hAnsi="Arial" w:cs="Arial"/>
          <w:sz w:val="24"/>
          <w:szCs w:val="24"/>
        </w:rPr>
      </w:pPr>
      <w:r w:rsidRPr="005A676F">
        <w:rPr>
          <w:rFonts w:ascii="Arial" w:hAnsi="Arial" w:cs="Arial"/>
          <w:b/>
          <w:bCs/>
          <w:sz w:val="24"/>
          <w:szCs w:val="24"/>
        </w:rPr>
        <w:t>Member/Leader of Year Process</w:t>
      </w:r>
      <w:r w:rsidRPr="00915BBA">
        <w:rPr>
          <w:rFonts w:ascii="Arial" w:hAnsi="Arial" w:cs="Arial"/>
          <w:sz w:val="24"/>
          <w:szCs w:val="24"/>
        </w:rPr>
        <w:t xml:space="preserve">:  </w:t>
      </w:r>
      <w:r w:rsidR="00492A76" w:rsidRPr="00915BBA">
        <w:rPr>
          <w:rFonts w:ascii="Arial" w:hAnsi="Arial" w:cs="Arial"/>
          <w:sz w:val="24"/>
          <w:szCs w:val="24"/>
        </w:rPr>
        <w:t>Clint advised that request</w:t>
      </w:r>
      <w:r w:rsidR="00873145">
        <w:rPr>
          <w:rFonts w:ascii="Arial" w:hAnsi="Arial" w:cs="Arial"/>
          <w:sz w:val="24"/>
          <w:szCs w:val="24"/>
        </w:rPr>
        <w:t>s</w:t>
      </w:r>
      <w:r w:rsidR="00492A76" w:rsidRPr="00915BBA">
        <w:rPr>
          <w:rFonts w:ascii="Arial" w:hAnsi="Arial" w:cs="Arial"/>
          <w:sz w:val="24"/>
          <w:szCs w:val="24"/>
        </w:rPr>
        <w:t xml:space="preserve"> for nominations for the 2022 Member of the Year and Leader of the Year were sent out on September 20, and the </w:t>
      </w:r>
      <w:r w:rsidR="00492A76" w:rsidRPr="00915BBA">
        <w:rPr>
          <w:rFonts w:ascii="Arial" w:hAnsi="Arial" w:cs="Arial"/>
          <w:sz w:val="24"/>
          <w:szCs w:val="24"/>
        </w:rPr>
        <w:lastRenderedPageBreak/>
        <w:t xml:space="preserve">nomination period closes October 20.  The Member of the Year nominations will be sent out to the Board for a vote, and the Executive Committee will vote on the Leader of the Year.  These awards will be presented at the December conference.  </w:t>
      </w:r>
      <w:r w:rsidR="00492A76" w:rsidRPr="00915BBA">
        <w:rPr>
          <w:rFonts w:ascii="Arial" w:hAnsi="Arial" w:cs="Arial"/>
          <w:sz w:val="24"/>
          <w:szCs w:val="24"/>
        </w:rPr>
        <w:br/>
      </w:r>
    </w:p>
    <w:p w14:paraId="0A80D68A" w14:textId="32A96912" w:rsidR="00DE3D88" w:rsidRPr="009C0155" w:rsidRDefault="00DE3D88" w:rsidP="00DE3D88">
      <w:pPr>
        <w:pStyle w:val="ListParagraph"/>
        <w:numPr>
          <w:ilvl w:val="0"/>
          <w:numId w:val="11"/>
        </w:numPr>
        <w:spacing w:after="0"/>
        <w:rPr>
          <w:rFonts w:ascii="Arial" w:hAnsi="Arial" w:cs="Arial"/>
          <w:sz w:val="24"/>
          <w:szCs w:val="24"/>
        </w:rPr>
      </w:pPr>
      <w:r w:rsidRPr="000121F7">
        <w:rPr>
          <w:rFonts w:ascii="Arial" w:hAnsi="Arial" w:cs="Arial"/>
          <w:b/>
          <w:bCs/>
          <w:sz w:val="24"/>
          <w:szCs w:val="24"/>
        </w:rPr>
        <w:t>December Annual Conference</w:t>
      </w:r>
      <w:r w:rsidRPr="009C0155">
        <w:rPr>
          <w:rFonts w:ascii="Arial" w:hAnsi="Arial" w:cs="Arial"/>
          <w:sz w:val="24"/>
          <w:szCs w:val="24"/>
        </w:rPr>
        <w:t xml:space="preserve">:  Eric </w:t>
      </w:r>
      <w:r w:rsidR="004A740B" w:rsidRPr="009C0155">
        <w:rPr>
          <w:rFonts w:ascii="Arial" w:hAnsi="Arial" w:cs="Arial"/>
          <w:sz w:val="24"/>
          <w:szCs w:val="24"/>
        </w:rPr>
        <w:t xml:space="preserve">stated that he hopes all Board members can attend, and reviewed the pre-conference trainings </w:t>
      </w:r>
      <w:r w:rsidR="00783EF7" w:rsidRPr="009C0155">
        <w:rPr>
          <w:rFonts w:ascii="Arial" w:hAnsi="Arial" w:cs="Arial"/>
          <w:sz w:val="24"/>
          <w:szCs w:val="24"/>
        </w:rPr>
        <w:t xml:space="preserve">(including HICS, MHFA, COOP, CEMP and SKYWARN) </w:t>
      </w:r>
      <w:r w:rsidR="004A740B" w:rsidRPr="009C0155">
        <w:rPr>
          <w:rFonts w:ascii="Arial" w:hAnsi="Arial" w:cs="Arial"/>
          <w:sz w:val="24"/>
          <w:szCs w:val="24"/>
        </w:rPr>
        <w:t>and the conference agenda</w:t>
      </w:r>
      <w:r w:rsidR="00360B06" w:rsidRPr="009C0155">
        <w:rPr>
          <w:rFonts w:ascii="Arial" w:hAnsi="Arial" w:cs="Arial"/>
          <w:sz w:val="24"/>
          <w:szCs w:val="24"/>
        </w:rPr>
        <w:t xml:space="preserve"> (including </w:t>
      </w:r>
      <w:r w:rsidR="003454AD" w:rsidRPr="009C0155">
        <w:rPr>
          <w:rFonts w:ascii="Arial" w:hAnsi="Arial" w:cs="Arial"/>
          <w:sz w:val="24"/>
          <w:szCs w:val="24"/>
        </w:rPr>
        <w:t xml:space="preserve">presentations on </w:t>
      </w:r>
      <w:r w:rsidR="00360B06" w:rsidRPr="009C0155">
        <w:rPr>
          <w:rFonts w:ascii="Arial" w:hAnsi="Arial" w:cs="Arial"/>
          <w:sz w:val="24"/>
          <w:szCs w:val="24"/>
        </w:rPr>
        <w:t>Hurricane Ian response</w:t>
      </w:r>
      <w:r w:rsidR="003454AD" w:rsidRPr="009C0155">
        <w:rPr>
          <w:rFonts w:ascii="Arial" w:hAnsi="Arial" w:cs="Arial"/>
          <w:sz w:val="24"/>
          <w:szCs w:val="24"/>
        </w:rPr>
        <w:t xml:space="preserve"> in Southwest Florida, climate change, active assailants, emerging infectious diseases) and mini-training breakouts (including stress first aid, a tabletop, </w:t>
      </w:r>
      <w:r w:rsidR="001A1B2A">
        <w:rPr>
          <w:rFonts w:ascii="Arial" w:hAnsi="Arial" w:cs="Arial"/>
          <w:sz w:val="24"/>
          <w:szCs w:val="24"/>
        </w:rPr>
        <w:t xml:space="preserve">lessons learned from </w:t>
      </w:r>
      <w:r w:rsidR="003454AD" w:rsidRPr="009C0155">
        <w:rPr>
          <w:rFonts w:ascii="Arial" w:hAnsi="Arial" w:cs="Arial"/>
          <w:sz w:val="24"/>
          <w:szCs w:val="24"/>
        </w:rPr>
        <w:t xml:space="preserve">Region 5 Hurricane Ian response, </w:t>
      </w:r>
      <w:r w:rsidR="009C0155" w:rsidRPr="009C0155">
        <w:rPr>
          <w:rFonts w:ascii="Arial" w:hAnsi="Arial" w:cs="Arial"/>
          <w:sz w:val="24"/>
          <w:szCs w:val="24"/>
        </w:rPr>
        <w:t xml:space="preserve">a National Weather Service safety briefing and </w:t>
      </w:r>
      <w:r w:rsidR="003454AD" w:rsidRPr="009C0155">
        <w:rPr>
          <w:rFonts w:ascii="Arial" w:hAnsi="Arial" w:cs="Arial"/>
          <w:sz w:val="24"/>
          <w:szCs w:val="24"/>
        </w:rPr>
        <w:t>burn training</w:t>
      </w:r>
      <w:r w:rsidR="009C0155" w:rsidRPr="009C0155">
        <w:rPr>
          <w:rFonts w:ascii="Arial" w:hAnsi="Arial" w:cs="Arial"/>
          <w:sz w:val="24"/>
          <w:szCs w:val="24"/>
        </w:rPr>
        <w:t>)</w:t>
      </w:r>
      <w:r w:rsidR="00360B06" w:rsidRPr="009C0155">
        <w:rPr>
          <w:rFonts w:ascii="Arial" w:hAnsi="Arial" w:cs="Arial"/>
          <w:sz w:val="24"/>
          <w:szCs w:val="24"/>
        </w:rPr>
        <w:t xml:space="preserve">, </w:t>
      </w:r>
      <w:r w:rsidR="004A740B" w:rsidRPr="009C0155">
        <w:rPr>
          <w:rFonts w:ascii="Arial" w:hAnsi="Arial" w:cs="Arial"/>
          <w:sz w:val="24"/>
          <w:szCs w:val="24"/>
        </w:rPr>
        <w:t>.  Lynne advised that the agenda at</w:t>
      </w:r>
      <w:r w:rsidR="009C0155" w:rsidRPr="009C0155">
        <w:rPr>
          <w:rFonts w:ascii="Arial" w:hAnsi="Arial" w:cs="Arial"/>
          <w:sz w:val="24"/>
          <w:szCs w:val="24"/>
        </w:rPr>
        <w:t>-</w:t>
      </w:r>
      <w:r w:rsidR="004A740B" w:rsidRPr="009C0155">
        <w:rPr>
          <w:rFonts w:ascii="Arial" w:hAnsi="Arial" w:cs="Arial"/>
          <w:sz w:val="24"/>
          <w:szCs w:val="24"/>
        </w:rPr>
        <w:t>a</w:t>
      </w:r>
      <w:r w:rsidR="009C0155" w:rsidRPr="009C0155">
        <w:rPr>
          <w:rFonts w:ascii="Arial" w:hAnsi="Arial" w:cs="Arial"/>
          <w:sz w:val="24"/>
          <w:szCs w:val="24"/>
        </w:rPr>
        <w:t>-</w:t>
      </w:r>
      <w:r w:rsidR="004A740B" w:rsidRPr="009C0155">
        <w:rPr>
          <w:rFonts w:ascii="Arial" w:hAnsi="Arial" w:cs="Arial"/>
          <w:sz w:val="24"/>
          <w:szCs w:val="24"/>
        </w:rPr>
        <w:t xml:space="preserve">glance and </w:t>
      </w:r>
      <w:r w:rsidR="00783EF7" w:rsidRPr="009C0155">
        <w:rPr>
          <w:rFonts w:ascii="Arial" w:hAnsi="Arial" w:cs="Arial"/>
          <w:sz w:val="24"/>
          <w:szCs w:val="24"/>
        </w:rPr>
        <w:t>registration link will be sent out on Wednesday.</w:t>
      </w:r>
      <w:r w:rsidR="00A757BF">
        <w:rPr>
          <w:rFonts w:ascii="Arial" w:hAnsi="Arial" w:cs="Arial"/>
          <w:sz w:val="24"/>
          <w:szCs w:val="24"/>
        </w:rPr>
        <w:t xml:space="preserve"> Lunch will be provided and there will be door prizes throughout the day.</w:t>
      </w:r>
      <w:r w:rsidR="00B8283E">
        <w:rPr>
          <w:rFonts w:ascii="Arial" w:hAnsi="Arial" w:cs="Arial"/>
          <w:sz w:val="24"/>
          <w:szCs w:val="24"/>
        </w:rPr>
        <w:t xml:space="preserve">  </w:t>
      </w:r>
      <w:r w:rsidR="00B8283E">
        <w:rPr>
          <w:rFonts w:ascii="Arial" w:hAnsi="Arial" w:cs="Arial"/>
          <w:sz w:val="24"/>
          <w:szCs w:val="24"/>
        </w:rPr>
        <w:t>Most sessions will also be available virtually.</w:t>
      </w:r>
    </w:p>
    <w:p w14:paraId="35E65D77" w14:textId="0D404792" w:rsidR="00E81744" w:rsidRPr="00DE3D88" w:rsidRDefault="00E81744" w:rsidP="00DE3D88">
      <w:pPr>
        <w:spacing w:after="0"/>
        <w:rPr>
          <w:rFonts w:ascii="Arial" w:hAnsi="Arial" w:cs="Arial"/>
          <w:sz w:val="24"/>
          <w:szCs w:val="24"/>
        </w:rPr>
      </w:pPr>
    </w:p>
    <w:p w14:paraId="3D0F9FA6" w14:textId="64489D66" w:rsidR="005919B5" w:rsidRDefault="005919B5" w:rsidP="00672DAE">
      <w:pPr>
        <w:spacing w:after="0"/>
        <w:rPr>
          <w:rFonts w:ascii="Arial" w:hAnsi="Arial" w:cs="Arial"/>
          <w:sz w:val="24"/>
          <w:szCs w:val="24"/>
        </w:rPr>
      </w:pPr>
      <w:r w:rsidRPr="00A757BF">
        <w:rPr>
          <w:rFonts w:ascii="Arial" w:hAnsi="Arial" w:cs="Arial"/>
          <w:b/>
          <w:bCs/>
          <w:sz w:val="24"/>
          <w:szCs w:val="24"/>
        </w:rPr>
        <w:t>Report-outs by Discipline</w:t>
      </w:r>
      <w:r w:rsidR="00EF5DF9" w:rsidRPr="00A757BF">
        <w:rPr>
          <w:rFonts w:ascii="Arial" w:hAnsi="Arial" w:cs="Arial"/>
          <w:b/>
          <w:bCs/>
          <w:sz w:val="24"/>
          <w:szCs w:val="24"/>
        </w:rPr>
        <w:t>/Open Forum</w:t>
      </w:r>
      <w:r w:rsidRPr="00672DAE">
        <w:rPr>
          <w:rFonts w:ascii="Arial" w:hAnsi="Arial" w:cs="Arial"/>
          <w:sz w:val="24"/>
          <w:szCs w:val="24"/>
        </w:rPr>
        <w:t>:</w:t>
      </w:r>
    </w:p>
    <w:p w14:paraId="697BC501" w14:textId="77777777" w:rsidR="00AB4558" w:rsidRDefault="00AB4558" w:rsidP="00672DAE">
      <w:pPr>
        <w:spacing w:after="0"/>
        <w:rPr>
          <w:rFonts w:ascii="Arial" w:hAnsi="Arial" w:cs="Arial"/>
          <w:sz w:val="24"/>
          <w:szCs w:val="24"/>
        </w:rPr>
      </w:pPr>
    </w:p>
    <w:p w14:paraId="031A0EEE" w14:textId="301081BA" w:rsidR="00E72FA3" w:rsidRPr="00ED1D38" w:rsidRDefault="00AB4558" w:rsidP="00E72FA3">
      <w:pPr>
        <w:pStyle w:val="ListParagraph"/>
        <w:numPr>
          <w:ilvl w:val="0"/>
          <w:numId w:val="16"/>
        </w:numPr>
        <w:spacing w:after="0"/>
        <w:rPr>
          <w:rFonts w:ascii="Arial" w:hAnsi="Arial" w:cs="Arial"/>
          <w:sz w:val="24"/>
          <w:szCs w:val="24"/>
        </w:rPr>
      </w:pPr>
      <w:r w:rsidRPr="000121F7">
        <w:rPr>
          <w:rFonts w:ascii="Arial" w:hAnsi="Arial" w:cs="Arial"/>
          <w:b/>
          <w:bCs/>
          <w:sz w:val="24"/>
          <w:szCs w:val="24"/>
        </w:rPr>
        <w:t>Nursing Homes</w:t>
      </w:r>
      <w:r w:rsidRPr="000121F7">
        <w:rPr>
          <w:rFonts w:ascii="Arial" w:hAnsi="Arial" w:cs="Arial"/>
          <w:sz w:val="24"/>
          <w:szCs w:val="24"/>
        </w:rPr>
        <w:t xml:space="preserve">:  </w:t>
      </w:r>
      <w:r w:rsidR="00B71F35" w:rsidRPr="000121F7">
        <w:rPr>
          <w:rFonts w:ascii="Arial" w:hAnsi="Arial" w:cs="Arial"/>
          <w:sz w:val="24"/>
          <w:szCs w:val="24"/>
        </w:rPr>
        <w:t xml:space="preserve">Michael Adams </w:t>
      </w:r>
      <w:r w:rsidR="009C208A" w:rsidRPr="000121F7">
        <w:rPr>
          <w:rFonts w:ascii="Arial" w:hAnsi="Arial" w:cs="Arial"/>
          <w:sz w:val="24"/>
          <w:szCs w:val="24"/>
        </w:rPr>
        <w:t xml:space="preserve">advised that some nursing homes are still dealing with the </w:t>
      </w:r>
      <w:r w:rsidR="009C208A" w:rsidRPr="00ED1D38">
        <w:rPr>
          <w:rFonts w:ascii="Arial" w:hAnsi="Arial" w:cs="Arial"/>
          <w:sz w:val="24"/>
          <w:szCs w:val="24"/>
        </w:rPr>
        <w:t xml:space="preserve">impact form the hurricane.  He stated that his facility fared </w:t>
      </w:r>
      <w:r w:rsidR="0065274B" w:rsidRPr="00ED1D38">
        <w:rPr>
          <w:rFonts w:ascii="Arial" w:hAnsi="Arial" w:cs="Arial"/>
          <w:sz w:val="24"/>
          <w:szCs w:val="24"/>
        </w:rPr>
        <w:t>well,</w:t>
      </w:r>
      <w:r w:rsidR="009C208A" w:rsidRPr="00ED1D38">
        <w:rPr>
          <w:rFonts w:ascii="Arial" w:hAnsi="Arial" w:cs="Arial"/>
          <w:sz w:val="24"/>
          <w:szCs w:val="24"/>
        </w:rPr>
        <w:t xml:space="preserve"> and </w:t>
      </w:r>
      <w:r w:rsidR="000121F7" w:rsidRPr="00ED1D38">
        <w:rPr>
          <w:rFonts w:ascii="Arial" w:hAnsi="Arial" w:cs="Arial"/>
          <w:sz w:val="24"/>
          <w:szCs w:val="24"/>
        </w:rPr>
        <w:t xml:space="preserve">overall </w:t>
      </w:r>
      <w:r w:rsidR="009C208A" w:rsidRPr="00ED1D38">
        <w:rPr>
          <w:rFonts w:ascii="Arial" w:hAnsi="Arial" w:cs="Arial"/>
          <w:sz w:val="24"/>
          <w:szCs w:val="24"/>
        </w:rPr>
        <w:t xml:space="preserve">communication </w:t>
      </w:r>
      <w:r w:rsidR="000121F7" w:rsidRPr="00ED1D38">
        <w:rPr>
          <w:rFonts w:ascii="Arial" w:hAnsi="Arial" w:cs="Arial"/>
          <w:sz w:val="24"/>
          <w:szCs w:val="24"/>
        </w:rPr>
        <w:t xml:space="preserve">was good </w:t>
      </w:r>
      <w:r w:rsidR="009C208A" w:rsidRPr="00ED1D38">
        <w:rPr>
          <w:rFonts w:ascii="Arial" w:hAnsi="Arial" w:cs="Arial"/>
          <w:sz w:val="24"/>
          <w:szCs w:val="24"/>
        </w:rPr>
        <w:t xml:space="preserve">with </w:t>
      </w:r>
      <w:r w:rsidR="000121F7" w:rsidRPr="00ED1D38">
        <w:rPr>
          <w:rFonts w:ascii="Arial" w:hAnsi="Arial" w:cs="Arial"/>
          <w:sz w:val="24"/>
          <w:szCs w:val="24"/>
        </w:rPr>
        <w:t xml:space="preserve">daily calls with </w:t>
      </w:r>
      <w:r w:rsidR="009C208A" w:rsidRPr="00ED1D38">
        <w:rPr>
          <w:rFonts w:ascii="Arial" w:hAnsi="Arial" w:cs="Arial"/>
          <w:sz w:val="24"/>
          <w:szCs w:val="24"/>
        </w:rPr>
        <w:t xml:space="preserve">Florida Hospital Association and AHCA.  </w:t>
      </w:r>
      <w:r w:rsidR="00E72FA3" w:rsidRPr="00ED1D38">
        <w:rPr>
          <w:rFonts w:ascii="Arial" w:hAnsi="Arial" w:cs="Arial"/>
          <w:sz w:val="24"/>
          <w:szCs w:val="24"/>
        </w:rPr>
        <w:br/>
      </w:r>
    </w:p>
    <w:p w14:paraId="491EE7A5" w14:textId="183C1BC4" w:rsidR="0065782B" w:rsidRPr="00C32F8E" w:rsidRDefault="00AB4558" w:rsidP="0047316F">
      <w:pPr>
        <w:pStyle w:val="ListParagraph"/>
        <w:numPr>
          <w:ilvl w:val="0"/>
          <w:numId w:val="16"/>
        </w:numPr>
        <w:autoSpaceDE w:val="0"/>
        <w:autoSpaceDN w:val="0"/>
        <w:adjustRightInd w:val="0"/>
        <w:spacing w:after="0" w:line="240" w:lineRule="auto"/>
        <w:rPr>
          <w:rFonts w:ascii="Arial" w:hAnsi="Arial" w:cs="Arial"/>
          <w:sz w:val="24"/>
          <w:szCs w:val="24"/>
        </w:rPr>
      </w:pPr>
      <w:r w:rsidRPr="00ED1D38">
        <w:rPr>
          <w:rFonts w:ascii="Arial" w:hAnsi="Arial" w:cs="Arial"/>
          <w:b/>
          <w:sz w:val="24"/>
          <w:szCs w:val="24"/>
        </w:rPr>
        <w:t>Hospital</w:t>
      </w:r>
      <w:r w:rsidR="00E72FA3" w:rsidRPr="00ED1D38">
        <w:rPr>
          <w:rFonts w:ascii="Arial" w:hAnsi="Arial" w:cs="Arial"/>
          <w:b/>
          <w:sz w:val="24"/>
          <w:szCs w:val="24"/>
        </w:rPr>
        <w:t>s</w:t>
      </w:r>
      <w:r w:rsidRPr="00ED1D38">
        <w:rPr>
          <w:rFonts w:ascii="Arial" w:hAnsi="Arial" w:cs="Arial"/>
          <w:b/>
          <w:sz w:val="24"/>
          <w:szCs w:val="24"/>
        </w:rPr>
        <w:t>:</w:t>
      </w:r>
      <w:r w:rsidRPr="00ED1D38">
        <w:rPr>
          <w:rFonts w:ascii="Arial" w:hAnsi="Arial" w:cs="Arial"/>
          <w:bCs/>
          <w:sz w:val="24"/>
          <w:szCs w:val="24"/>
        </w:rPr>
        <w:t xml:space="preserve">  Eric </w:t>
      </w:r>
      <w:r w:rsidR="00E72FA3" w:rsidRPr="00ED1D38">
        <w:rPr>
          <w:rFonts w:ascii="Arial" w:hAnsi="Arial" w:cs="Arial"/>
          <w:bCs/>
          <w:sz w:val="24"/>
          <w:szCs w:val="24"/>
        </w:rPr>
        <w:t xml:space="preserve">stated that many hospitals had some sort of water intrusion but </w:t>
      </w:r>
      <w:r w:rsidR="00325990" w:rsidRPr="00ED1D38">
        <w:rPr>
          <w:rFonts w:ascii="Arial" w:hAnsi="Arial" w:cs="Arial"/>
          <w:bCs/>
          <w:sz w:val="24"/>
          <w:szCs w:val="24"/>
        </w:rPr>
        <w:t>overall</w:t>
      </w:r>
      <w:r w:rsidR="00E72FA3" w:rsidRPr="00ED1D38">
        <w:rPr>
          <w:rFonts w:ascii="Arial" w:hAnsi="Arial" w:cs="Arial"/>
          <w:bCs/>
          <w:sz w:val="24"/>
          <w:szCs w:val="24"/>
        </w:rPr>
        <w:t xml:space="preserve"> most recovered quickly.  He stated hospitals are still dealing with COVID and </w:t>
      </w:r>
      <w:r w:rsidR="00325990" w:rsidRPr="00ED1D38">
        <w:rPr>
          <w:rFonts w:ascii="Arial" w:hAnsi="Arial" w:cs="Arial"/>
          <w:bCs/>
          <w:sz w:val="24"/>
          <w:szCs w:val="24"/>
        </w:rPr>
        <w:t>Monkeypox and</w:t>
      </w:r>
      <w:r w:rsidR="00E72FA3" w:rsidRPr="00ED1D38">
        <w:rPr>
          <w:rFonts w:ascii="Arial" w:hAnsi="Arial" w:cs="Arial"/>
          <w:bCs/>
          <w:sz w:val="24"/>
          <w:szCs w:val="24"/>
        </w:rPr>
        <w:t xml:space="preserve"> have begun preparing for the re-emergence of Ebola.  </w:t>
      </w:r>
      <w:r w:rsidR="00A03F3A" w:rsidRPr="00ED1D38">
        <w:rPr>
          <w:rFonts w:ascii="Arial" w:hAnsi="Arial" w:cs="Arial"/>
          <w:bCs/>
          <w:sz w:val="24"/>
          <w:szCs w:val="24"/>
        </w:rPr>
        <w:t>Christin</w:t>
      </w:r>
      <w:r w:rsidR="005A676F" w:rsidRPr="00ED1D38">
        <w:rPr>
          <w:rFonts w:ascii="Arial" w:hAnsi="Arial" w:cs="Arial"/>
          <w:bCs/>
          <w:sz w:val="24"/>
          <w:szCs w:val="24"/>
        </w:rPr>
        <w:t xml:space="preserve">a stated her </w:t>
      </w:r>
      <w:r w:rsidR="000C40DC" w:rsidRPr="00ED1D38">
        <w:rPr>
          <w:rFonts w:ascii="Arial" w:hAnsi="Arial" w:cs="Arial"/>
          <w:bCs/>
          <w:sz w:val="24"/>
          <w:szCs w:val="24"/>
        </w:rPr>
        <w:t>hospitals did well</w:t>
      </w:r>
      <w:r w:rsidR="005A676F" w:rsidRPr="00ED1D38">
        <w:rPr>
          <w:rFonts w:ascii="Arial" w:hAnsi="Arial" w:cs="Arial"/>
          <w:bCs/>
          <w:sz w:val="24"/>
          <w:szCs w:val="24"/>
        </w:rPr>
        <w:t xml:space="preserve"> and were </w:t>
      </w:r>
      <w:r w:rsidR="000C40DC" w:rsidRPr="00ED1D38">
        <w:rPr>
          <w:rFonts w:ascii="Arial" w:hAnsi="Arial" w:cs="Arial"/>
          <w:bCs/>
          <w:sz w:val="24"/>
          <w:szCs w:val="24"/>
        </w:rPr>
        <w:t xml:space="preserve">not heavily impacted.  </w:t>
      </w:r>
      <w:r w:rsidR="005A676F" w:rsidRPr="00ED1D38">
        <w:rPr>
          <w:rFonts w:ascii="Arial" w:hAnsi="Arial" w:cs="Arial"/>
          <w:bCs/>
          <w:sz w:val="24"/>
          <w:szCs w:val="24"/>
        </w:rPr>
        <w:t xml:space="preserve">They did </w:t>
      </w:r>
      <w:r w:rsidR="000C40DC" w:rsidRPr="00ED1D38">
        <w:rPr>
          <w:rFonts w:ascii="Arial" w:hAnsi="Arial" w:cs="Arial"/>
          <w:bCs/>
          <w:sz w:val="24"/>
          <w:szCs w:val="24"/>
        </w:rPr>
        <w:t xml:space="preserve">receive some patients from </w:t>
      </w:r>
      <w:r w:rsidR="005A676F" w:rsidRPr="00ED1D38">
        <w:rPr>
          <w:rFonts w:ascii="Arial" w:hAnsi="Arial" w:cs="Arial"/>
          <w:bCs/>
          <w:sz w:val="24"/>
          <w:szCs w:val="24"/>
        </w:rPr>
        <w:t xml:space="preserve">the </w:t>
      </w:r>
      <w:r w:rsidR="000C40DC" w:rsidRPr="00ED1D38">
        <w:rPr>
          <w:rFonts w:ascii="Arial" w:hAnsi="Arial" w:cs="Arial"/>
          <w:bCs/>
          <w:sz w:val="24"/>
          <w:szCs w:val="24"/>
        </w:rPr>
        <w:t xml:space="preserve">west </w:t>
      </w:r>
      <w:r w:rsidR="00325990" w:rsidRPr="00ED1D38">
        <w:rPr>
          <w:rFonts w:ascii="Arial" w:hAnsi="Arial" w:cs="Arial"/>
          <w:bCs/>
          <w:sz w:val="24"/>
          <w:szCs w:val="24"/>
        </w:rPr>
        <w:t>coast,</w:t>
      </w:r>
      <w:r w:rsidR="005A676F" w:rsidRPr="00ED1D38">
        <w:rPr>
          <w:rFonts w:ascii="Arial" w:hAnsi="Arial" w:cs="Arial"/>
          <w:bCs/>
          <w:sz w:val="24"/>
          <w:szCs w:val="24"/>
        </w:rPr>
        <w:t xml:space="preserve"> and it was exciting to see </w:t>
      </w:r>
      <w:r w:rsidR="00525E58" w:rsidRPr="00ED1D38">
        <w:rPr>
          <w:rFonts w:ascii="Arial" w:hAnsi="Arial" w:cs="Arial"/>
          <w:bCs/>
          <w:sz w:val="24"/>
          <w:szCs w:val="24"/>
        </w:rPr>
        <w:t>the hospitals in the region stand up, respond, and assist south Florida, focusing on patient needs, famil</w:t>
      </w:r>
      <w:r w:rsidR="00F8186A">
        <w:rPr>
          <w:rFonts w:ascii="Arial" w:hAnsi="Arial" w:cs="Arial"/>
          <w:bCs/>
          <w:sz w:val="24"/>
          <w:szCs w:val="24"/>
        </w:rPr>
        <w:t>ies</w:t>
      </w:r>
      <w:r w:rsidR="00525E58" w:rsidRPr="00ED1D38">
        <w:rPr>
          <w:rFonts w:ascii="Arial" w:hAnsi="Arial" w:cs="Arial"/>
          <w:bCs/>
          <w:sz w:val="24"/>
          <w:szCs w:val="24"/>
        </w:rPr>
        <w:t>, first responders</w:t>
      </w:r>
      <w:r w:rsidR="007D6CF3" w:rsidRPr="00ED1D38">
        <w:rPr>
          <w:rFonts w:ascii="Arial" w:hAnsi="Arial" w:cs="Arial"/>
          <w:bCs/>
          <w:sz w:val="24"/>
          <w:szCs w:val="24"/>
        </w:rPr>
        <w:t xml:space="preserve"> and</w:t>
      </w:r>
      <w:r w:rsidR="00525E58" w:rsidRPr="00ED1D38">
        <w:rPr>
          <w:rFonts w:ascii="Arial" w:hAnsi="Arial" w:cs="Arial"/>
          <w:bCs/>
          <w:sz w:val="24"/>
          <w:szCs w:val="24"/>
        </w:rPr>
        <w:t xml:space="preserve"> behavioral health.  </w:t>
      </w:r>
      <w:r w:rsidR="007D6CF3" w:rsidRPr="00ED1D38">
        <w:rPr>
          <w:rFonts w:ascii="Arial" w:hAnsi="Arial" w:cs="Arial"/>
          <w:bCs/>
          <w:sz w:val="24"/>
          <w:szCs w:val="24"/>
        </w:rPr>
        <w:t xml:space="preserve">She said there were some </w:t>
      </w:r>
      <w:r w:rsidR="007D6CF3" w:rsidRPr="00C32F8E">
        <w:rPr>
          <w:rFonts w:ascii="Arial" w:hAnsi="Arial" w:cs="Arial"/>
          <w:bCs/>
          <w:sz w:val="24"/>
          <w:szCs w:val="24"/>
        </w:rPr>
        <w:t xml:space="preserve">great </w:t>
      </w:r>
      <w:r w:rsidR="00BB3125" w:rsidRPr="00C32F8E">
        <w:rPr>
          <w:rFonts w:ascii="Arial" w:hAnsi="Arial" w:cs="Arial"/>
          <w:bCs/>
          <w:sz w:val="24"/>
          <w:szCs w:val="24"/>
        </w:rPr>
        <w:t xml:space="preserve">news stories </w:t>
      </w:r>
      <w:r w:rsidR="007D6CF3" w:rsidRPr="00C32F8E">
        <w:rPr>
          <w:rFonts w:ascii="Arial" w:hAnsi="Arial" w:cs="Arial"/>
          <w:bCs/>
          <w:sz w:val="24"/>
          <w:szCs w:val="24"/>
        </w:rPr>
        <w:t>about hospital care packages and assist</w:t>
      </w:r>
      <w:r w:rsidR="00F8186A">
        <w:rPr>
          <w:rFonts w:ascii="Arial" w:hAnsi="Arial" w:cs="Arial"/>
          <w:bCs/>
          <w:sz w:val="24"/>
          <w:szCs w:val="24"/>
        </w:rPr>
        <w:t>ance</w:t>
      </w:r>
      <w:r w:rsidR="007D6CF3" w:rsidRPr="00C32F8E">
        <w:rPr>
          <w:rFonts w:ascii="Arial" w:hAnsi="Arial" w:cs="Arial"/>
          <w:bCs/>
          <w:sz w:val="24"/>
          <w:szCs w:val="24"/>
        </w:rPr>
        <w:t xml:space="preserve"> with housing.  </w:t>
      </w:r>
      <w:r w:rsidR="0065782B" w:rsidRPr="00C32F8E">
        <w:rPr>
          <w:rFonts w:ascii="Arial" w:hAnsi="Arial" w:cs="Arial"/>
          <w:bCs/>
          <w:sz w:val="24"/>
          <w:szCs w:val="24"/>
        </w:rPr>
        <w:br/>
      </w:r>
    </w:p>
    <w:p w14:paraId="73CF6FC7" w14:textId="5A2A8B7A" w:rsidR="00ED1D38" w:rsidRPr="00C32F8E" w:rsidRDefault="0065782B" w:rsidP="00C23453">
      <w:pPr>
        <w:pStyle w:val="ListParagraph"/>
        <w:numPr>
          <w:ilvl w:val="0"/>
          <w:numId w:val="16"/>
        </w:numPr>
        <w:autoSpaceDE w:val="0"/>
        <w:autoSpaceDN w:val="0"/>
        <w:adjustRightInd w:val="0"/>
        <w:spacing w:after="0" w:line="240" w:lineRule="auto"/>
        <w:rPr>
          <w:rFonts w:ascii="Arial" w:hAnsi="Arial" w:cs="Arial"/>
          <w:sz w:val="24"/>
          <w:szCs w:val="24"/>
        </w:rPr>
      </w:pPr>
      <w:r w:rsidRPr="00C32F8E">
        <w:rPr>
          <w:rFonts w:ascii="Arial" w:hAnsi="Arial" w:cs="Arial"/>
          <w:b/>
          <w:sz w:val="24"/>
          <w:szCs w:val="24"/>
        </w:rPr>
        <w:t>Emergency Management:</w:t>
      </w:r>
      <w:r w:rsidRPr="00C32F8E">
        <w:rPr>
          <w:rFonts w:ascii="Arial" w:hAnsi="Arial" w:cs="Arial"/>
          <w:sz w:val="24"/>
          <w:szCs w:val="24"/>
        </w:rPr>
        <w:t xml:space="preserve">  Jim stated that emergency management offices are still responding to flooding across Osceola, Seminole, Lake and Volusia Counties.  He stated that </w:t>
      </w:r>
      <w:r w:rsidR="00F8186A">
        <w:rPr>
          <w:rFonts w:ascii="Arial" w:hAnsi="Arial" w:cs="Arial"/>
          <w:sz w:val="24"/>
          <w:szCs w:val="24"/>
        </w:rPr>
        <w:t xml:space="preserve">Volusia County </w:t>
      </w:r>
      <w:r w:rsidRPr="00C32F8E">
        <w:rPr>
          <w:rFonts w:ascii="Arial" w:hAnsi="Arial" w:cs="Arial"/>
          <w:sz w:val="24"/>
          <w:szCs w:val="24"/>
        </w:rPr>
        <w:t xml:space="preserve">shut down their last shelter yesterday.  The beaches were hit very </w:t>
      </w:r>
      <w:r w:rsidR="00325990" w:rsidRPr="00C32F8E">
        <w:rPr>
          <w:rFonts w:ascii="Arial" w:hAnsi="Arial" w:cs="Arial"/>
          <w:sz w:val="24"/>
          <w:szCs w:val="24"/>
        </w:rPr>
        <w:t>hard,</w:t>
      </w:r>
      <w:r w:rsidR="006B42F1" w:rsidRPr="00C32F8E">
        <w:rPr>
          <w:rFonts w:ascii="Arial" w:hAnsi="Arial" w:cs="Arial"/>
          <w:sz w:val="24"/>
          <w:szCs w:val="24"/>
        </w:rPr>
        <w:t xml:space="preserve"> and some homes are at risk without corrective action.  Eric thanked Jim and the other emergency managers within the region for the leadership </w:t>
      </w:r>
      <w:r w:rsidR="007A56BF" w:rsidRPr="00C32F8E">
        <w:rPr>
          <w:rFonts w:ascii="Arial" w:hAnsi="Arial" w:cs="Arial"/>
          <w:sz w:val="24"/>
          <w:szCs w:val="24"/>
        </w:rPr>
        <w:t xml:space="preserve">and support in this </w:t>
      </w:r>
      <w:r w:rsidR="006B42F1" w:rsidRPr="00C32F8E">
        <w:rPr>
          <w:rFonts w:ascii="Arial" w:hAnsi="Arial" w:cs="Arial"/>
          <w:sz w:val="24"/>
          <w:szCs w:val="24"/>
        </w:rPr>
        <w:t xml:space="preserve">event.  </w:t>
      </w:r>
      <w:r w:rsidR="00ED1D38" w:rsidRPr="00C32F8E">
        <w:rPr>
          <w:rFonts w:ascii="Arial" w:hAnsi="Arial" w:cs="Arial"/>
          <w:sz w:val="24"/>
          <w:szCs w:val="24"/>
        </w:rPr>
        <w:br/>
      </w:r>
    </w:p>
    <w:p w14:paraId="63D2FCB0" w14:textId="1AA44204" w:rsidR="00C32F8E" w:rsidRPr="00C32F8E" w:rsidRDefault="00ED1D38" w:rsidP="00084785">
      <w:pPr>
        <w:pStyle w:val="ListParagraph"/>
        <w:numPr>
          <w:ilvl w:val="0"/>
          <w:numId w:val="16"/>
        </w:numPr>
        <w:autoSpaceDE w:val="0"/>
        <w:autoSpaceDN w:val="0"/>
        <w:adjustRightInd w:val="0"/>
        <w:spacing w:after="0" w:line="240" w:lineRule="auto"/>
        <w:rPr>
          <w:rFonts w:ascii="Arial" w:hAnsi="Arial" w:cs="Arial"/>
          <w:bCs/>
          <w:sz w:val="24"/>
          <w:szCs w:val="24"/>
        </w:rPr>
      </w:pPr>
      <w:r w:rsidRPr="00C32F8E">
        <w:rPr>
          <w:rFonts w:ascii="Arial" w:hAnsi="Arial" w:cs="Arial"/>
          <w:b/>
          <w:sz w:val="24"/>
          <w:szCs w:val="24"/>
        </w:rPr>
        <w:t>EMS:</w:t>
      </w:r>
      <w:r w:rsidRPr="00C32F8E">
        <w:rPr>
          <w:rFonts w:ascii="Arial" w:hAnsi="Arial" w:cs="Arial"/>
          <w:sz w:val="24"/>
          <w:szCs w:val="24"/>
        </w:rPr>
        <w:t xml:space="preserve">  </w:t>
      </w:r>
      <w:r w:rsidR="00E72FA3" w:rsidRPr="00C32F8E">
        <w:rPr>
          <w:rFonts w:ascii="Arial" w:hAnsi="Arial" w:cs="Arial"/>
          <w:sz w:val="24"/>
          <w:szCs w:val="24"/>
        </w:rPr>
        <w:t>Chief Kamm</w:t>
      </w:r>
      <w:r w:rsidR="00C74643" w:rsidRPr="00C32F8E">
        <w:rPr>
          <w:rFonts w:ascii="Arial" w:hAnsi="Arial" w:cs="Arial"/>
          <w:sz w:val="24"/>
          <w:szCs w:val="24"/>
        </w:rPr>
        <w:t xml:space="preserve">el stated that the south end </w:t>
      </w:r>
      <w:r w:rsidR="00531B2A">
        <w:rPr>
          <w:rFonts w:ascii="Arial" w:hAnsi="Arial" w:cs="Arial"/>
          <w:sz w:val="24"/>
          <w:szCs w:val="24"/>
        </w:rPr>
        <w:t xml:space="preserve">of the region </w:t>
      </w:r>
      <w:r w:rsidR="00C74643" w:rsidRPr="00C32F8E">
        <w:rPr>
          <w:rFonts w:ascii="Arial" w:hAnsi="Arial" w:cs="Arial"/>
          <w:sz w:val="24"/>
          <w:szCs w:val="24"/>
        </w:rPr>
        <w:t xml:space="preserve">was not hit hard; there were some rain </w:t>
      </w:r>
      <w:r w:rsidR="00325990" w:rsidRPr="00C32F8E">
        <w:rPr>
          <w:rFonts w:ascii="Arial" w:hAnsi="Arial" w:cs="Arial"/>
          <w:sz w:val="24"/>
          <w:szCs w:val="24"/>
        </w:rPr>
        <w:t>issues,</w:t>
      </w:r>
      <w:r w:rsidR="00C74643" w:rsidRPr="00C32F8E">
        <w:rPr>
          <w:rFonts w:ascii="Arial" w:hAnsi="Arial" w:cs="Arial"/>
          <w:sz w:val="24"/>
          <w:szCs w:val="24"/>
        </w:rPr>
        <w:t xml:space="preserve"> but they are doing well.  Chief Rhodes stated that they are settling down and the task force is back on.  He stated they have a good relationship with Division of Emergency Management and deployed </w:t>
      </w:r>
      <w:r w:rsidR="00C32F8E" w:rsidRPr="00C32F8E">
        <w:rPr>
          <w:rFonts w:ascii="Arial" w:hAnsi="Arial" w:cs="Arial"/>
          <w:sz w:val="24"/>
          <w:szCs w:val="24"/>
        </w:rPr>
        <w:t xml:space="preserve">resources to the State EOC and logistics center.  He stated that the Central Florida response to the </w:t>
      </w:r>
      <w:r w:rsidR="00531B2A">
        <w:rPr>
          <w:rFonts w:ascii="Arial" w:hAnsi="Arial" w:cs="Arial"/>
          <w:sz w:val="24"/>
          <w:szCs w:val="24"/>
        </w:rPr>
        <w:t xml:space="preserve">hurricane and to the </w:t>
      </w:r>
      <w:r w:rsidR="00C32F8E" w:rsidRPr="00C32F8E">
        <w:rPr>
          <w:rFonts w:ascii="Arial" w:hAnsi="Arial" w:cs="Arial"/>
          <w:sz w:val="24"/>
          <w:szCs w:val="24"/>
        </w:rPr>
        <w:t xml:space="preserve">west coast was phenomenal.  </w:t>
      </w:r>
      <w:r w:rsidR="00C32F8E" w:rsidRPr="00C32F8E">
        <w:rPr>
          <w:rFonts w:ascii="Arial" w:hAnsi="Arial" w:cs="Arial"/>
          <w:sz w:val="24"/>
          <w:szCs w:val="24"/>
        </w:rPr>
        <w:br/>
      </w:r>
    </w:p>
    <w:p w14:paraId="7D9F41DA" w14:textId="77777777" w:rsidR="00863357" w:rsidRPr="00A832B4" w:rsidRDefault="004A0702" w:rsidP="00084785">
      <w:pPr>
        <w:pStyle w:val="ListParagraph"/>
        <w:numPr>
          <w:ilvl w:val="0"/>
          <w:numId w:val="16"/>
        </w:numPr>
        <w:autoSpaceDE w:val="0"/>
        <w:autoSpaceDN w:val="0"/>
        <w:adjustRightInd w:val="0"/>
        <w:spacing w:after="0" w:line="240" w:lineRule="auto"/>
        <w:rPr>
          <w:rFonts w:ascii="Arial" w:hAnsi="Arial" w:cs="Arial"/>
          <w:bCs/>
          <w:sz w:val="24"/>
          <w:szCs w:val="24"/>
        </w:rPr>
      </w:pPr>
      <w:r w:rsidRPr="00C32F8E">
        <w:rPr>
          <w:rFonts w:ascii="Arial" w:hAnsi="Arial" w:cs="Arial"/>
          <w:b/>
          <w:sz w:val="24"/>
          <w:szCs w:val="24"/>
        </w:rPr>
        <w:t>FQHC:</w:t>
      </w:r>
      <w:r w:rsidRPr="00C32F8E">
        <w:rPr>
          <w:rFonts w:ascii="Arial" w:hAnsi="Arial" w:cs="Arial"/>
          <w:bCs/>
          <w:sz w:val="24"/>
          <w:szCs w:val="24"/>
        </w:rPr>
        <w:t xml:space="preserve">  Georganna </w:t>
      </w:r>
      <w:r w:rsidR="00863357">
        <w:rPr>
          <w:rFonts w:ascii="Arial" w:hAnsi="Arial" w:cs="Arial"/>
          <w:bCs/>
          <w:sz w:val="24"/>
          <w:szCs w:val="24"/>
        </w:rPr>
        <w:t xml:space="preserve">Kirk stated that the region’s </w:t>
      </w:r>
      <w:r w:rsidRPr="00A832B4">
        <w:rPr>
          <w:rFonts w:ascii="Arial" w:hAnsi="Arial" w:cs="Arial"/>
          <w:bCs/>
          <w:sz w:val="24"/>
          <w:szCs w:val="24"/>
        </w:rPr>
        <w:t>FQHCs did well</w:t>
      </w:r>
      <w:r w:rsidR="00863357" w:rsidRPr="00A832B4">
        <w:rPr>
          <w:rFonts w:ascii="Arial" w:hAnsi="Arial" w:cs="Arial"/>
          <w:bCs/>
          <w:sz w:val="24"/>
          <w:szCs w:val="24"/>
        </w:rPr>
        <w:t xml:space="preserve"> with </w:t>
      </w:r>
      <w:r w:rsidRPr="00A832B4">
        <w:rPr>
          <w:rFonts w:ascii="Arial" w:hAnsi="Arial" w:cs="Arial"/>
          <w:bCs/>
          <w:sz w:val="24"/>
          <w:szCs w:val="24"/>
        </w:rPr>
        <w:t>minimal damage at her site.</w:t>
      </w:r>
      <w:r w:rsidR="00F877B5" w:rsidRPr="00A832B4">
        <w:rPr>
          <w:rFonts w:ascii="Arial" w:hAnsi="Arial" w:cs="Arial"/>
          <w:bCs/>
          <w:sz w:val="24"/>
          <w:szCs w:val="24"/>
        </w:rPr>
        <w:t xml:space="preserve">  </w:t>
      </w:r>
      <w:r w:rsidR="00863357" w:rsidRPr="00A832B4">
        <w:rPr>
          <w:rFonts w:ascii="Arial" w:hAnsi="Arial" w:cs="Arial"/>
          <w:bCs/>
          <w:sz w:val="24"/>
          <w:szCs w:val="24"/>
        </w:rPr>
        <w:t>She stated that they are helping sister centers i</w:t>
      </w:r>
      <w:r w:rsidR="00F877B5" w:rsidRPr="00A832B4">
        <w:rPr>
          <w:rFonts w:ascii="Arial" w:hAnsi="Arial" w:cs="Arial"/>
          <w:bCs/>
          <w:sz w:val="24"/>
          <w:szCs w:val="24"/>
        </w:rPr>
        <w:t>n Ft. Myers.</w:t>
      </w:r>
      <w:r w:rsidR="00863357" w:rsidRPr="00A832B4">
        <w:rPr>
          <w:rFonts w:ascii="Arial" w:hAnsi="Arial" w:cs="Arial"/>
          <w:bCs/>
          <w:sz w:val="24"/>
          <w:szCs w:val="24"/>
        </w:rPr>
        <w:br/>
      </w:r>
    </w:p>
    <w:p w14:paraId="124D3743" w14:textId="2729BA95" w:rsidR="0095213D" w:rsidRPr="00A832B4" w:rsidRDefault="004B5CC0" w:rsidP="001E5461">
      <w:pPr>
        <w:pStyle w:val="ListParagraph"/>
        <w:numPr>
          <w:ilvl w:val="0"/>
          <w:numId w:val="16"/>
        </w:numPr>
        <w:autoSpaceDE w:val="0"/>
        <w:autoSpaceDN w:val="0"/>
        <w:adjustRightInd w:val="0"/>
        <w:spacing w:after="0" w:line="240" w:lineRule="auto"/>
        <w:rPr>
          <w:rFonts w:ascii="Arial" w:hAnsi="Arial" w:cs="Arial"/>
          <w:sz w:val="24"/>
          <w:szCs w:val="24"/>
        </w:rPr>
      </w:pPr>
      <w:r w:rsidRPr="00A832B4">
        <w:rPr>
          <w:rFonts w:ascii="Arial" w:hAnsi="Arial" w:cs="Arial"/>
          <w:b/>
          <w:sz w:val="24"/>
          <w:szCs w:val="24"/>
        </w:rPr>
        <w:t>DOH:</w:t>
      </w:r>
      <w:r w:rsidRPr="00A832B4">
        <w:rPr>
          <w:rFonts w:ascii="Arial" w:hAnsi="Arial" w:cs="Arial"/>
          <w:bCs/>
          <w:sz w:val="24"/>
          <w:szCs w:val="24"/>
        </w:rPr>
        <w:t xml:space="preserve">  </w:t>
      </w:r>
      <w:r w:rsidR="00417C04" w:rsidRPr="00A832B4">
        <w:rPr>
          <w:rFonts w:ascii="Arial" w:hAnsi="Arial" w:cs="Arial"/>
          <w:bCs/>
          <w:sz w:val="24"/>
          <w:szCs w:val="24"/>
        </w:rPr>
        <w:t xml:space="preserve">Aaron </w:t>
      </w:r>
      <w:r w:rsidRPr="00A832B4">
        <w:rPr>
          <w:rFonts w:ascii="Arial" w:hAnsi="Arial" w:cs="Arial"/>
          <w:bCs/>
          <w:sz w:val="24"/>
          <w:szCs w:val="24"/>
        </w:rPr>
        <w:t xml:space="preserve">Kissler </w:t>
      </w:r>
      <w:r w:rsidR="008B06FA" w:rsidRPr="00A832B4">
        <w:rPr>
          <w:rFonts w:ascii="Arial" w:hAnsi="Arial" w:cs="Arial"/>
          <w:bCs/>
          <w:sz w:val="24"/>
          <w:szCs w:val="24"/>
        </w:rPr>
        <w:t xml:space="preserve">stated that the CHDs are also getting back to </w:t>
      </w:r>
      <w:r w:rsidRPr="00A832B4">
        <w:rPr>
          <w:rFonts w:ascii="Arial" w:hAnsi="Arial" w:cs="Arial"/>
          <w:bCs/>
          <w:sz w:val="24"/>
          <w:szCs w:val="24"/>
        </w:rPr>
        <w:t>regular business.</w:t>
      </w:r>
      <w:r w:rsidR="00436236" w:rsidRPr="00A832B4">
        <w:rPr>
          <w:rFonts w:ascii="Arial" w:hAnsi="Arial" w:cs="Arial"/>
          <w:bCs/>
          <w:sz w:val="24"/>
          <w:szCs w:val="24"/>
        </w:rPr>
        <w:t xml:space="preserve">  Lake County did not have a lot of damage but there are a couple of facilities still struggling.  Clint advised that the Treasure Coast fared well.  He stated that post storm they have deployed </w:t>
      </w:r>
      <w:r w:rsidR="00436236" w:rsidRPr="00A832B4">
        <w:rPr>
          <w:rFonts w:ascii="Arial" w:hAnsi="Arial" w:cs="Arial"/>
          <w:bCs/>
          <w:sz w:val="24"/>
          <w:szCs w:val="24"/>
        </w:rPr>
        <w:lastRenderedPageBreak/>
        <w:t xml:space="preserve">eight employees </w:t>
      </w:r>
      <w:r w:rsidR="00171FC8" w:rsidRPr="00A832B4">
        <w:rPr>
          <w:rFonts w:ascii="Arial" w:hAnsi="Arial" w:cs="Arial"/>
          <w:bCs/>
          <w:sz w:val="24"/>
          <w:szCs w:val="24"/>
        </w:rPr>
        <w:t>to assist Environmental Health and shelters in the impacted area.  He stated that he is meeting with them Friday to thank them for this work and to hear their lessons learned.  Clint advised that the</w:t>
      </w:r>
      <w:r w:rsidR="001E5461" w:rsidRPr="00A832B4">
        <w:rPr>
          <w:rFonts w:ascii="Arial" w:hAnsi="Arial" w:cs="Arial"/>
          <w:bCs/>
          <w:sz w:val="24"/>
          <w:szCs w:val="24"/>
        </w:rPr>
        <w:t xml:space="preserve"> state is in the process of rolling-out</w:t>
      </w:r>
      <w:r w:rsidR="00220DD3" w:rsidRPr="00A832B4">
        <w:rPr>
          <w:rFonts w:ascii="Arial" w:hAnsi="Arial" w:cs="Arial"/>
          <w:bCs/>
          <w:sz w:val="24"/>
          <w:szCs w:val="24"/>
        </w:rPr>
        <w:t xml:space="preserve"> N</w:t>
      </w:r>
      <w:r w:rsidR="00220DD3" w:rsidRPr="00A832B4">
        <w:rPr>
          <w:rFonts w:ascii="Arial" w:hAnsi="Arial" w:cs="Arial"/>
          <w:bCs/>
          <w:sz w:val="24"/>
          <w:szCs w:val="24"/>
        </w:rPr>
        <w:t>aloxone</w:t>
      </w:r>
      <w:r w:rsidR="00220DD3" w:rsidRPr="00A832B4">
        <w:rPr>
          <w:rFonts w:ascii="Arial" w:hAnsi="Arial" w:cs="Arial"/>
          <w:bCs/>
          <w:sz w:val="24"/>
          <w:szCs w:val="24"/>
        </w:rPr>
        <w:t>.</w:t>
      </w:r>
      <w:r w:rsidR="0095213D" w:rsidRPr="00A832B4">
        <w:rPr>
          <w:rFonts w:ascii="Arial" w:hAnsi="Arial" w:cs="Arial"/>
          <w:bCs/>
          <w:sz w:val="24"/>
          <w:szCs w:val="24"/>
        </w:rPr>
        <w:br/>
      </w:r>
    </w:p>
    <w:p w14:paraId="18DDE215" w14:textId="77777777" w:rsidR="007F7A80" w:rsidRPr="00A832B4" w:rsidRDefault="0095213D" w:rsidP="007F7A80">
      <w:pPr>
        <w:pStyle w:val="ListParagraph"/>
        <w:numPr>
          <w:ilvl w:val="0"/>
          <w:numId w:val="16"/>
        </w:numPr>
        <w:autoSpaceDE w:val="0"/>
        <w:autoSpaceDN w:val="0"/>
        <w:adjustRightInd w:val="0"/>
        <w:spacing w:after="0" w:line="240" w:lineRule="auto"/>
        <w:rPr>
          <w:rFonts w:ascii="Arial" w:hAnsi="Arial" w:cs="Arial"/>
          <w:sz w:val="24"/>
          <w:szCs w:val="24"/>
        </w:rPr>
      </w:pPr>
      <w:r w:rsidRPr="00A832B4">
        <w:rPr>
          <w:rFonts w:ascii="Arial" w:hAnsi="Arial" w:cs="Arial"/>
          <w:b/>
          <w:sz w:val="24"/>
          <w:szCs w:val="24"/>
        </w:rPr>
        <w:t>VA:</w:t>
      </w:r>
      <w:r w:rsidRPr="00A832B4">
        <w:rPr>
          <w:rFonts w:ascii="Arial" w:hAnsi="Arial" w:cs="Arial"/>
          <w:bCs/>
          <w:sz w:val="24"/>
          <w:szCs w:val="24"/>
        </w:rPr>
        <w:t xml:space="preserve">  Reggie offered his appreciation </w:t>
      </w:r>
      <w:r w:rsidR="007F7A80" w:rsidRPr="00A832B4">
        <w:rPr>
          <w:rFonts w:ascii="Arial" w:hAnsi="Arial" w:cs="Arial"/>
          <w:bCs/>
          <w:sz w:val="24"/>
          <w:szCs w:val="24"/>
        </w:rPr>
        <w:t xml:space="preserve">for the enormous amount of work that went into the response to </w:t>
      </w:r>
      <w:r w:rsidRPr="00A832B4">
        <w:rPr>
          <w:rFonts w:ascii="Arial" w:hAnsi="Arial" w:cs="Arial"/>
          <w:bCs/>
          <w:sz w:val="24"/>
          <w:szCs w:val="24"/>
        </w:rPr>
        <w:t xml:space="preserve">Hurricane Ian.  He stated the VA had to evacuate a facility in Pinellas County and </w:t>
      </w:r>
      <w:r w:rsidR="007F7A80" w:rsidRPr="00A832B4">
        <w:rPr>
          <w:rFonts w:ascii="Arial" w:hAnsi="Arial" w:cs="Arial"/>
          <w:bCs/>
          <w:sz w:val="24"/>
          <w:szCs w:val="24"/>
        </w:rPr>
        <w:t xml:space="preserve">have valuable lessons learned about evacuation planning and coordination.  He stated that some facilities are not up to full operations but are providing some services. </w:t>
      </w:r>
      <w:r w:rsidR="007F7A80" w:rsidRPr="00A832B4">
        <w:rPr>
          <w:rFonts w:ascii="Arial" w:hAnsi="Arial" w:cs="Arial"/>
          <w:bCs/>
          <w:sz w:val="24"/>
          <w:szCs w:val="24"/>
        </w:rPr>
        <w:br/>
      </w:r>
    </w:p>
    <w:p w14:paraId="5BFCA151" w14:textId="66A3F6EE" w:rsidR="001E5461" w:rsidRPr="00A832B4" w:rsidRDefault="007F7A80" w:rsidP="00A832B4">
      <w:pPr>
        <w:pStyle w:val="ListParagraph"/>
        <w:numPr>
          <w:ilvl w:val="0"/>
          <w:numId w:val="16"/>
        </w:numPr>
        <w:autoSpaceDE w:val="0"/>
        <w:autoSpaceDN w:val="0"/>
        <w:adjustRightInd w:val="0"/>
        <w:spacing w:after="0" w:line="240" w:lineRule="auto"/>
        <w:rPr>
          <w:rFonts w:ascii="Arial" w:hAnsi="Arial" w:cs="Arial"/>
          <w:sz w:val="24"/>
          <w:szCs w:val="24"/>
        </w:rPr>
      </w:pPr>
      <w:r w:rsidRPr="00A832B4">
        <w:rPr>
          <w:rFonts w:ascii="Arial" w:hAnsi="Arial" w:cs="Arial"/>
          <w:b/>
          <w:sz w:val="24"/>
          <w:szCs w:val="24"/>
        </w:rPr>
        <w:t>Dialysis:</w:t>
      </w:r>
      <w:r w:rsidRPr="00A832B4">
        <w:rPr>
          <w:rFonts w:ascii="Arial" w:hAnsi="Arial" w:cs="Arial"/>
          <w:bCs/>
          <w:sz w:val="24"/>
          <w:szCs w:val="24"/>
        </w:rPr>
        <w:t xml:space="preserve">  </w:t>
      </w:r>
      <w:r w:rsidRPr="00A832B4">
        <w:rPr>
          <w:rFonts w:ascii="Arial" w:hAnsi="Arial" w:cs="Arial"/>
          <w:bCs/>
          <w:sz w:val="24"/>
          <w:szCs w:val="24"/>
        </w:rPr>
        <w:t>Wayne</w:t>
      </w:r>
      <w:r w:rsidRPr="00A832B4">
        <w:rPr>
          <w:rFonts w:ascii="Arial" w:hAnsi="Arial" w:cs="Arial"/>
          <w:bCs/>
          <w:sz w:val="24"/>
          <w:szCs w:val="24"/>
        </w:rPr>
        <w:t xml:space="preserve"> Smith stated that dialysis centers fared well.  There were a few clinics with </w:t>
      </w:r>
      <w:r w:rsidR="00325990" w:rsidRPr="00A832B4">
        <w:rPr>
          <w:rFonts w:ascii="Arial" w:hAnsi="Arial" w:cs="Arial"/>
          <w:bCs/>
          <w:sz w:val="24"/>
          <w:szCs w:val="24"/>
        </w:rPr>
        <w:t>floo</w:t>
      </w:r>
      <w:r w:rsidR="00325990">
        <w:rPr>
          <w:rFonts w:ascii="Arial" w:hAnsi="Arial" w:cs="Arial"/>
          <w:bCs/>
          <w:sz w:val="24"/>
          <w:szCs w:val="24"/>
        </w:rPr>
        <w:t>d</w:t>
      </w:r>
      <w:r w:rsidR="00325990" w:rsidRPr="00A832B4">
        <w:rPr>
          <w:rFonts w:ascii="Arial" w:hAnsi="Arial" w:cs="Arial"/>
          <w:bCs/>
          <w:sz w:val="24"/>
          <w:szCs w:val="24"/>
        </w:rPr>
        <w:t>ing,</w:t>
      </w:r>
      <w:r w:rsidR="00A832B4" w:rsidRPr="00A832B4">
        <w:rPr>
          <w:rFonts w:ascii="Arial" w:hAnsi="Arial" w:cs="Arial"/>
          <w:bCs/>
          <w:sz w:val="24"/>
          <w:szCs w:val="24"/>
        </w:rPr>
        <w:t xml:space="preserve"> and they have learned a lot from that.  </w:t>
      </w:r>
      <w:r w:rsidR="00A832B4" w:rsidRPr="00A832B4">
        <w:rPr>
          <w:rFonts w:ascii="Arial" w:hAnsi="Arial" w:cs="Arial"/>
          <w:bCs/>
          <w:sz w:val="24"/>
          <w:szCs w:val="24"/>
        </w:rPr>
        <w:br/>
      </w:r>
    </w:p>
    <w:p w14:paraId="2684CFAC" w14:textId="46243F7B" w:rsidR="00A832B4" w:rsidRPr="00A832B4" w:rsidRDefault="00A832B4" w:rsidP="00A832B4">
      <w:pPr>
        <w:pStyle w:val="ListParagraph"/>
        <w:numPr>
          <w:ilvl w:val="0"/>
          <w:numId w:val="16"/>
        </w:numPr>
        <w:autoSpaceDE w:val="0"/>
        <w:autoSpaceDN w:val="0"/>
        <w:adjustRightInd w:val="0"/>
        <w:spacing w:after="0" w:line="240" w:lineRule="auto"/>
        <w:rPr>
          <w:rFonts w:ascii="Arial" w:hAnsi="Arial" w:cs="Arial"/>
          <w:sz w:val="24"/>
          <w:szCs w:val="24"/>
        </w:rPr>
      </w:pPr>
      <w:r w:rsidRPr="00A832B4">
        <w:rPr>
          <w:rFonts w:ascii="Arial" w:hAnsi="Arial" w:cs="Arial"/>
          <w:b/>
          <w:sz w:val="24"/>
          <w:szCs w:val="24"/>
        </w:rPr>
        <w:t>Pharmacy:</w:t>
      </w:r>
      <w:r w:rsidRPr="00A832B4">
        <w:rPr>
          <w:rFonts w:ascii="Arial" w:hAnsi="Arial" w:cs="Arial"/>
          <w:sz w:val="24"/>
          <w:szCs w:val="24"/>
        </w:rPr>
        <w:t xml:space="preserve">  No report</w:t>
      </w:r>
      <w:r w:rsidRPr="00A832B4">
        <w:rPr>
          <w:rFonts w:ascii="Arial" w:hAnsi="Arial" w:cs="Arial"/>
          <w:sz w:val="24"/>
          <w:szCs w:val="24"/>
        </w:rPr>
        <w:br/>
      </w:r>
    </w:p>
    <w:p w14:paraId="011D2526" w14:textId="763B5F0E" w:rsidR="00A832B4" w:rsidRDefault="00A832B4" w:rsidP="00C521ED">
      <w:pPr>
        <w:pStyle w:val="ListParagraph"/>
        <w:numPr>
          <w:ilvl w:val="0"/>
          <w:numId w:val="16"/>
        </w:numPr>
        <w:autoSpaceDE w:val="0"/>
        <w:autoSpaceDN w:val="0"/>
        <w:adjustRightInd w:val="0"/>
        <w:spacing w:after="0" w:line="240" w:lineRule="auto"/>
        <w:rPr>
          <w:rFonts w:ascii="Arial" w:hAnsi="Arial" w:cs="Arial"/>
          <w:sz w:val="24"/>
          <w:szCs w:val="24"/>
        </w:rPr>
      </w:pPr>
      <w:r w:rsidRPr="00A832B4">
        <w:rPr>
          <w:rFonts w:ascii="Arial" w:hAnsi="Arial" w:cs="Arial"/>
          <w:b/>
          <w:sz w:val="24"/>
          <w:szCs w:val="24"/>
        </w:rPr>
        <w:t>Disaster Behavioral Health:</w:t>
      </w:r>
      <w:r w:rsidRPr="00A832B4">
        <w:rPr>
          <w:rFonts w:ascii="Arial" w:hAnsi="Arial" w:cs="Arial"/>
          <w:sz w:val="24"/>
          <w:szCs w:val="24"/>
        </w:rPr>
        <w:t xml:space="preserve">  Lynda stated that</w:t>
      </w:r>
      <w:r w:rsidR="00CE17D6">
        <w:rPr>
          <w:rFonts w:ascii="Arial" w:hAnsi="Arial" w:cs="Arial"/>
          <w:sz w:val="24"/>
          <w:szCs w:val="24"/>
        </w:rPr>
        <w:t xml:space="preserve"> crisis</w:t>
      </w:r>
      <w:r w:rsidR="005D3360">
        <w:rPr>
          <w:rFonts w:ascii="Arial" w:hAnsi="Arial" w:cs="Arial"/>
          <w:sz w:val="24"/>
          <w:szCs w:val="24"/>
        </w:rPr>
        <w:t xml:space="preserve"> training in September was cut short to get people home to prepare; this will be completed in January.  She stated that the Northland disaster team just returned from Pine Island and that the area was devast</w:t>
      </w:r>
      <w:r w:rsidR="00A6646B">
        <w:rPr>
          <w:rFonts w:ascii="Arial" w:hAnsi="Arial" w:cs="Arial"/>
          <w:sz w:val="24"/>
          <w:szCs w:val="24"/>
        </w:rPr>
        <w:t xml:space="preserve">ated. </w:t>
      </w:r>
      <w:r w:rsidR="005A485C">
        <w:rPr>
          <w:rFonts w:ascii="Arial" w:hAnsi="Arial" w:cs="Arial"/>
          <w:sz w:val="24"/>
          <w:szCs w:val="24"/>
        </w:rPr>
        <w:t xml:space="preserve"> The building the team was staying in had a roof collapse and so they </w:t>
      </w:r>
      <w:r w:rsidR="00D30B95">
        <w:rPr>
          <w:rFonts w:ascii="Arial" w:hAnsi="Arial" w:cs="Arial"/>
          <w:sz w:val="24"/>
          <w:szCs w:val="24"/>
        </w:rPr>
        <w:t>had to return</w:t>
      </w:r>
      <w:r w:rsidR="005A485C">
        <w:rPr>
          <w:rFonts w:ascii="Arial" w:hAnsi="Arial" w:cs="Arial"/>
          <w:sz w:val="24"/>
          <w:szCs w:val="24"/>
        </w:rPr>
        <w:t xml:space="preserve">. </w:t>
      </w:r>
      <w:r w:rsidR="00A6646B">
        <w:rPr>
          <w:rFonts w:ascii="Arial" w:hAnsi="Arial" w:cs="Arial"/>
          <w:sz w:val="24"/>
          <w:szCs w:val="24"/>
        </w:rPr>
        <w:t xml:space="preserve"> Northland will be deploying another team</w:t>
      </w:r>
      <w:r w:rsidR="00D30B95">
        <w:rPr>
          <w:rFonts w:ascii="Arial" w:hAnsi="Arial" w:cs="Arial"/>
          <w:sz w:val="24"/>
          <w:szCs w:val="24"/>
        </w:rPr>
        <w:t xml:space="preserve">.  The Florida Crisis Response Team has also deployed teams.  </w:t>
      </w:r>
      <w:r w:rsidR="00A6646B">
        <w:rPr>
          <w:rFonts w:ascii="Arial" w:hAnsi="Arial" w:cs="Arial"/>
          <w:sz w:val="24"/>
          <w:szCs w:val="24"/>
        </w:rPr>
        <w:t xml:space="preserve">  </w:t>
      </w:r>
      <w:r w:rsidR="005A580E">
        <w:rPr>
          <w:rFonts w:ascii="Arial" w:hAnsi="Arial" w:cs="Arial"/>
          <w:sz w:val="24"/>
          <w:szCs w:val="24"/>
        </w:rPr>
        <w:br/>
      </w:r>
    </w:p>
    <w:p w14:paraId="2A6745D6" w14:textId="6B2215DF" w:rsidR="005A580E" w:rsidRPr="005A580E" w:rsidRDefault="005A580E" w:rsidP="00C521ED">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b/>
          <w:sz w:val="24"/>
          <w:szCs w:val="24"/>
        </w:rPr>
        <w:t>Coalition:</w:t>
      </w:r>
      <w:r>
        <w:rPr>
          <w:rFonts w:ascii="Arial" w:hAnsi="Arial" w:cs="Arial"/>
          <w:sz w:val="24"/>
          <w:szCs w:val="24"/>
        </w:rPr>
        <w:t xml:space="preserve">  Lynne advised that </w:t>
      </w:r>
      <w:r w:rsidR="001B2E75">
        <w:rPr>
          <w:rFonts w:ascii="Arial" w:hAnsi="Arial" w:cs="Arial"/>
          <w:sz w:val="24"/>
          <w:szCs w:val="24"/>
        </w:rPr>
        <w:t xml:space="preserve">the Coalition submitted a UASI project to sustain the Juvare products when the FHA grant ends.  She stated that EMResource ranked high and should receive funding.  e-ICS did not score as high and may not be funded. </w:t>
      </w:r>
      <w:r w:rsidR="00406836">
        <w:rPr>
          <w:rFonts w:ascii="Arial" w:hAnsi="Arial" w:cs="Arial"/>
          <w:sz w:val="24"/>
          <w:szCs w:val="24"/>
        </w:rPr>
        <w:t>Lynne thanked</w:t>
      </w:r>
      <w:r w:rsidR="00EB7A11">
        <w:rPr>
          <w:rFonts w:ascii="Arial" w:hAnsi="Arial" w:cs="Arial"/>
          <w:sz w:val="24"/>
          <w:szCs w:val="24"/>
        </w:rPr>
        <w:t xml:space="preserve"> Eric and Alan Harris for their support of these projects.  </w:t>
      </w:r>
      <w:r w:rsidR="001B2E75">
        <w:rPr>
          <w:rFonts w:ascii="Arial" w:hAnsi="Arial" w:cs="Arial"/>
          <w:sz w:val="24"/>
          <w:szCs w:val="24"/>
        </w:rPr>
        <w:t xml:space="preserve"> EMTrack was taken off the table as we have never been able to test this.  She stated that the state is working on a statewide patient tracking solution.  We have also submitted a project for SHSGP funding for a new truck for the regional medical assistance team. </w:t>
      </w:r>
      <w:r w:rsidR="00EB7A11">
        <w:rPr>
          <w:rFonts w:ascii="Arial" w:hAnsi="Arial" w:cs="Arial"/>
          <w:sz w:val="24"/>
          <w:szCs w:val="24"/>
        </w:rPr>
        <w:t>She thanked Chief Rhodes for his support of the truck project.  There is a meeting in November to rank these projects</w:t>
      </w:r>
      <w:r w:rsidR="00FA754F">
        <w:rPr>
          <w:rFonts w:ascii="Arial" w:hAnsi="Arial" w:cs="Arial"/>
          <w:sz w:val="24"/>
          <w:szCs w:val="24"/>
        </w:rPr>
        <w:t xml:space="preserve"> and she will let the Board know how this project fares</w:t>
      </w:r>
      <w:r w:rsidR="00EB7A11">
        <w:rPr>
          <w:rFonts w:ascii="Arial" w:hAnsi="Arial" w:cs="Arial"/>
          <w:sz w:val="24"/>
          <w:szCs w:val="24"/>
        </w:rPr>
        <w:t xml:space="preserve">. </w:t>
      </w:r>
      <w:r w:rsidR="001B2E75">
        <w:rPr>
          <w:rFonts w:ascii="Arial" w:hAnsi="Arial" w:cs="Arial"/>
          <w:sz w:val="24"/>
          <w:szCs w:val="24"/>
        </w:rPr>
        <w:t xml:space="preserve"> </w:t>
      </w:r>
      <w:r w:rsidR="00FA754F">
        <w:rPr>
          <w:rFonts w:ascii="Arial" w:hAnsi="Arial" w:cs="Arial"/>
          <w:sz w:val="24"/>
          <w:szCs w:val="24"/>
        </w:rPr>
        <w:t>She stated that t</w:t>
      </w:r>
      <w:r w:rsidR="00406836">
        <w:rPr>
          <w:rFonts w:ascii="Arial" w:hAnsi="Arial" w:cs="Arial"/>
          <w:sz w:val="24"/>
          <w:szCs w:val="24"/>
        </w:rPr>
        <w:t xml:space="preserve">he Coalition has sent out a survey to capture lessons learned from Hurricane Ian.  </w:t>
      </w:r>
    </w:p>
    <w:p w14:paraId="28371984" w14:textId="77777777" w:rsidR="00A832B4" w:rsidRDefault="00A832B4" w:rsidP="00C521ED">
      <w:pPr>
        <w:spacing w:after="0"/>
        <w:rPr>
          <w:rFonts w:ascii="Arial" w:hAnsi="Arial" w:cs="Arial"/>
          <w:color w:val="FF0000"/>
          <w:sz w:val="24"/>
          <w:szCs w:val="24"/>
        </w:rPr>
      </w:pPr>
    </w:p>
    <w:p w14:paraId="1CEEA14D" w14:textId="77777777" w:rsidR="00D21FFB" w:rsidRPr="00084785" w:rsidRDefault="00D21FFB" w:rsidP="00084785">
      <w:pPr>
        <w:autoSpaceDE w:val="0"/>
        <w:autoSpaceDN w:val="0"/>
        <w:adjustRightInd w:val="0"/>
        <w:spacing w:after="0" w:line="240" w:lineRule="auto"/>
        <w:rPr>
          <w:rFonts w:ascii="Arial" w:hAnsi="Arial" w:cs="Arial"/>
          <w:bCs/>
          <w:sz w:val="24"/>
          <w:szCs w:val="24"/>
        </w:rPr>
      </w:pPr>
    </w:p>
    <w:p w14:paraId="70AFF567" w14:textId="7EC155FE" w:rsidR="00DD73F7" w:rsidRDefault="00DD73F7" w:rsidP="00ED0098">
      <w:pPr>
        <w:autoSpaceDE w:val="0"/>
        <w:autoSpaceDN w:val="0"/>
        <w:adjustRightInd w:val="0"/>
        <w:spacing w:after="0" w:line="240" w:lineRule="auto"/>
        <w:rPr>
          <w:rFonts w:ascii="Arial" w:hAnsi="Arial" w:cs="Arial"/>
          <w:bCs/>
          <w:sz w:val="24"/>
          <w:szCs w:val="24"/>
        </w:rPr>
      </w:pPr>
      <w:r w:rsidRPr="00C521ED">
        <w:rPr>
          <w:rFonts w:ascii="Arial" w:hAnsi="Arial" w:cs="Arial"/>
          <w:b/>
          <w:sz w:val="24"/>
          <w:szCs w:val="24"/>
        </w:rPr>
        <w:t>Next Meeting</w:t>
      </w:r>
      <w:r w:rsidR="00C521ED">
        <w:rPr>
          <w:rFonts w:ascii="Arial" w:hAnsi="Arial" w:cs="Arial"/>
          <w:bCs/>
          <w:sz w:val="24"/>
          <w:szCs w:val="24"/>
        </w:rPr>
        <w:t xml:space="preserve">:  </w:t>
      </w:r>
      <w:r w:rsidR="00810D42">
        <w:rPr>
          <w:rFonts w:ascii="Arial" w:hAnsi="Arial" w:cs="Arial"/>
          <w:bCs/>
          <w:sz w:val="24"/>
          <w:szCs w:val="24"/>
        </w:rPr>
        <w:t>December 20</w:t>
      </w:r>
      <w:r w:rsidR="00DD2D05">
        <w:rPr>
          <w:rFonts w:ascii="Arial" w:hAnsi="Arial" w:cs="Arial"/>
          <w:bCs/>
          <w:sz w:val="24"/>
          <w:szCs w:val="24"/>
        </w:rPr>
        <w:t>, 2022</w:t>
      </w:r>
      <w:r w:rsidR="00C521ED">
        <w:rPr>
          <w:rFonts w:ascii="Arial" w:hAnsi="Arial" w:cs="Arial"/>
          <w:bCs/>
          <w:sz w:val="24"/>
          <w:szCs w:val="24"/>
        </w:rPr>
        <w:t xml:space="preserve"> at 4 pm</w:t>
      </w:r>
    </w:p>
    <w:p w14:paraId="5DBE0C3A" w14:textId="5EE80002" w:rsidR="00870AA3" w:rsidRDefault="00870AA3" w:rsidP="00ED0098">
      <w:pPr>
        <w:autoSpaceDE w:val="0"/>
        <w:autoSpaceDN w:val="0"/>
        <w:adjustRightInd w:val="0"/>
        <w:spacing w:after="0" w:line="240" w:lineRule="auto"/>
        <w:rPr>
          <w:rFonts w:ascii="Arial" w:hAnsi="Arial" w:cs="Arial"/>
          <w:bCs/>
          <w:sz w:val="24"/>
          <w:szCs w:val="24"/>
        </w:rPr>
      </w:pPr>
    </w:p>
    <w:p w14:paraId="3B46A8FE" w14:textId="6D0E26CC" w:rsidR="002E499A" w:rsidRPr="00C521ED" w:rsidRDefault="00EB7A11" w:rsidP="002E499A">
      <w:pPr>
        <w:spacing w:after="0"/>
        <w:rPr>
          <w:rFonts w:ascii="Arial" w:hAnsi="Arial" w:cs="Arial"/>
          <w:sz w:val="24"/>
          <w:szCs w:val="24"/>
        </w:rPr>
      </w:pPr>
      <w:r w:rsidRPr="00EB7A11">
        <w:rPr>
          <w:rFonts w:ascii="Arial" w:hAnsi="Arial" w:cs="Arial"/>
          <w:b/>
          <w:bCs/>
          <w:sz w:val="24"/>
          <w:szCs w:val="24"/>
        </w:rPr>
        <w:t>Adjournment:</w:t>
      </w:r>
      <w:r>
        <w:rPr>
          <w:rFonts w:ascii="Arial" w:hAnsi="Arial" w:cs="Arial"/>
          <w:sz w:val="24"/>
          <w:szCs w:val="24"/>
        </w:rPr>
        <w:t xml:space="preserve">  </w:t>
      </w:r>
      <w:r w:rsidR="00C521ED" w:rsidRPr="00C521ED">
        <w:rPr>
          <w:rFonts w:ascii="Arial" w:hAnsi="Arial" w:cs="Arial"/>
          <w:sz w:val="24"/>
          <w:szCs w:val="24"/>
        </w:rPr>
        <w:t>The meeting adjourned at 5:00 pm</w:t>
      </w:r>
    </w:p>
    <w:sectPr w:rsidR="002E499A" w:rsidRPr="00C521ED" w:rsidSect="008945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6269" w14:textId="77777777" w:rsidR="004C1038" w:rsidRDefault="004C1038" w:rsidP="000E251D">
      <w:pPr>
        <w:spacing w:after="0" w:line="240" w:lineRule="auto"/>
      </w:pPr>
      <w:r>
        <w:separator/>
      </w:r>
    </w:p>
  </w:endnote>
  <w:endnote w:type="continuationSeparator" w:id="0">
    <w:p w14:paraId="4C9A5E89" w14:textId="77777777" w:rsidR="004C1038" w:rsidRDefault="004C1038" w:rsidP="000E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6050"/>
      <w:docPartObj>
        <w:docPartGallery w:val="Page Numbers (Bottom of Page)"/>
        <w:docPartUnique/>
      </w:docPartObj>
    </w:sdtPr>
    <w:sdtEndPr>
      <w:rPr>
        <w:noProof/>
      </w:rPr>
    </w:sdtEndPr>
    <w:sdtContent>
      <w:p w14:paraId="61CCDC1C" w14:textId="296FE188" w:rsidR="009C4EC8" w:rsidRDefault="009C4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DE805" w14:textId="77777777" w:rsidR="009C4EC8" w:rsidRDefault="009C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52C0" w14:textId="77777777" w:rsidR="004C1038" w:rsidRDefault="004C1038" w:rsidP="000E251D">
      <w:pPr>
        <w:spacing w:after="0" w:line="240" w:lineRule="auto"/>
      </w:pPr>
      <w:r>
        <w:separator/>
      </w:r>
    </w:p>
  </w:footnote>
  <w:footnote w:type="continuationSeparator" w:id="0">
    <w:p w14:paraId="451FAF70" w14:textId="77777777" w:rsidR="004C1038" w:rsidRDefault="004C1038" w:rsidP="000E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C0"/>
    <w:multiLevelType w:val="hybridMultilevel"/>
    <w:tmpl w:val="FCA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410"/>
    <w:multiLevelType w:val="hybridMultilevel"/>
    <w:tmpl w:val="A3E0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82599"/>
    <w:multiLevelType w:val="hybridMultilevel"/>
    <w:tmpl w:val="53F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4D4A"/>
    <w:multiLevelType w:val="hybridMultilevel"/>
    <w:tmpl w:val="9F2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568"/>
    <w:multiLevelType w:val="hybridMultilevel"/>
    <w:tmpl w:val="DB4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4AB5"/>
    <w:multiLevelType w:val="hybridMultilevel"/>
    <w:tmpl w:val="E2149982"/>
    <w:lvl w:ilvl="0" w:tplc="981CC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2E82"/>
    <w:multiLevelType w:val="hybridMultilevel"/>
    <w:tmpl w:val="FD62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F1D71"/>
    <w:multiLevelType w:val="hybridMultilevel"/>
    <w:tmpl w:val="60E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3FE2"/>
    <w:multiLevelType w:val="hybridMultilevel"/>
    <w:tmpl w:val="0E24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3A47"/>
    <w:multiLevelType w:val="hybridMultilevel"/>
    <w:tmpl w:val="479C98F4"/>
    <w:lvl w:ilvl="0" w:tplc="3D1A5E2C">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E20577"/>
    <w:multiLevelType w:val="hybridMultilevel"/>
    <w:tmpl w:val="936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C33C2"/>
    <w:multiLevelType w:val="hybridMultilevel"/>
    <w:tmpl w:val="98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62F1"/>
    <w:multiLevelType w:val="hybridMultilevel"/>
    <w:tmpl w:val="21B0E984"/>
    <w:lvl w:ilvl="0" w:tplc="98B03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826C7"/>
    <w:multiLevelType w:val="hybridMultilevel"/>
    <w:tmpl w:val="E2149982"/>
    <w:lvl w:ilvl="0" w:tplc="981CC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14609"/>
    <w:multiLevelType w:val="hybridMultilevel"/>
    <w:tmpl w:val="20BA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2629734">
    <w:abstractNumId w:val="12"/>
  </w:num>
  <w:num w:numId="2" w16cid:durableId="1468888837">
    <w:abstractNumId w:val="5"/>
  </w:num>
  <w:num w:numId="3" w16cid:durableId="689642407">
    <w:abstractNumId w:val="13"/>
  </w:num>
  <w:num w:numId="4" w16cid:durableId="1207332073">
    <w:abstractNumId w:val="9"/>
  </w:num>
  <w:num w:numId="5" w16cid:durableId="1607928976">
    <w:abstractNumId w:val="8"/>
  </w:num>
  <w:num w:numId="6" w16cid:durableId="1855726157">
    <w:abstractNumId w:val="7"/>
  </w:num>
  <w:num w:numId="7" w16cid:durableId="58090216">
    <w:abstractNumId w:val="3"/>
  </w:num>
  <w:num w:numId="8" w16cid:durableId="1740252981">
    <w:abstractNumId w:val="10"/>
  </w:num>
  <w:num w:numId="9" w16cid:durableId="645017438">
    <w:abstractNumId w:val="14"/>
  </w:num>
  <w:num w:numId="10" w16cid:durableId="1888490831">
    <w:abstractNumId w:val="4"/>
  </w:num>
  <w:num w:numId="11" w16cid:durableId="872034850">
    <w:abstractNumId w:val="2"/>
  </w:num>
  <w:num w:numId="12" w16cid:durableId="392898864">
    <w:abstractNumId w:val="0"/>
  </w:num>
  <w:num w:numId="13" w16cid:durableId="1650867694">
    <w:abstractNumId w:val="1"/>
  </w:num>
  <w:num w:numId="14" w16cid:durableId="91167775">
    <w:abstractNumId w:val="6"/>
  </w:num>
  <w:num w:numId="15" w16cid:durableId="1976451039">
    <w:abstractNumId w:val="6"/>
  </w:num>
  <w:num w:numId="16" w16cid:durableId="942613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57"/>
    <w:rsid w:val="00002158"/>
    <w:rsid w:val="00002192"/>
    <w:rsid w:val="00002A6B"/>
    <w:rsid w:val="00003E7B"/>
    <w:rsid w:val="0000581F"/>
    <w:rsid w:val="000121F7"/>
    <w:rsid w:val="00012ED3"/>
    <w:rsid w:val="000149C8"/>
    <w:rsid w:val="00015321"/>
    <w:rsid w:val="00016AC4"/>
    <w:rsid w:val="0002015B"/>
    <w:rsid w:val="00021C67"/>
    <w:rsid w:val="00022429"/>
    <w:rsid w:val="000225C4"/>
    <w:rsid w:val="00023CD5"/>
    <w:rsid w:val="0002457D"/>
    <w:rsid w:val="00030E54"/>
    <w:rsid w:val="00031CED"/>
    <w:rsid w:val="000328DE"/>
    <w:rsid w:val="00032D88"/>
    <w:rsid w:val="00036BBF"/>
    <w:rsid w:val="00040F4F"/>
    <w:rsid w:val="00041217"/>
    <w:rsid w:val="000433C6"/>
    <w:rsid w:val="000448FB"/>
    <w:rsid w:val="0004656A"/>
    <w:rsid w:val="00047123"/>
    <w:rsid w:val="000502F8"/>
    <w:rsid w:val="00050A29"/>
    <w:rsid w:val="00054DDB"/>
    <w:rsid w:val="00057402"/>
    <w:rsid w:val="0006124B"/>
    <w:rsid w:val="00061455"/>
    <w:rsid w:val="00062138"/>
    <w:rsid w:val="000629A8"/>
    <w:rsid w:val="00062C3B"/>
    <w:rsid w:val="00065DC9"/>
    <w:rsid w:val="00071383"/>
    <w:rsid w:val="0007381D"/>
    <w:rsid w:val="00077353"/>
    <w:rsid w:val="000777D4"/>
    <w:rsid w:val="00077F64"/>
    <w:rsid w:val="00081413"/>
    <w:rsid w:val="00082824"/>
    <w:rsid w:val="00084785"/>
    <w:rsid w:val="000848FF"/>
    <w:rsid w:val="00085C24"/>
    <w:rsid w:val="00087081"/>
    <w:rsid w:val="00090A3F"/>
    <w:rsid w:val="00092E19"/>
    <w:rsid w:val="000944BF"/>
    <w:rsid w:val="0009546E"/>
    <w:rsid w:val="000969D9"/>
    <w:rsid w:val="000969EF"/>
    <w:rsid w:val="000A0ECA"/>
    <w:rsid w:val="000A3653"/>
    <w:rsid w:val="000A38E8"/>
    <w:rsid w:val="000A4A8A"/>
    <w:rsid w:val="000A59FC"/>
    <w:rsid w:val="000A634F"/>
    <w:rsid w:val="000B0476"/>
    <w:rsid w:val="000B2ACD"/>
    <w:rsid w:val="000B3EA4"/>
    <w:rsid w:val="000B70A6"/>
    <w:rsid w:val="000B7543"/>
    <w:rsid w:val="000C1F35"/>
    <w:rsid w:val="000C40DC"/>
    <w:rsid w:val="000C4D14"/>
    <w:rsid w:val="000C62E1"/>
    <w:rsid w:val="000C714F"/>
    <w:rsid w:val="000C7DEC"/>
    <w:rsid w:val="000D07B1"/>
    <w:rsid w:val="000D1555"/>
    <w:rsid w:val="000D2FE0"/>
    <w:rsid w:val="000D6308"/>
    <w:rsid w:val="000D65AC"/>
    <w:rsid w:val="000E140B"/>
    <w:rsid w:val="000E251D"/>
    <w:rsid w:val="000E36B0"/>
    <w:rsid w:val="000E4261"/>
    <w:rsid w:val="000E6910"/>
    <w:rsid w:val="000E6F8D"/>
    <w:rsid w:val="000F3DC9"/>
    <w:rsid w:val="000F432F"/>
    <w:rsid w:val="000F59FC"/>
    <w:rsid w:val="00102095"/>
    <w:rsid w:val="0010528E"/>
    <w:rsid w:val="00107460"/>
    <w:rsid w:val="00107D13"/>
    <w:rsid w:val="00110427"/>
    <w:rsid w:val="001114DA"/>
    <w:rsid w:val="001135C0"/>
    <w:rsid w:val="00114037"/>
    <w:rsid w:val="0011423D"/>
    <w:rsid w:val="001155B1"/>
    <w:rsid w:val="00117461"/>
    <w:rsid w:val="00117499"/>
    <w:rsid w:val="00121DAF"/>
    <w:rsid w:val="001244D2"/>
    <w:rsid w:val="00125691"/>
    <w:rsid w:val="001261EC"/>
    <w:rsid w:val="001279F6"/>
    <w:rsid w:val="0013129C"/>
    <w:rsid w:val="00133662"/>
    <w:rsid w:val="00135915"/>
    <w:rsid w:val="00137349"/>
    <w:rsid w:val="0014061A"/>
    <w:rsid w:val="00140FD7"/>
    <w:rsid w:val="00141C5F"/>
    <w:rsid w:val="00142D6B"/>
    <w:rsid w:val="00144EB0"/>
    <w:rsid w:val="0014620A"/>
    <w:rsid w:val="001504E6"/>
    <w:rsid w:val="00152B64"/>
    <w:rsid w:val="001540B9"/>
    <w:rsid w:val="00154CC2"/>
    <w:rsid w:val="00154D60"/>
    <w:rsid w:val="001556E8"/>
    <w:rsid w:val="0016477D"/>
    <w:rsid w:val="001656C3"/>
    <w:rsid w:val="00167251"/>
    <w:rsid w:val="001676E1"/>
    <w:rsid w:val="00170B34"/>
    <w:rsid w:val="00171FC8"/>
    <w:rsid w:val="00174474"/>
    <w:rsid w:val="001749AA"/>
    <w:rsid w:val="00174F36"/>
    <w:rsid w:val="00176719"/>
    <w:rsid w:val="00177392"/>
    <w:rsid w:val="001854BF"/>
    <w:rsid w:val="0018774A"/>
    <w:rsid w:val="00187DEF"/>
    <w:rsid w:val="001919D1"/>
    <w:rsid w:val="0019477D"/>
    <w:rsid w:val="00194BA2"/>
    <w:rsid w:val="00195FFE"/>
    <w:rsid w:val="00196C6B"/>
    <w:rsid w:val="001A1773"/>
    <w:rsid w:val="001A1B2A"/>
    <w:rsid w:val="001A218B"/>
    <w:rsid w:val="001A6A9F"/>
    <w:rsid w:val="001B2E11"/>
    <w:rsid w:val="001B2E75"/>
    <w:rsid w:val="001B3F99"/>
    <w:rsid w:val="001B413A"/>
    <w:rsid w:val="001B57E4"/>
    <w:rsid w:val="001C19F6"/>
    <w:rsid w:val="001C2F98"/>
    <w:rsid w:val="001C6DB3"/>
    <w:rsid w:val="001D031A"/>
    <w:rsid w:val="001D62D5"/>
    <w:rsid w:val="001D6E91"/>
    <w:rsid w:val="001E0253"/>
    <w:rsid w:val="001E18C1"/>
    <w:rsid w:val="001E23B1"/>
    <w:rsid w:val="001E491B"/>
    <w:rsid w:val="001E4FFF"/>
    <w:rsid w:val="001E5461"/>
    <w:rsid w:val="001E5986"/>
    <w:rsid w:val="001E602C"/>
    <w:rsid w:val="001E7259"/>
    <w:rsid w:val="001F283D"/>
    <w:rsid w:val="001F3116"/>
    <w:rsid w:val="001F3D12"/>
    <w:rsid w:val="001F4CE1"/>
    <w:rsid w:val="001F4F22"/>
    <w:rsid w:val="001F69BB"/>
    <w:rsid w:val="001F70FE"/>
    <w:rsid w:val="00202CF2"/>
    <w:rsid w:val="0020568C"/>
    <w:rsid w:val="0020764F"/>
    <w:rsid w:val="002133BC"/>
    <w:rsid w:val="00213611"/>
    <w:rsid w:val="0021484A"/>
    <w:rsid w:val="00215B7C"/>
    <w:rsid w:val="00217F7E"/>
    <w:rsid w:val="00220577"/>
    <w:rsid w:val="00220775"/>
    <w:rsid w:val="00220DD3"/>
    <w:rsid w:val="00223EC4"/>
    <w:rsid w:val="00225337"/>
    <w:rsid w:val="00231A25"/>
    <w:rsid w:val="00233F43"/>
    <w:rsid w:val="002349DF"/>
    <w:rsid w:val="00234EE9"/>
    <w:rsid w:val="002370E8"/>
    <w:rsid w:val="00237B40"/>
    <w:rsid w:val="0024253E"/>
    <w:rsid w:val="00242C14"/>
    <w:rsid w:val="00245AD2"/>
    <w:rsid w:val="00247B15"/>
    <w:rsid w:val="0025080E"/>
    <w:rsid w:val="002535D1"/>
    <w:rsid w:val="0025658F"/>
    <w:rsid w:val="00256B33"/>
    <w:rsid w:val="0025771D"/>
    <w:rsid w:val="00264F70"/>
    <w:rsid w:val="00267605"/>
    <w:rsid w:val="00273BE7"/>
    <w:rsid w:val="002745BF"/>
    <w:rsid w:val="00274CEA"/>
    <w:rsid w:val="002751D0"/>
    <w:rsid w:val="002805A0"/>
    <w:rsid w:val="00281575"/>
    <w:rsid w:val="00281A68"/>
    <w:rsid w:val="002820A2"/>
    <w:rsid w:val="002842F8"/>
    <w:rsid w:val="00284715"/>
    <w:rsid w:val="002853AB"/>
    <w:rsid w:val="00286460"/>
    <w:rsid w:val="002940D8"/>
    <w:rsid w:val="00297467"/>
    <w:rsid w:val="002A3842"/>
    <w:rsid w:val="002A64C1"/>
    <w:rsid w:val="002A6923"/>
    <w:rsid w:val="002B1261"/>
    <w:rsid w:val="002B1678"/>
    <w:rsid w:val="002B1C0A"/>
    <w:rsid w:val="002B31F7"/>
    <w:rsid w:val="002B3243"/>
    <w:rsid w:val="002C01BB"/>
    <w:rsid w:val="002C12BE"/>
    <w:rsid w:val="002C2AA3"/>
    <w:rsid w:val="002C5C01"/>
    <w:rsid w:val="002C66D5"/>
    <w:rsid w:val="002D112A"/>
    <w:rsid w:val="002D1C25"/>
    <w:rsid w:val="002D280E"/>
    <w:rsid w:val="002D35BD"/>
    <w:rsid w:val="002D47EA"/>
    <w:rsid w:val="002D7E0A"/>
    <w:rsid w:val="002E323A"/>
    <w:rsid w:val="002E499A"/>
    <w:rsid w:val="002E6375"/>
    <w:rsid w:val="002E6589"/>
    <w:rsid w:val="002E728F"/>
    <w:rsid w:val="002F1241"/>
    <w:rsid w:val="002F16C5"/>
    <w:rsid w:val="002F1E53"/>
    <w:rsid w:val="002F26D6"/>
    <w:rsid w:val="002F2E1A"/>
    <w:rsid w:val="002F76E5"/>
    <w:rsid w:val="00303C73"/>
    <w:rsid w:val="0030653A"/>
    <w:rsid w:val="003107B8"/>
    <w:rsid w:val="003145B3"/>
    <w:rsid w:val="003148B5"/>
    <w:rsid w:val="00314E6E"/>
    <w:rsid w:val="00315182"/>
    <w:rsid w:val="00315CFA"/>
    <w:rsid w:val="00316016"/>
    <w:rsid w:val="00316DBD"/>
    <w:rsid w:val="003206B8"/>
    <w:rsid w:val="00321361"/>
    <w:rsid w:val="003223C6"/>
    <w:rsid w:val="00323898"/>
    <w:rsid w:val="00323F3B"/>
    <w:rsid w:val="00325990"/>
    <w:rsid w:val="003302E4"/>
    <w:rsid w:val="0033211E"/>
    <w:rsid w:val="0033372D"/>
    <w:rsid w:val="003378D8"/>
    <w:rsid w:val="003454AD"/>
    <w:rsid w:val="003457E0"/>
    <w:rsid w:val="00347EA7"/>
    <w:rsid w:val="00350D9A"/>
    <w:rsid w:val="00351AF0"/>
    <w:rsid w:val="00353053"/>
    <w:rsid w:val="00353408"/>
    <w:rsid w:val="00360B06"/>
    <w:rsid w:val="00360CF8"/>
    <w:rsid w:val="00362576"/>
    <w:rsid w:val="00363C3E"/>
    <w:rsid w:val="003655FB"/>
    <w:rsid w:val="003663EE"/>
    <w:rsid w:val="00366507"/>
    <w:rsid w:val="00374D04"/>
    <w:rsid w:val="00375DA7"/>
    <w:rsid w:val="00377FC9"/>
    <w:rsid w:val="00381FB3"/>
    <w:rsid w:val="003846AF"/>
    <w:rsid w:val="003859CC"/>
    <w:rsid w:val="003909F1"/>
    <w:rsid w:val="00391C49"/>
    <w:rsid w:val="00392FFC"/>
    <w:rsid w:val="00393919"/>
    <w:rsid w:val="00393E1D"/>
    <w:rsid w:val="00393F34"/>
    <w:rsid w:val="00394672"/>
    <w:rsid w:val="003A1416"/>
    <w:rsid w:val="003A168C"/>
    <w:rsid w:val="003A4B3F"/>
    <w:rsid w:val="003A5814"/>
    <w:rsid w:val="003A7C71"/>
    <w:rsid w:val="003A7D07"/>
    <w:rsid w:val="003B4209"/>
    <w:rsid w:val="003B4529"/>
    <w:rsid w:val="003B65C9"/>
    <w:rsid w:val="003B66BB"/>
    <w:rsid w:val="003B6D23"/>
    <w:rsid w:val="003C316D"/>
    <w:rsid w:val="003C3E84"/>
    <w:rsid w:val="003C4F3D"/>
    <w:rsid w:val="003D0A05"/>
    <w:rsid w:val="003D0DFD"/>
    <w:rsid w:val="003D32D4"/>
    <w:rsid w:val="003D6241"/>
    <w:rsid w:val="003E1BE3"/>
    <w:rsid w:val="003E1D5A"/>
    <w:rsid w:val="003E21FD"/>
    <w:rsid w:val="003E36F6"/>
    <w:rsid w:val="003E714E"/>
    <w:rsid w:val="003F02FE"/>
    <w:rsid w:val="003F3C08"/>
    <w:rsid w:val="003F4171"/>
    <w:rsid w:val="0040175C"/>
    <w:rsid w:val="0040417D"/>
    <w:rsid w:val="004054E2"/>
    <w:rsid w:val="00405875"/>
    <w:rsid w:val="00405E78"/>
    <w:rsid w:val="00406836"/>
    <w:rsid w:val="00417AB5"/>
    <w:rsid w:val="00417C04"/>
    <w:rsid w:val="004216DA"/>
    <w:rsid w:val="004229C8"/>
    <w:rsid w:val="00427AC1"/>
    <w:rsid w:val="00430B6B"/>
    <w:rsid w:val="00436236"/>
    <w:rsid w:val="004413C8"/>
    <w:rsid w:val="0044250A"/>
    <w:rsid w:val="00443C34"/>
    <w:rsid w:val="004458EA"/>
    <w:rsid w:val="00446A02"/>
    <w:rsid w:val="00452CDF"/>
    <w:rsid w:val="0045378E"/>
    <w:rsid w:val="004542BD"/>
    <w:rsid w:val="00454ABF"/>
    <w:rsid w:val="0045742B"/>
    <w:rsid w:val="00460B46"/>
    <w:rsid w:val="00460BDE"/>
    <w:rsid w:val="00463B57"/>
    <w:rsid w:val="004658B3"/>
    <w:rsid w:val="004663DA"/>
    <w:rsid w:val="00467A90"/>
    <w:rsid w:val="00470466"/>
    <w:rsid w:val="0047095C"/>
    <w:rsid w:val="00470A6C"/>
    <w:rsid w:val="00471A76"/>
    <w:rsid w:val="004736F9"/>
    <w:rsid w:val="00475538"/>
    <w:rsid w:val="00477299"/>
    <w:rsid w:val="00480219"/>
    <w:rsid w:val="00481BCE"/>
    <w:rsid w:val="00483B99"/>
    <w:rsid w:val="00487067"/>
    <w:rsid w:val="00487157"/>
    <w:rsid w:val="00492A05"/>
    <w:rsid w:val="00492A76"/>
    <w:rsid w:val="00493E7F"/>
    <w:rsid w:val="00495588"/>
    <w:rsid w:val="00495968"/>
    <w:rsid w:val="004A0702"/>
    <w:rsid w:val="004A289D"/>
    <w:rsid w:val="004A4854"/>
    <w:rsid w:val="004A540F"/>
    <w:rsid w:val="004A740B"/>
    <w:rsid w:val="004B08E2"/>
    <w:rsid w:val="004B3B2D"/>
    <w:rsid w:val="004B4CE2"/>
    <w:rsid w:val="004B5B66"/>
    <w:rsid w:val="004B5CC0"/>
    <w:rsid w:val="004B5F4B"/>
    <w:rsid w:val="004B7B9D"/>
    <w:rsid w:val="004B7DB3"/>
    <w:rsid w:val="004C1038"/>
    <w:rsid w:val="004C13B8"/>
    <w:rsid w:val="004C26E1"/>
    <w:rsid w:val="004C26F5"/>
    <w:rsid w:val="004D0641"/>
    <w:rsid w:val="004D2434"/>
    <w:rsid w:val="004D2A1D"/>
    <w:rsid w:val="004D4201"/>
    <w:rsid w:val="004D5185"/>
    <w:rsid w:val="004E1685"/>
    <w:rsid w:val="004E3FC5"/>
    <w:rsid w:val="004E4DD3"/>
    <w:rsid w:val="004E5EDE"/>
    <w:rsid w:val="004E7286"/>
    <w:rsid w:val="004E7BC9"/>
    <w:rsid w:val="004E7E7D"/>
    <w:rsid w:val="004F39A8"/>
    <w:rsid w:val="005029FF"/>
    <w:rsid w:val="005031FB"/>
    <w:rsid w:val="005040B5"/>
    <w:rsid w:val="00504659"/>
    <w:rsid w:val="0050674F"/>
    <w:rsid w:val="0050703C"/>
    <w:rsid w:val="00507EF5"/>
    <w:rsid w:val="005118E6"/>
    <w:rsid w:val="005134F1"/>
    <w:rsid w:val="00516E42"/>
    <w:rsid w:val="00517100"/>
    <w:rsid w:val="00521774"/>
    <w:rsid w:val="00523C20"/>
    <w:rsid w:val="00523D61"/>
    <w:rsid w:val="00524013"/>
    <w:rsid w:val="0052434B"/>
    <w:rsid w:val="005244E0"/>
    <w:rsid w:val="00525E58"/>
    <w:rsid w:val="005264E8"/>
    <w:rsid w:val="0052790F"/>
    <w:rsid w:val="00530107"/>
    <w:rsid w:val="00531B2A"/>
    <w:rsid w:val="005337CD"/>
    <w:rsid w:val="005360CF"/>
    <w:rsid w:val="00536A1E"/>
    <w:rsid w:val="005371A9"/>
    <w:rsid w:val="005403BB"/>
    <w:rsid w:val="0054064F"/>
    <w:rsid w:val="00540ACB"/>
    <w:rsid w:val="00541B02"/>
    <w:rsid w:val="0054251D"/>
    <w:rsid w:val="00542729"/>
    <w:rsid w:val="0054514E"/>
    <w:rsid w:val="005508D5"/>
    <w:rsid w:val="00550A72"/>
    <w:rsid w:val="00551418"/>
    <w:rsid w:val="005532F8"/>
    <w:rsid w:val="0055422F"/>
    <w:rsid w:val="00555006"/>
    <w:rsid w:val="0056390B"/>
    <w:rsid w:val="00564BA3"/>
    <w:rsid w:val="00570075"/>
    <w:rsid w:val="005706F5"/>
    <w:rsid w:val="00577E6D"/>
    <w:rsid w:val="005800B9"/>
    <w:rsid w:val="005833A0"/>
    <w:rsid w:val="00583914"/>
    <w:rsid w:val="00583EAF"/>
    <w:rsid w:val="00586FF9"/>
    <w:rsid w:val="00587FDA"/>
    <w:rsid w:val="0059198F"/>
    <w:rsid w:val="005919B5"/>
    <w:rsid w:val="00592772"/>
    <w:rsid w:val="00592BAA"/>
    <w:rsid w:val="00592D41"/>
    <w:rsid w:val="005973C4"/>
    <w:rsid w:val="005A1BCD"/>
    <w:rsid w:val="005A464D"/>
    <w:rsid w:val="005A485C"/>
    <w:rsid w:val="005A580E"/>
    <w:rsid w:val="005A676F"/>
    <w:rsid w:val="005B687F"/>
    <w:rsid w:val="005B777F"/>
    <w:rsid w:val="005C2D9D"/>
    <w:rsid w:val="005C49D7"/>
    <w:rsid w:val="005C5CFF"/>
    <w:rsid w:val="005C6AB4"/>
    <w:rsid w:val="005C7C99"/>
    <w:rsid w:val="005D02FA"/>
    <w:rsid w:val="005D09D0"/>
    <w:rsid w:val="005D0FF1"/>
    <w:rsid w:val="005D125B"/>
    <w:rsid w:val="005D1EC3"/>
    <w:rsid w:val="005D3360"/>
    <w:rsid w:val="005D554E"/>
    <w:rsid w:val="005D58AB"/>
    <w:rsid w:val="005D7103"/>
    <w:rsid w:val="005E4D9A"/>
    <w:rsid w:val="005E658E"/>
    <w:rsid w:val="005E7F0D"/>
    <w:rsid w:val="005F3865"/>
    <w:rsid w:val="005F3A30"/>
    <w:rsid w:val="005F5ECB"/>
    <w:rsid w:val="006002DA"/>
    <w:rsid w:val="006018CB"/>
    <w:rsid w:val="006037A9"/>
    <w:rsid w:val="006066EB"/>
    <w:rsid w:val="0060783C"/>
    <w:rsid w:val="00611D05"/>
    <w:rsid w:val="006140C9"/>
    <w:rsid w:val="00614541"/>
    <w:rsid w:val="006163DF"/>
    <w:rsid w:val="00616BBD"/>
    <w:rsid w:val="00616F16"/>
    <w:rsid w:val="006171E6"/>
    <w:rsid w:val="0062121A"/>
    <w:rsid w:val="00623335"/>
    <w:rsid w:val="0062395D"/>
    <w:rsid w:val="006317AF"/>
    <w:rsid w:val="00632258"/>
    <w:rsid w:val="00633FF0"/>
    <w:rsid w:val="00634FC1"/>
    <w:rsid w:val="00636C4D"/>
    <w:rsid w:val="0064061E"/>
    <w:rsid w:val="006424AD"/>
    <w:rsid w:val="006424FA"/>
    <w:rsid w:val="00644B70"/>
    <w:rsid w:val="00645D70"/>
    <w:rsid w:val="006519E7"/>
    <w:rsid w:val="0065274B"/>
    <w:rsid w:val="00653064"/>
    <w:rsid w:val="006537A2"/>
    <w:rsid w:val="00653F7F"/>
    <w:rsid w:val="0065575E"/>
    <w:rsid w:val="00656AD7"/>
    <w:rsid w:val="006570E2"/>
    <w:rsid w:val="0065782B"/>
    <w:rsid w:val="0066102D"/>
    <w:rsid w:val="006632B6"/>
    <w:rsid w:val="00667AC9"/>
    <w:rsid w:val="00672DAE"/>
    <w:rsid w:val="00674826"/>
    <w:rsid w:val="00676823"/>
    <w:rsid w:val="00680432"/>
    <w:rsid w:val="00683B55"/>
    <w:rsid w:val="00683B70"/>
    <w:rsid w:val="00686110"/>
    <w:rsid w:val="00686528"/>
    <w:rsid w:val="006866B9"/>
    <w:rsid w:val="006900C8"/>
    <w:rsid w:val="006906C7"/>
    <w:rsid w:val="00692014"/>
    <w:rsid w:val="00693191"/>
    <w:rsid w:val="00696547"/>
    <w:rsid w:val="006A01A9"/>
    <w:rsid w:val="006A1643"/>
    <w:rsid w:val="006A18CA"/>
    <w:rsid w:val="006A2903"/>
    <w:rsid w:val="006A2F3C"/>
    <w:rsid w:val="006A3BFF"/>
    <w:rsid w:val="006A4BFB"/>
    <w:rsid w:val="006A75FC"/>
    <w:rsid w:val="006B0DA4"/>
    <w:rsid w:val="006B1775"/>
    <w:rsid w:val="006B20DF"/>
    <w:rsid w:val="006B3267"/>
    <w:rsid w:val="006B3FF1"/>
    <w:rsid w:val="006B42F1"/>
    <w:rsid w:val="006B5CA4"/>
    <w:rsid w:val="006C26A9"/>
    <w:rsid w:val="006C2C78"/>
    <w:rsid w:val="006C3BBD"/>
    <w:rsid w:val="006C645A"/>
    <w:rsid w:val="006D042E"/>
    <w:rsid w:val="006D098C"/>
    <w:rsid w:val="006D27A2"/>
    <w:rsid w:val="006E0061"/>
    <w:rsid w:val="006F1496"/>
    <w:rsid w:val="006F29D9"/>
    <w:rsid w:val="006F34A2"/>
    <w:rsid w:val="006F44D1"/>
    <w:rsid w:val="006F5548"/>
    <w:rsid w:val="00700306"/>
    <w:rsid w:val="00700E86"/>
    <w:rsid w:val="007013FA"/>
    <w:rsid w:val="007035D4"/>
    <w:rsid w:val="00703C67"/>
    <w:rsid w:val="00704A64"/>
    <w:rsid w:val="00704AB4"/>
    <w:rsid w:val="0070577E"/>
    <w:rsid w:val="00705D94"/>
    <w:rsid w:val="0071205F"/>
    <w:rsid w:val="00715BC4"/>
    <w:rsid w:val="00715CC6"/>
    <w:rsid w:val="0072208B"/>
    <w:rsid w:val="00725D24"/>
    <w:rsid w:val="00727E76"/>
    <w:rsid w:val="0073025E"/>
    <w:rsid w:val="00731EF8"/>
    <w:rsid w:val="007366B3"/>
    <w:rsid w:val="00740BDF"/>
    <w:rsid w:val="00750596"/>
    <w:rsid w:val="00750DAF"/>
    <w:rsid w:val="00751162"/>
    <w:rsid w:val="00751A95"/>
    <w:rsid w:val="00752D1A"/>
    <w:rsid w:val="00755639"/>
    <w:rsid w:val="007579CC"/>
    <w:rsid w:val="00757CE0"/>
    <w:rsid w:val="00763EBE"/>
    <w:rsid w:val="00765E18"/>
    <w:rsid w:val="00770528"/>
    <w:rsid w:val="00771B38"/>
    <w:rsid w:val="007721E5"/>
    <w:rsid w:val="00772D45"/>
    <w:rsid w:val="00773DC4"/>
    <w:rsid w:val="00774D68"/>
    <w:rsid w:val="00777800"/>
    <w:rsid w:val="00777EAC"/>
    <w:rsid w:val="00782E4D"/>
    <w:rsid w:val="00783EF7"/>
    <w:rsid w:val="00785CC4"/>
    <w:rsid w:val="00786284"/>
    <w:rsid w:val="00791928"/>
    <w:rsid w:val="007946BA"/>
    <w:rsid w:val="00795358"/>
    <w:rsid w:val="007A1546"/>
    <w:rsid w:val="007A332D"/>
    <w:rsid w:val="007A4579"/>
    <w:rsid w:val="007A56BF"/>
    <w:rsid w:val="007A5977"/>
    <w:rsid w:val="007A7D5E"/>
    <w:rsid w:val="007B2506"/>
    <w:rsid w:val="007B2BC4"/>
    <w:rsid w:val="007B433E"/>
    <w:rsid w:val="007B4C41"/>
    <w:rsid w:val="007B68EC"/>
    <w:rsid w:val="007B6D7F"/>
    <w:rsid w:val="007B7481"/>
    <w:rsid w:val="007B7487"/>
    <w:rsid w:val="007C0C17"/>
    <w:rsid w:val="007C2ED8"/>
    <w:rsid w:val="007C388C"/>
    <w:rsid w:val="007C669F"/>
    <w:rsid w:val="007C6E8D"/>
    <w:rsid w:val="007C75DB"/>
    <w:rsid w:val="007D0580"/>
    <w:rsid w:val="007D1BEA"/>
    <w:rsid w:val="007D2121"/>
    <w:rsid w:val="007D3210"/>
    <w:rsid w:val="007D3594"/>
    <w:rsid w:val="007D56FF"/>
    <w:rsid w:val="007D6CF3"/>
    <w:rsid w:val="007E233F"/>
    <w:rsid w:val="007E2CE2"/>
    <w:rsid w:val="007E6469"/>
    <w:rsid w:val="007F38ED"/>
    <w:rsid w:val="007F3A6C"/>
    <w:rsid w:val="007F3CC9"/>
    <w:rsid w:val="007F52CF"/>
    <w:rsid w:val="007F6848"/>
    <w:rsid w:val="007F7A80"/>
    <w:rsid w:val="0080054F"/>
    <w:rsid w:val="008039F3"/>
    <w:rsid w:val="00805DD2"/>
    <w:rsid w:val="0080647A"/>
    <w:rsid w:val="00810CBF"/>
    <w:rsid w:val="00810D42"/>
    <w:rsid w:val="008114FE"/>
    <w:rsid w:val="008121F5"/>
    <w:rsid w:val="0081296E"/>
    <w:rsid w:val="008179A4"/>
    <w:rsid w:val="00821078"/>
    <w:rsid w:val="00821FE5"/>
    <w:rsid w:val="008227C6"/>
    <w:rsid w:val="008228BC"/>
    <w:rsid w:val="00825F03"/>
    <w:rsid w:val="00826DCA"/>
    <w:rsid w:val="00826FAD"/>
    <w:rsid w:val="008305D6"/>
    <w:rsid w:val="00831B69"/>
    <w:rsid w:val="008337FD"/>
    <w:rsid w:val="0083549A"/>
    <w:rsid w:val="0083587B"/>
    <w:rsid w:val="008366CA"/>
    <w:rsid w:val="008401B4"/>
    <w:rsid w:val="008403E5"/>
    <w:rsid w:val="0084066A"/>
    <w:rsid w:val="00841CEF"/>
    <w:rsid w:val="00841E6F"/>
    <w:rsid w:val="008420DA"/>
    <w:rsid w:val="00842E17"/>
    <w:rsid w:val="008435F0"/>
    <w:rsid w:val="00843D1F"/>
    <w:rsid w:val="008456F9"/>
    <w:rsid w:val="00845C55"/>
    <w:rsid w:val="0084649D"/>
    <w:rsid w:val="00847F49"/>
    <w:rsid w:val="00856080"/>
    <w:rsid w:val="008568CE"/>
    <w:rsid w:val="00860FEF"/>
    <w:rsid w:val="00863357"/>
    <w:rsid w:val="00863B02"/>
    <w:rsid w:val="00870AA3"/>
    <w:rsid w:val="00873145"/>
    <w:rsid w:val="00874132"/>
    <w:rsid w:val="00875AB0"/>
    <w:rsid w:val="00876DA6"/>
    <w:rsid w:val="00877413"/>
    <w:rsid w:val="00883BC0"/>
    <w:rsid w:val="008857E6"/>
    <w:rsid w:val="00887512"/>
    <w:rsid w:val="00887543"/>
    <w:rsid w:val="00887D84"/>
    <w:rsid w:val="00890B50"/>
    <w:rsid w:val="00891882"/>
    <w:rsid w:val="00891DE9"/>
    <w:rsid w:val="008920C0"/>
    <w:rsid w:val="0089213D"/>
    <w:rsid w:val="0089447B"/>
    <w:rsid w:val="008945D7"/>
    <w:rsid w:val="00897784"/>
    <w:rsid w:val="008A1511"/>
    <w:rsid w:val="008A1A40"/>
    <w:rsid w:val="008A1D18"/>
    <w:rsid w:val="008A2217"/>
    <w:rsid w:val="008A227E"/>
    <w:rsid w:val="008A6F72"/>
    <w:rsid w:val="008A7A2B"/>
    <w:rsid w:val="008B06FA"/>
    <w:rsid w:val="008B1BF3"/>
    <w:rsid w:val="008B1C3B"/>
    <w:rsid w:val="008B20C2"/>
    <w:rsid w:val="008B41EB"/>
    <w:rsid w:val="008B48C3"/>
    <w:rsid w:val="008B4C28"/>
    <w:rsid w:val="008C3682"/>
    <w:rsid w:val="008C41A2"/>
    <w:rsid w:val="008C45EF"/>
    <w:rsid w:val="008C4D0C"/>
    <w:rsid w:val="008C5822"/>
    <w:rsid w:val="008D14C8"/>
    <w:rsid w:val="008D29E6"/>
    <w:rsid w:val="008D326D"/>
    <w:rsid w:val="008D4066"/>
    <w:rsid w:val="008D64D0"/>
    <w:rsid w:val="008D6991"/>
    <w:rsid w:val="008E0FD7"/>
    <w:rsid w:val="008E14E2"/>
    <w:rsid w:val="008F0B84"/>
    <w:rsid w:val="008F0DF3"/>
    <w:rsid w:val="008F376C"/>
    <w:rsid w:val="00903B22"/>
    <w:rsid w:val="00904FEE"/>
    <w:rsid w:val="0090564E"/>
    <w:rsid w:val="009066F2"/>
    <w:rsid w:val="00912678"/>
    <w:rsid w:val="00914736"/>
    <w:rsid w:val="00914C53"/>
    <w:rsid w:val="009158FF"/>
    <w:rsid w:val="00915BBA"/>
    <w:rsid w:val="00924BF1"/>
    <w:rsid w:val="00925A9F"/>
    <w:rsid w:val="00926244"/>
    <w:rsid w:val="0092651A"/>
    <w:rsid w:val="00926AA7"/>
    <w:rsid w:val="009461DA"/>
    <w:rsid w:val="009463C6"/>
    <w:rsid w:val="00946A53"/>
    <w:rsid w:val="00947108"/>
    <w:rsid w:val="00951C8F"/>
    <w:rsid w:val="0095213D"/>
    <w:rsid w:val="009521C0"/>
    <w:rsid w:val="00953644"/>
    <w:rsid w:val="0095577E"/>
    <w:rsid w:val="0096103A"/>
    <w:rsid w:val="0096139B"/>
    <w:rsid w:val="009657EA"/>
    <w:rsid w:val="00970238"/>
    <w:rsid w:val="00971166"/>
    <w:rsid w:val="00972360"/>
    <w:rsid w:val="00974169"/>
    <w:rsid w:val="009771EE"/>
    <w:rsid w:val="0097729C"/>
    <w:rsid w:val="009813ED"/>
    <w:rsid w:val="0098357E"/>
    <w:rsid w:val="009842FC"/>
    <w:rsid w:val="00987DE7"/>
    <w:rsid w:val="00992B15"/>
    <w:rsid w:val="0099334B"/>
    <w:rsid w:val="00993B28"/>
    <w:rsid w:val="009941BB"/>
    <w:rsid w:val="00994B7F"/>
    <w:rsid w:val="00996AED"/>
    <w:rsid w:val="0099713A"/>
    <w:rsid w:val="009A2768"/>
    <w:rsid w:val="009A3542"/>
    <w:rsid w:val="009A376B"/>
    <w:rsid w:val="009A4332"/>
    <w:rsid w:val="009B2399"/>
    <w:rsid w:val="009B326A"/>
    <w:rsid w:val="009B41D4"/>
    <w:rsid w:val="009B42E2"/>
    <w:rsid w:val="009B5FEA"/>
    <w:rsid w:val="009B6D73"/>
    <w:rsid w:val="009B731B"/>
    <w:rsid w:val="009B77BC"/>
    <w:rsid w:val="009C0155"/>
    <w:rsid w:val="009C208A"/>
    <w:rsid w:val="009C384F"/>
    <w:rsid w:val="009C4EC8"/>
    <w:rsid w:val="009C7930"/>
    <w:rsid w:val="009D2BBF"/>
    <w:rsid w:val="009E0AE2"/>
    <w:rsid w:val="009E1715"/>
    <w:rsid w:val="009E2433"/>
    <w:rsid w:val="009E37A2"/>
    <w:rsid w:val="009E462A"/>
    <w:rsid w:val="009E56D9"/>
    <w:rsid w:val="009F1010"/>
    <w:rsid w:val="009F2852"/>
    <w:rsid w:val="009F4C18"/>
    <w:rsid w:val="00A03F3A"/>
    <w:rsid w:val="00A0489D"/>
    <w:rsid w:val="00A13133"/>
    <w:rsid w:val="00A138A8"/>
    <w:rsid w:val="00A13AED"/>
    <w:rsid w:val="00A16137"/>
    <w:rsid w:val="00A16819"/>
    <w:rsid w:val="00A16EBF"/>
    <w:rsid w:val="00A176AB"/>
    <w:rsid w:val="00A20042"/>
    <w:rsid w:val="00A211EB"/>
    <w:rsid w:val="00A21D5C"/>
    <w:rsid w:val="00A23553"/>
    <w:rsid w:val="00A27C33"/>
    <w:rsid w:val="00A31831"/>
    <w:rsid w:val="00A32037"/>
    <w:rsid w:val="00A34B98"/>
    <w:rsid w:val="00A34CFD"/>
    <w:rsid w:val="00A35760"/>
    <w:rsid w:val="00A40F98"/>
    <w:rsid w:val="00A43477"/>
    <w:rsid w:val="00A437CA"/>
    <w:rsid w:val="00A43FD9"/>
    <w:rsid w:val="00A44350"/>
    <w:rsid w:val="00A45871"/>
    <w:rsid w:val="00A4765B"/>
    <w:rsid w:val="00A60D56"/>
    <w:rsid w:val="00A63C86"/>
    <w:rsid w:val="00A64F0B"/>
    <w:rsid w:val="00A64F80"/>
    <w:rsid w:val="00A6646B"/>
    <w:rsid w:val="00A665D6"/>
    <w:rsid w:val="00A66A2B"/>
    <w:rsid w:val="00A7049C"/>
    <w:rsid w:val="00A707C6"/>
    <w:rsid w:val="00A71263"/>
    <w:rsid w:val="00A718F4"/>
    <w:rsid w:val="00A71CE8"/>
    <w:rsid w:val="00A7332E"/>
    <w:rsid w:val="00A73CBB"/>
    <w:rsid w:val="00A74FC5"/>
    <w:rsid w:val="00A754FE"/>
    <w:rsid w:val="00A755C6"/>
    <w:rsid w:val="00A755CF"/>
    <w:rsid w:val="00A757BF"/>
    <w:rsid w:val="00A75FF6"/>
    <w:rsid w:val="00A76CC4"/>
    <w:rsid w:val="00A770E2"/>
    <w:rsid w:val="00A8010A"/>
    <w:rsid w:val="00A8022F"/>
    <w:rsid w:val="00A80691"/>
    <w:rsid w:val="00A832B4"/>
    <w:rsid w:val="00A8490C"/>
    <w:rsid w:val="00A84E82"/>
    <w:rsid w:val="00A8645E"/>
    <w:rsid w:val="00A8669D"/>
    <w:rsid w:val="00A87E78"/>
    <w:rsid w:val="00A87EA5"/>
    <w:rsid w:val="00A92152"/>
    <w:rsid w:val="00A9285F"/>
    <w:rsid w:val="00A93AE0"/>
    <w:rsid w:val="00A942D6"/>
    <w:rsid w:val="00A95718"/>
    <w:rsid w:val="00AA0879"/>
    <w:rsid w:val="00AA155F"/>
    <w:rsid w:val="00AA2938"/>
    <w:rsid w:val="00AA2EF9"/>
    <w:rsid w:val="00AB1976"/>
    <w:rsid w:val="00AB1D2F"/>
    <w:rsid w:val="00AB3E39"/>
    <w:rsid w:val="00AB4558"/>
    <w:rsid w:val="00AB536E"/>
    <w:rsid w:val="00AB6F9F"/>
    <w:rsid w:val="00AC0C91"/>
    <w:rsid w:val="00AC281B"/>
    <w:rsid w:val="00AC4A0F"/>
    <w:rsid w:val="00AC77C1"/>
    <w:rsid w:val="00AC7C41"/>
    <w:rsid w:val="00AD01FA"/>
    <w:rsid w:val="00AD1A9A"/>
    <w:rsid w:val="00AE6FC4"/>
    <w:rsid w:val="00AE71C0"/>
    <w:rsid w:val="00AE7D6C"/>
    <w:rsid w:val="00AF334C"/>
    <w:rsid w:val="00AF3637"/>
    <w:rsid w:val="00B009D5"/>
    <w:rsid w:val="00B07BE3"/>
    <w:rsid w:val="00B109D1"/>
    <w:rsid w:val="00B11FC8"/>
    <w:rsid w:val="00B145EF"/>
    <w:rsid w:val="00B16EF2"/>
    <w:rsid w:val="00B17414"/>
    <w:rsid w:val="00B17892"/>
    <w:rsid w:val="00B20B0B"/>
    <w:rsid w:val="00B21355"/>
    <w:rsid w:val="00B26956"/>
    <w:rsid w:val="00B27656"/>
    <w:rsid w:val="00B304DE"/>
    <w:rsid w:val="00B31F00"/>
    <w:rsid w:val="00B32905"/>
    <w:rsid w:val="00B33DF6"/>
    <w:rsid w:val="00B36333"/>
    <w:rsid w:val="00B3732C"/>
    <w:rsid w:val="00B37D7F"/>
    <w:rsid w:val="00B40BAD"/>
    <w:rsid w:val="00B42A3F"/>
    <w:rsid w:val="00B46AA7"/>
    <w:rsid w:val="00B5148A"/>
    <w:rsid w:val="00B519D3"/>
    <w:rsid w:val="00B52E39"/>
    <w:rsid w:val="00B542DE"/>
    <w:rsid w:val="00B5446D"/>
    <w:rsid w:val="00B57031"/>
    <w:rsid w:val="00B61081"/>
    <w:rsid w:val="00B61B9F"/>
    <w:rsid w:val="00B627D4"/>
    <w:rsid w:val="00B67DDA"/>
    <w:rsid w:val="00B700CD"/>
    <w:rsid w:val="00B7010C"/>
    <w:rsid w:val="00B71DCF"/>
    <w:rsid w:val="00B71F2E"/>
    <w:rsid w:val="00B71F35"/>
    <w:rsid w:val="00B75468"/>
    <w:rsid w:val="00B756F3"/>
    <w:rsid w:val="00B75C57"/>
    <w:rsid w:val="00B75DF2"/>
    <w:rsid w:val="00B8283E"/>
    <w:rsid w:val="00B82F2A"/>
    <w:rsid w:val="00B866BF"/>
    <w:rsid w:val="00B86B9F"/>
    <w:rsid w:val="00B871F9"/>
    <w:rsid w:val="00B93970"/>
    <w:rsid w:val="00B94167"/>
    <w:rsid w:val="00B94204"/>
    <w:rsid w:val="00B950D0"/>
    <w:rsid w:val="00B951A0"/>
    <w:rsid w:val="00B96ABA"/>
    <w:rsid w:val="00BA0198"/>
    <w:rsid w:val="00BA17A4"/>
    <w:rsid w:val="00BA2D73"/>
    <w:rsid w:val="00BA6B75"/>
    <w:rsid w:val="00BA6C4E"/>
    <w:rsid w:val="00BB3125"/>
    <w:rsid w:val="00BB3A38"/>
    <w:rsid w:val="00BB4C52"/>
    <w:rsid w:val="00BB5991"/>
    <w:rsid w:val="00BC16AD"/>
    <w:rsid w:val="00BC1F6A"/>
    <w:rsid w:val="00BC3DBF"/>
    <w:rsid w:val="00BC6A4E"/>
    <w:rsid w:val="00BD19FB"/>
    <w:rsid w:val="00BD3330"/>
    <w:rsid w:val="00BD4927"/>
    <w:rsid w:val="00BD5785"/>
    <w:rsid w:val="00BE08D0"/>
    <w:rsid w:val="00BE1A41"/>
    <w:rsid w:val="00BE4830"/>
    <w:rsid w:val="00BE4DC6"/>
    <w:rsid w:val="00BF0389"/>
    <w:rsid w:val="00BF2570"/>
    <w:rsid w:val="00BF67A0"/>
    <w:rsid w:val="00BF6AB2"/>
    <w:rsid w:val="00C059EF"/>
    <w:rsid w:val="00C06628"/>
    <w:rsid w:val="00C06B76"/>
    <w:rsid w:val="00C07E3D"/>
    <w:rsid w:val="00C10177"/>
    <w:rsid w:val="00C113A9"/>
    <w:rsid w:val="00C1243E"/>
    <w:rsid w:val="00C12BD2"/>
    <w:rsid w:val="00C1486E"/>
    <w:rsid w:val="00C1522A"/>
    <w:rsid w:val="00C16FA5"/>
    <w:rsid w:val="00C17E98"/>
    <w:rsid w:val="00C22BB9"/>
    <w:rsid w:val="00C27013"/>
    <w:rsid w:val="00C27B63"/>
    <w:rsid w:val="00C3021A"/>
    <w:rsid w:val="00C3043A"/>
    <w:rsid w:val="00C31F39"/>
    <w:rsid w:val="00C32F8E"/>
    <w:rsid w:val="00C35171"/>
    <w:rsid w:val="00C3575B"/>
    <w:rsid w:val="00C35E5F"/>
    <w:rsid w:val="00C417C3"/>
    <w:rsid w:val="00C41DFB"/>
    <w:rsid w:val="00C42904"/>
    <w:rsid w:val="00C433C3"/>
    <w:rsid w:val="00C43433"/>
    <w:rsid w:val="00C45D0D"/>
    <w:rsid w:val="00C463A3"/>
    <w:rsid w:val="00C466D2"/>
    <w:rsid w:val="00C46C02"/>
    <w:rsid w:val="00C47E86"/>
    <w:rsid w:val="00C521ED"/>
    <w:rsid w:val="00C52D09"/>
    <w:rsid w:val="00C537EF"/>
    <w:rsid w:val="00C55811"/>
    <w:rsid w:val="00C5584E"/>
    <w:rsid w:val="00C57149"/>
    <w:rsid w:val="00C60A3D"/>
    <w:rsid w:val="00C63B08"/>
    <w:rsid w:val="00C63C7D"/>
    <w:rsid w:val="00C642BD"/>
    <w:rsid w:val="00C64316"/>
    <w:rsid w:val="00C643D6"/>
    <w:rsid w:val="00C649AF"/>
    <w:rsid w:val="00C65FCF"/>
    <w:rsid w:val="00C71EDC"/>
    <w:rsid w:val="00C74643"/>
    <w:rsid w:val="00C74C10"/>
    <w:rsid w:val="00C826BC"/>
    <w:rsid w:val="00C82FA7"/>
    <w:rsid w:val="00C84157"/>
    <w:rsid w:val="00C8586F"/>
    <w:rsid w:val="00C86359"/>
    <w:rsid w:val="00C8663F"/>
    <w:rsid w:val="00C9290A"/>
    <w:rsid w:val="00C92A34"/>
    <w:rsid w:val="00C97210"/>
    <w:rsid w:val="00CA0505"/>
    <w:rsid w:val="00CA05DB"/>
    <w:rsid w:val="00CA0B54"/>
    <w:rsid w:val="00CA2675"/>
    <w:rsid w:val="00CA2B05"/>
    <w:rsid w:val="00CA4BBD"/>
    <w:rsid w:val="00CA5991"/>
    <w:rsid w:val="00CA6159"/>
    <w:rsid w:val="00CA6942"/>
    <w:rsid w:val="00CA6952"/>
    <w:rsid w:val="00CB1530"/>
    <w:rsid w:val="00CB16AC"/>
    <w:rsid w:val="00CB26E9"/>
    <w:rsid w:val="00CB5822"/>
    <w:rsid w:val="00CB6537"/>
    <w:rsid w:val="00CC3197"/>
    <w:rsid w:val="00CC4181"/>
    <w:rsid w:val="00CC468A"/>
    <w:rsid w:val="00CC4B49"/>
    <w:rsid w:val="00CD2312"/>
    <w:rsid w:val="00CD244D"/>
    <w:rsid w:val="00CD4933"/>
    <w:rsid w:val="00CD63C6"/>
    <w:rsid w:val="00CE17D6"/>
    <w:rsid w:val="00CF0E29"/>
    <w:rsid w:val="00CF368F"/>
    <w:rsid w:val="00D014A0"/>
    <w:rsid w:val="00D0279D"/>
    <w:rsid w:val="00D02885"/>
    <w:rsid w:val="00D06FF5"/>
    <w:rsid w:val="00D10B94"/>
    <w:rsid w:val="00D10D5B"/>
    <w:rsid w:val="00D11B0A"/>
    <w:rsid w:val="00D13628"/>
    <w:rsid w:val="00D14754"/>
    <w:rsid w:val="00D20F0A"/>
    <w:rsid w:val="00D21FFB"/>
    <w:rsid w:val="00D22CD2"/>
    <w:rsid w:val="00D26DDB"/>
    <w:rsid w:val="00D309C2"/>
    <w:rsid w:val="00D30B95"/>
    <w:rsid w:val="00D30D3D"/>
    <w:rsid w:val="00D32CC0"/>
    <w:rsid w:val="00D3498D"/>
    <w:rsid w:val="00D366BB"/>
    <w:rsid w:val="00D36C97"/>
    <w:rsid w:val="00D37957"/>
    <w:rsid w:val="00D43918"/>
    <w:rsid w:val="00D43CDF"/>
    <w:rsid w:val="00D45062"/>
    <w:rsid w:val="00D4511A"/>
    <w:rsid w:val="00D545E0"/>
    <w:rsid w:val="00D55C9C"/>
    <w:rsid w:val="00D6258A"/>
    <w:rsid w:val="00D63F24"/>
    <w:rsid w:val="00D71FC1"/>
    <w:rsid w:val="00D7224F"/>
    <w:rsid w:val="00D72644"/>
    <w:rsid w:val="00D73510"/>
    <w:rsid w:val="00D73B0E"/>
    <w:rsid w:val="00D77891"/>
    <w:rsid w:val="00D814AD"/>
    <w:rsid w:val="00D82A46"/>
    <w:rsid w:val="00D83432"/>
    <w:rsid w:val="00D84736"/>
    <w:rsid w:val="00D85952"/>
    <w:rsid w:val="00D87325"/>
    <w:rsid w:val="00D87980"/>
    <w:rsid w:val="00D90CC0"/>
    <w:rsid w:val="00D93CFB"/>
    <w:rsid w:val="00D949B0"/>
    <w:rsid w:val="00D96F09"/>
    <w:rsid w:val="00DA0B03"/>
    <w:rsid w:val="00DA4BFD"/>
    <w:rsid w:val="00DA5718"/>
    <w:rsid w:val="00DB4398"/>
    <w:rsid w:val="00DB4AD2"/>
    <w:rsid w:val="00DC0166"/>
    <w:rsid w:val="00DC0627"/>
    <w:rsid w:val="00DC2331"/>
    <w:rsid w:val="00DC3C87"/>
    <w:rsid w:val="00DC413F"/>
    <w:rsid w:val="00DC5F90"/>
    <w:rsid w:val="00DC646A"/>
    <w:rsid w:val="00DC66F9"/>
    <w:rsid w:val="00DD003C"/>
    <w:rsid w:val="00DD0771"/>
    <w:rsid w:val="00DD14AA"/>
    <w:rsid w:val="00DD2D05"/>
    <w:rsid w:val="00DD322E"/>
    <w:rsid w:val="00DD4F14"/>
    <w:rsid w:val="00DD5EBB"/>
    <w:rsid w:val="00DD6D0A"/>
    <w:rsid w:val="00DD73F7"/>
    <w:rsid w:val="00DD74DF"/>
    <w:rsid w:val="00DE3D88"/>
    <w:rsid w:val="00DE3EA0"/>
    <w:rsid w:val="00DE4201"/>
    <w:rsid w:val="00DE5F3D"/>
    <w:rsid w:val="00DE6DD7"/>
    <w:rsid w:val="00DF0F40"/>
    <w:rsid w:val="00DF1311"/>
    <w:rsid w:val="00DF24E1"/>
    <w:rsid w:val="00DF7CB6"/>
    <w:rsid w:val="00E03A6E"/>
    <w:rsid w:val="00E064D1"/>
    <w:rsid w:val="00E0795E"/>
    <w:rsid w:val="00E1104E"/>
    <w:rsid w:val="00E1575D"/>
    <w:rsid w:val="00E15837"/>
    <w:rsid w:val="00E16372"/>
    <w:rsid w:val="00E20C4F"/>
    <w:rsid w:val="00E24D40"/>
    <w:rsid w:val="00E26B88"/>
    <w:rsid w:val="00E270C6"/>
    <w:rsid w:val="00E30BE0"/>
    <w:rsid w:val="00E30C1C"/>
    <w:rsid w:val="00E33DD3"/>
    <w:rsid w:val="00E36F20"/>
    <w:rsid w:val="00E40765"/>
    <w:rsid w:val="00E40C06"/>
    <w:rsid w:val="00E41D43"/>
    <w:rsid w:val="00E43316"/>
    <w:rsid w:val="00E448E5"/>
    <w:rsid w:val="00E4627C"/>
    <w:rsid w:val="00E47C0A"/>
    <w:rsid w:val="00E51B7F"/>
    <w:rsid w:val="00E52272"/>
    <w:rsid w:val="00E534E2"/>
    <w:rsid w:val="00E5357F"/>
    <w:rsid w:val="00E551E9"/>
    <w:rsid w:val="00E62FC3"/>
    <w:rsid w:val="00E6455C"/>
    <w:rsid w:val="00E6586A"/>
    <w:rsid w:val="00E662B1"/>
    <w:rsid w:val="00E67CEF"/>
    <w:rsid w:val="00E72FA3"/>
    <w:rsid w:val="00E76208"/>
    <w:rsid w:val="00E76541"/>
    <w:rsid w:val="00E77B46"/>
    <w:rsid w:val="00E81744"/>
    <w:rsid w:val="00E826D7"/>
    <w:rsid w:val="00E835D0"/>
    <w:rsid w:val="00E84F6A"/>
    <w:rsid w:val="00E85794"/>
    <w:rsid w:val="00E86646"/>
    <w:rsid w:val="00E87538"/>
    <w:rsid w:val="00E87BBE"/>
    <w:rsid w:val="00E91737"/>
    <w:rsid w:val="00E95BEE"/>
    <w:rsid w:val="00E9695C"/>
    <w:rsid w:val="00E97697"/>
    <w:rsid w:val="00EA1FC7"/>
    <w:rsid w:val="00EA540A"/>
    <w:rsid w:val="00EA7591"/>
    <w:rsid w:val="00EB31A9"/>
    <w:rsid w:val="00EB35FE"/>
    <w:rsid w:val="00EB3613"/>
    <w:rsid w:val="00EB431D"/>
    <w:rsid w:val="00EB602C"/>
    <w:rsid w:val="00EB7A11"/>
    <w:rsid w:val="00EB7E2C"/>
    <w:rsid w:val="00EC16A4"/>
    <w:rsid w:val="00EC17CF"/>
    <w:rsid w:val="00EC3706"/>
    <w:rsid w:val="00EC4D6A"/>
    <w:rsid w:val="00ED0098"/>
    <w:rsid w:val="00ED070A"/>
    <w:rsid w:val="00ED11CC"/>
    <w:rsid w:val="00ED1D38"/>
    <w:rsid w:val="00ED1D8A"/>
    <w:rsid w:val="00ED2D10"/>
    <w:rsid w:val="00ED309D"/>
    <w:rsid w:val="00ED3267"/>
    <w:rsid w:val="00ED4384"/>
    <w:rsid w:val="00ED4DBD"/>
    <w:rsid w:val="00EE2ADD"/>
    <w:rsid w:val="00EE3347"/>
    <w:rsid w:val="00EE3E96"/>
    <w:rsid w:val="00EE4056"/>
    <w:rsid w:val="00EE4842"/>
    <w:rsid w:val="00EE6016"/>
    <w:rsid w:val="00EE7C86"/>
    <w:rsid w:val="00EF14CC"/>
    <w:rsid w:val="00EF3122"/>
    <w:rsid w:val="00EF4125"/>
    <w:rsid w:val="00EF5DF9"/>
    <w:rsid w:val="00F00952"/>
    <w:rsid w:val="00F01651"/>
    <w:rsid w:val="00F02EC5"/>
    <w:rsid w:val="00F03252"/>
    <w:rsid w:val="00F03E5C"/>
    <w:rsid w:val="00F127AB"/>
    <w:rsid w:val="00F127F1"/>
    <w:rsid w:val="00F13845"/>
    <w:rsid w:val="00F14378"/>
    <w:rsid w:val="00F16413"/>
    <w:rsid w:val="00F17C82"/>
    <w:rsid w:val="00F203C9"/>
    <w:rsid w:val="00F20ADD"/>
    <w:rsid w:val="00F228C2"/>
    <w:rsid w:val="00F23A1C"/>
    <w:rsid w:val="00F275FC"/>
    <w:rsid w:val="00F27785"/>
    <w:rsid w:val="00F27E4F"/>
    <w:rsid w:val="00F322C9"/>
    <w:rsid w:val="00F33000"/>
    <w:rsid w:val="00F34425"/>
    <w:rsid w:val="00F406F7"/>
    <w:rsid w:val="00F423B5"/>
    <w:rsid w:val="00F432D6"/>
    <w:rsid w:val="00F43B33"/>
    <w:rsid w:val="00F44919"/>
    <w:rsid w:val="00F45865"/>
    <w:rsid w:val="00F5059E"/>
    <w:rsid w:val="00F50EC5"/>
    <w:rsid w:val="00F515D5"/>
    <w:rsid w:val="00F54389"/>
    <w:rsid w:val="00F56CF5"/>
    <w:rsid w:val="00F57B11"/>
    <w:rsid w:val="00F57E51"/>
    <w:rsid w:val="00F60BAB"/>
    <w:rsid w:val="00F6111D"/>
    <w:rsid w:val="00F61871"/>
    <w:rsid w:val="00F628F4"/>
    <w:rsid w:val="00F679C5"/>
    <w:rsid w:val="00F70AFF"/>
    <w:rsid w:val="00F710D8"/>
    <w:rsid w:val="00F726B4"/>
    <w:rsid w:val="00F72AEC"/>
    <w:rsid w:val="00F73ED2"/>
    <w:rsid w:val="00F74661"/>
    <w:rsid w:val="00F76074"/>
    <w:rsid w:val="00F76644"/>
    <w:rsid w:val="00F7753C"/>
    <w:rsid w:val="00F8186A"/>
    <w:rsid w:val="00F877B5"/>
    <w:rsid w:val="00F90E1E"/>
    <w:rsid w:val="00FA17D4"/>
    <w:rsid w:val="00FA4666"/>
    <w:rsid w:val="00FA754F"/>
    <w:rsid w:val="00FB1737"/>
    <w:rsid w:val="00FB2B87"/>
    <w:rsid w:val="00FB4BE3"/>
    <w:rsid w:val="00FB5D67"/>
    <w:rsid w:val="00FB61FF"/>
    <w:rsid w:val="00FB7EDC"/>
    <w:rsid w:val="00FC03CF"/>
    <w:rsid w:val="00FC1188"/>
    <w:rsid w:val="00FC1B77"/>
    <w:rsid w:val="00FC3F6D"/>
    <w:rsid w:val="00FC4D7F"/>
    <w:rsid w:val="00FC51C0"/>
    <w:rsid w:val="00FC6245"/>
    <w:rsid w:val="00FC6E13"/>
    <w:rsid w:val="00FD0D53"/>
    <w:rsid w:val="00FD1BB4"/>
    <w:rsid w:val="00FD26FA"/>
    <w:rsid w:val="00FD2FCC"/>
    <w:rsid w:val="00FD34E0"/>
    <w:rsid w:val="00FD67C9"/>
    <w:rsid w:val="00FE0AB2"/>
    <w:rsid w:val="00FE21BE"/>
    <w:rsid w:val="00FF004C"/>
    <w:rsid w:val="00FF0E88"/>
    <w:rsid w:val="00FF12CE"/>
    <w:rsid w:val="00FF2C91"/>
    <w:rsid w:val="00FF416B"/>
    <w:rsid w:val="00FF6598"/>
    <w:rsid w:val="00FF688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CD67"/>
  <w15:docId w15:val="{1B2F18D6-C143-4781-9473-9B7A2E91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75"/>
    <w:pPr>
      <w:ind w:left="720"/>
      <w:contextualSpacing/>
    </w:pPr>
  </w:style>
  <w:style w:type="character" w:styleId="Hyperlink">
    <w:name w:val="Hyperlink"/>
    <w:basedOn w:val="DefaultParagraphFont"/>
    <w:uiPriority w:val="99"/>
    <w:unhideWhenUsed/>
    <w:rsid w:val="004B7DB3"/>
    <w:rPr>
      <w:color w:val="000000"/>
      <w:u w:val="single"/>
    </w:rPr>
  </w:style>
  <w:style w:type="paragraph" w:styleId="BalloonText">
    <w:name w:val="Balloon Text"/>
    <w:basedOn w:val="Normal"/>
    <w:link w:val="BalloonTextChar"/>
    <w:uiPriority w:val="99"/>
    <w:semiHidden/>
    <w:unhideWhenUsed/>
    <w:rsid w:val="00B4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3F"/>
    <w:rPr>
      <w:rFonts w:ascii="Tahoma" w:hAnsi="Tahoma" w:cs="Tahoma"/>
      <w:sz w:val="16"/>
      <w:szCs w:val="16"/>
    </w:rPr>
  </w:style>
  <w:style w:type="paragraph" w:styleId="Header">
    <w:name w:val="header"/>
    <w:basedOn w:val="Normal"/>
    <w:link w:val="HeaderChar"/>
    <w:uiPriority w:val="99"/>
    <w:unhideWhenUsed/>
    <w:rsid w:val="000E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1D"/>
  </w:style>
  <w:style w:type="paragraph" w:styleId="Footer">
    <w:name w:val="footer"/>
    <w:basedOn w:val="Normal"/>
    <w:link w:val="FooterChar"/>
    <w:uiPriority w:val="99"/>
    <w:unhideWhenUsed/>
    <w:rsid w:val="000E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1D"/>
  </w:style>
  <w:style w:type="paragraph" w:styleId="PlainText">
    <w:name w:val="Plain Text"/>
    <w:basedOn w:val="Normal"/>
    <w:link w:val="PlainTextChar"/>
    <w:uiPriority w:val="99"/>
    <w:unhideWhenUsed/>
    <w:rsid w:val="00636C4D"/>
    <w:pPr>
      <w:spacing w:after="0" w:line="300" w:lineRule="auto"/>
    </w:pPr>
    <w:rPr>
      <w:rFonts w:ascii="Calibri" w:eastAsia="Times New Roman" w:hAnsi="Calibri" w:cs="Calibri"/>
      <w:color w:val="000000"/>
      <w:kern w:val="28"/>
      <w:szCs w:val="21"/>
      <w14:ligatures w14:val="standard"/>
      <w14:cntxtAlts/>
    </w:rPr>
  </w:style>
  <w:style w:type="character" w:customStyle="1" w:styleId="PlainTextChar">
    <w:name w:val="Plain Text Char"/>
    <w:basedOn w:val="DefaultParagraphFont"/>
    <w:link w:val="PlainText"/>
    <w:uiPriority w:val="99"/>
    <w:rsid w:val="00636C4D"/>
    <w:rPr>
      <w:rFonts w:ascii="Calibri" w:eastAsia="Times New Roman" w:hAnsi="Calibri" w:cs="Calibri"/>
      <w:color w:val="000000"/>
      <w:kern w:val="28"/>
      <w:szCs w:val="21"/>
      <w14:ligatures w14:val="standard"/>
      <w14:cntxtAlts/>
    </w:rPr>
  </w:style>
  <w:style w:type="character" w:customStyle="1" w:styleId="xmsohyperlink">
    <w:name w:val="x_msohyperlink"/>
    <w:basedOn w:val="DefaultParagraphFont"/>
    <w:rsid w:val="0096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476">
      <w:bodyDiv w:val="1"/>
      <w:marLeft w:val="0"/>
      <w:marRight w:val="0"/>
      <w:marTop w:val="0"/>
      <w:marBottom w:val="0"/>
      <w:divBdr>
        <w:top w:val="none" w:sz="0" w:space="0" w:color="auto"/>
        <w:left w:val="none" w:sz="0" w:space="0" w:color="auto"/>
        <w:bottom w:val="none" w:sz="0" w:space="0" w:color="auto"/>
        <w:right w:val="none" w:sz="0" w:space="0" w:color="auto"/>
      </w:divBdr>
    </w:div>
    <w:div w:id="72942821">
      <w:bodyDiv w:val="1"/>
      <w:marLeft w:val="0"/>
      <w:marRight w:val="0"/>
      <w:marTop w:val="0"/>
      <w:marBottom w:val="0"/>
      <w:divBdr>
        <w:top w:val="none" w:sz="0" w:space="0" w:color="auto"/>
        <w:left w:val="none" w:sz="0" w:space="0" w:color="auto"/>
        <w:bottom w:val="none" w:sz="0" w:space="0" w:color="auto"/>
        <w:right w:val="none" w:sz="0" w:space="0" w:color="auto"/>
      </w:divBdr>
    </w:div>
    <w:div w:id="331492523">
      <w:bodyDiv w:val="1"/>
      <w:marLeft w:val="0"/>
      <w:marRight w:val="0"/>
      <w:marTop w:val="0"/>
      <w:marBottom w:val="0"/>
      <w:divBdr>
        <w:top w:val="none" w:sz="0" w:space="0" w:color="auto"/>
        <w:left w:val="none" w:sz="0" w:space="0" w:color="auto"/>
        <w:bottom w:val="none" w:sz="0" w:space="0" w:color="auto"/>
        <w:right w:val="none" w:sz="0" w:space="0" w:color="auto"/>
      </w:divBdr>
    </w:div>
    <w:div w:id="405686404">
      <w:bodyDiv w:val="1"/>
      <w:marLeft w:val="0"/>
      <w:marRight w:val="0"/>
      <w:marTop w:val="0"/>
      <w:marBottom w:val="0"/>
      <w:divBdr>
        <w:top w:val="none" w:sz="0" w:space="0" w:color="auto"/>
        <w:left w:val="none" w:sz="0" w:space="0" w:color="auto"/>
        <w:bottom w:val="none" w:sz="0" w:space="0" w:color="auto"/>
        <w:right w:val="none" w:sz="0" w:space="0" w:color="auto"/>
      </w:divBdr>
    </w:div>
    <w:div w:id="453141517">
      <w:bodyDiv w:val="1"/>
      <w:marLeft w:val="0"/>
      <w:marRight w:val="0"/>
      <w:marTop w:val="0"/>
      <w:marBottom w:val="0"/>
      <w:divBdr>
        <w:top w:val="none" w:sz="0" w:space="0" w:color="auto"/>
        <w:left w:val="none" w:sz="0" w:space="0" w:color="auto"/>
        <w:bottom w:val="none" w:sz="0" w:space="0" w:color="auto"/>
        <w:right w:val="none" w:sz="0" w:space="0" w:color="auto"/>
      </w:divBdr>
    </w:div>
    <w:div w:id="696393982">
      <w:bodyDiv w:val="1"/>
      <w:marLeft w:val="0"/>
      <w:marRight w:val="0"/>
      <w:marTop w:val="0"/>
      <w:marBottom w:val="0"/>
      <w:divBdr>
        <w:top w:val="none" w:sz="0" w:space="0" w:color="auto"/>
        <w:left w:val="none" w:sz="0" w:space="0" w:color="auto"/>
        <w:bottom w:val="none" w:sz="0" w:space="0" w:color="auto"/>
        <w:right w:val="none" w:sz="0" w:space="0" w:color="auto"/>
      </w:divBdr>
    </w:div>
    <w:div w:id="967013237">
      <w:bodyDiv w:val="1"/>
      <w:marLeft w:val="0"/>
      <w:marRight w:val="0"/>
      <w:marTop w:val="0"/>
      <w:marBottom w:val="0"/>
      <w:divBdr>
        <w:top w:val="none" w:sz="0" w:space="0" w:color="auto"/>
        <w:left w:val="none" w:sz="0" w:space="0" w:color="auto"/>
        <w:bottom w:val="none" w:sz="0" w:space="0" w:color="auto"/>
        <w:right w:val="none" w:sz="0" w:space="0" w:color="auto"/>
      </w:divBdr>
    </w:div>
    <w:div w:id="1186166476">
      <w:bodyDiv w:val="1"/>
      <w:marLeft w:val="0"/>
      <w:marRight w:val="0"/>
      <w:marTop w:val="0"/>
      <w:marBottom w:val="0"/>
      <w:divBdr>
        <w:top w:val="none" w:sz="0" w:space="0" w:color="auto"/>
        <w:left w:val="none" w:sz="0" w:space="0" w:color="auto"/>
        <w:bottom w:val="none" w:sz="0" w:space="0" w:color="auto"/>
        <w:right w:val="none" w:sz="0" w:space="0" w:color="auto"/>
      </w:divBdr>
    </w:div>
    <w:div w:id="1411540863">
      <w:bodyDiv w:val="1"/>
      <w:marLeft w:val="0"/>
      <w:marRight w:val="0"/>
      <w:marTop w:val="0"/>
      <w:marBottom w:val="0"/>
      <w:divBdr>
        <w:top w:val="none" w:sz="0" w:space="0" w:color="auto"/>
        <w:left w:val="none" w:sz="0" w:space="0" w:color="auto"/>
        <w:bottom w:val="none" w:sz="0" w:space="0" w:color="auto"/>
        <w:right w:val="none" w:sz="0" w:space="0" w:color="auto"/>
      </w:divBdr>
    </w:div>
    <w:div w:id="1636063946">
      <w:bodyDiv w:val="1"/>
      <w:marLeft w:val="0"/>
      <w:marRight w:val="0"/>
      <w:marTop w:val="0"/>
      <w:marBottom w:val="0"/>
      <w:divBdr>
        <w:top w:val="none" w:sz="0" w:space="0" w:color="auto"/>
        <w:left w:val="none" w:sz="0" w:space="0" w:color="auto"/>
        <w:bottom w:val="none" w:sz="0" w:space="0" w:color="auto"/>
        <w:right w:val="none" w:sz="0" w:space="0" w:color="auto"/>
      </w:divBdr>
    </w:div>
    <w:div w:id="1885017149">
      <w:bodyDiv w:val="1"/>
      <w:marLeft w:val="0"/>
      <w:marRight w:val="0"/>
      <w:marTop w:val="0"/>
      <w:marBottom w:val="0"/>
      <w:divBdr>
        <w:top w:val="none" w:sz="0" w:space="0" w:color="auto"/>
        <w:left w:val="none" w:sz="0" w:space="0" w:color="auto"/>
        <w:bottom w:val="none" w:sz="0" w:space="0" w:color="auto"/>
        <w:right w:val="none" w:sz="0" w:space="0" w:color="auto"/>
      </w:divBdr>
    </w:div>
    <w:div w:id="21252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0CAA-568C-489A-9D1B-A595C99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orida Dept of Health</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wdyLX</dc:creator>
  <cp:lastModifiedBy>CFDMC</cp:lastModifiedBy>
  <cp:revision>537</cp:revision>
  <cp:lastPrinted>2015-07-14T01:52:00Z</cp:lastPrinted>
  <dcterms:created xsi:type="dcterms:W3CDTF">2022-10-17T19:15:00Z</dcterms:created>
  <dcterms:modified xsi:type="dcterms:W3CDTF">2022-10-27T21:26:00Z</dcterms:modified>
</cp:coreProperties>
</file>